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4E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Книги </w:t>
      </w:r>
      <w:r w:rsidR="003B4F4E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 в дар</w:t>
      </w:r>
    </w:p>
    <w:p w:rsidR="005C6A88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областной </w:t>
      </w:r>
      <w:r w:rsidR="00FD3C15">
        <w:rPr>
          <w:rFonts w:ascii="Times New Roman" w:hAnsi="Times New Roman" w:cs="Times New Roman"/>
          <w:b/>
          <w:i/>
          <w:sz w:val="32"/>
          <w:szCs w:val="32"/>
        </w:rPr>
        <w:t xml:space="preserve">научной </w:t>
      </w:r>
      <w:r w:rsidRPr="00E32050">
        <w:rPr>
          <w:rFonts w:ascii="Times New Roman" w:hAnsi="Times New Roman" w:cs="Times New Roman"/>
          <w:b/>
          <w:i/>
          <w:sz w:val="32"/>
          <w:szCs w:val="32"/>
        </w:rPr>
        <w:t>библиотеке им. С.Муканова</w:t>
      </w:r>
      <w:r w:rsidR="00A87C00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D030A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>от авторов, организаций.</w:t>
      </w:r>
    </w:p>
    <w:p w:rsidR="003B4F4E" w:rsidRPr="00E32050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410"/>
        <w:gridCol w:w="4418"/>
        <w:gridCol w:w="2635"/>
      </w:tblGrid>
      <w:tr w:rsidR="00A70F34" w:rsidRPr="00E32050" w:rsidTr="007F2C3C">
        <w:tc>
          <w:tcPr>
            <w:tcW w:w="709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4418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ниги</w:t>
            </w:r>
          </w:p>
        </w:tc>
        <w:tc>
          <w:tcPr>
            <w:tcW w:w="2635" w:type="dxa"/>
          </w:tcPr>
          <w:p w:rsidR="003B4F4E" w:rsidRPr="00E32050" w:rsidRDefault="00B11D36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кого</w:t>
            </w:r>
          </w:p>
        </w:tc>
      </w:tr>
      <w:tr w:rsidR="00474C23" w:rsidRPr="00474C23" w:rsidTr="007F2C3C">
        <w:tc>
          <w:tcPr>
            <w:tcW w:w="709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ымбет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 Г. Ж.(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ска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:rsidR="003B4F4E" w:rsidRPr="00474C23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ғжан Жумабаевтың дуниятанымын</w:t>
            </w:r>
            <w:r w:rsidR="001C6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ғы біртектілік мәселесі монография</w:t>
            </w:r>
            <w:r w:rsidR="00CE2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а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5" w:type="dxa"/>
          </w:tcPr>
          <w:p w:rsidR="003B4F4E" w:rsidRPr="00474C23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втор</w:t>
            </w:r>
          </w:p>
        </w:tc>
      </w:tr>
      <w:tr w:rsidR="00A70F34" w:rsidRPr="003D1B9B" w:rsidTr="007F2C3C">
        <w:tc>
          <w:tcPr>
            <w:tcW w:w="709" w:type="dxa"/>
          </w:tcPr>
          <w:p w:rsidR="003B4F4E" w:rsidRPr="003D1B9B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B4F4E" w:rsidRPr="003D1B9B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3B4F4E" w:rsidRPr="003D1B9B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Республикасы заңнамасындағы мемлекеттік тіл: мәселелері мен келешегі» атты республикалық ғылыми-тәжірибелік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Байтұрсынұлы тағылымы: тіл, терминология, әдістеме» атты республик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пы тіл білімі және туркі тілдерінің өзекті мәселелері» халықар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734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Мем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лекеттік тіл және аударматанудың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өзекті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мәселелері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ошюра «Сыртқы саясат саласындағы терминдер және олардың қолданылуы»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410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2774EF" w:rsidRPr="00474C23" w:rsidRDefault="002774EF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шілерге мемлекеттік тілді оқытудың жаңа технологиялары: дәстүр мен жаңашылдық сабақтастығы</w:t>
            </w:r>
          </w:p>
        </w:tc>
        <w:tc>
          <w:tcPr>
            <w:tcW w:w="2635" w:type="dxa"/>
          </w:tcPr>
          <w:p w:rsidR="002774EF" w:rsidRPr="00474C23" w:rsidRDefault="002774E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тілдес елдердің терминқор қалыптастыру тәжірибесі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жасам және өзара терминалмасым, көптілді терминологиялық сөздіктер жасау мәселелері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F23AE2" w:rsidP="00104D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Сквозь годы-к торжеству </w:t>
            </w:r>
            <w:r w:rsidR="00104D63" w:rsidRPr="00474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</w:p>
        </w:tc>
        <w:tc>
          <w:tcPr>
            <w:tcW w:w="2635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рокуратура РК Северо-Казахстанской области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F23AE2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как сфера социально-политической модернизации в Республике Казахстан: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политологи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ческий анализ.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Основы кадровой политики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5C6A88">
        <w:trPr>
          <w:trHeight w:val="882"/>
        </w:trPr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азахстан-Шеврон: партнерство, прове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нное временем, устремленное в будущее</w:t>
            </w:r>
          </w:p>
        </w:tc>
        <w:tc>
          <w:tcPr>
            <w:tcW w:w="2635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Новая жизнь древних традиций</w:t>
            </w:r>
          </w:p>
        </w:tc>
        <w:tc>
          <w:tcPr>
            <w:tcW w:w="2635" w:type="dxa"/>
          </w:tcPr>
          <w:p w:rsidR="00CF73EE" w:rsidRPr="00474C23" w:rsidRDefault="00CF73E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Ерлан Арын</w:t>
            </w:r>
          </w:p>
        </w:tc>
        <w:tc>
          <w:tcPr>
            <w:tcW w:w="2635" w:type="dxa"/>
          </w:tcPr>
          <w:p w:rsidR="00CF73EE" w:rsidRPr="00474C23" w:rsidRDefault="00BC0805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авлодарский государ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С. Торайгырова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есни Великой Отечественной войны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Шедевры вокальной классики эпохи барокко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="00E32050" w:rsidRPr="00474C23">
              <w:rPr>
                <w:rFonts w:ascii="Times New Roman" w:hAnsi="Times New Roman" w:cs="Times New Roman"/>
                <w:sz w:val="24"/>
                <w:szCs w:val="24"/>
              </w:rPr>
              <w:t>циклопедия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люди Казахстана»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дакция энциклопе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и «Лучшие люди Казахстана»</w:t>
            </w:r>
          </w:p>
        </w:tc>
      </w:tr>
      <w:tr w:rsidR="00263352" w:rsidRPr="003D1B9B" w:rsidTr="007F2C3C">
        <w:tc>
          <w:tcPr>
            <w:tcW w:w="709" w:type="dxa"/>
          </w:tcPr>
          <w:p w:rsidR="00CF73EE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3D1B9B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Имам Хомейни в зеркале прессы стран СНГ</w:t>
            </w:r>
          </w:p>
        </w:tc>
        <w:tc>
          <w:tcPr>
            <w:tcW w:w="2635" w:type="dxa"/>
          </w:tcPr>
          <w:p w:rsidR="00CF73EE" w:rsidRPr="003D1B9B" w:rsidRDefault="00CE226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льство Р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ки Казахстан в Иране</w:t>
            </w:r>
          </w:p>
        </w:tc>
      </w:tr>
      <w:tr w:rsidR="00A70F34" w:rsidRPr="003D1B9B" w:rsidTr="007F2C3C">
        <w:tc>
          <w:tcPr>
            <w:tcW w:w="709" w:type="dxa"/>
          </w:tcPr>
          <w:p w:rsidR="00B5287B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B5287B" w:rsidRPr="003D1B9B" w:rsidRDefault="00B5287B" w:rsidP="00B52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Энциклопедия «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аз дауысты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зыбек би»</w:t>
            </w:r>
          </w:p>
        </w:tc>
        <w:tc>
          <w:tcPr>
            <w:tcW w:w="2635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 КУ «Болашак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кан Кабдулин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Начало пути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Есть сердце, где живу я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За перегоном перегон (Избранные песни с комментариями и размышлениями)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 русского языка. </w:t>
            </w: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Словарь-справочник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Опперман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вет в окошке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Тасболатов А.Б.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ы қолбасшылар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Ожан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есть. Әңгімелер. Очеркте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толғау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асыл абыз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ға тағзым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басы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 жолындағы прогресс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ский народный костюм: Взгляд современника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A70F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1 (элементарный уровень)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у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2 (базовый  уровень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1 (средний  уровень)</w:t>
            </w:r>
          </w:p>
        </w:tc>
        <w:tc>
          <w:tcPr>
            <w:tcW w:w="2635" w:type="dxa"/>
          </w:tcPr>
          <w:p w:rsidR="0039160F" w:rsidRPr="003D1B9B" w:rsidRDefault="0039160F" w:rsidP="009C04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2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С 1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қан дәстү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ақындық дәстүрі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 және образ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е комментарии к произведениям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а Белякина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-легенд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яс Бораганский - первый издатель книг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иса Гарифовна Бикмухаметова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опись независимости.</w:t>
            </w:r>
          </w:p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ный Казахстан: 1991-2001 год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20 лет независимости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территория мира и согласия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: архитектура безъядерного мира 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казах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рус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1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2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и техника ускорителей загрязненных частиц» в 3-х томах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й я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й центр РК «Ин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т ядерной физики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ат Келімбетов</w:t>
            </w: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шілдік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девятая территория мир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жба формирования фондов НАБ РК</w:t>
            </w:r>
          </w:p>
        </w:tc>
      </w:tr>
      <w:tr w:rsidR="0039160F" w:rsidRPr="00474C23" w:rsidTr="005C6A88">
        <w:trPr>
          <w:trHeight w:val="242"/>
        </w:trPr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E2178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4.03.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раина и Таможенный союз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 «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ная оценка макроэконо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ого эффекта различных форм глу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ого экономического сотрудничества Украины со странами Таможенного союза и Единого экономического пространства</w:t>
            </w:r>
          </w:p>
        </w:tc>
        <w:tc>
          <w:tcPr>
            <w:tcW w:w="2635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интеграционных исследований Евразий</w:t>
            </w:r>
          </w:p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ого банка развития 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-аналитический ежегодник «Год планеты»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ки и между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ных отношений Российской академии наук (ИМЭМО РАН)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5C6A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3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5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гент 008. Рассказы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тературное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сенко Анатоли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алог поэзий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 жизни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опыта прожитых лет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лание шаман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кантная соль. Ироническая смесь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даренко Юрий Яковлевич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ледие Восто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ту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гите ветеран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лова Александра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биновый привкус</w:t>
            </w:r>
          </w:p>
        </w:tc>
        <w:tc>
          <w:tcPr>
            <w:tcW w:w="2635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хляев Викто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монавты живут на земле ( 2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емчук Александ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ой хлеб Большого ЧЕЛОВЕКА (3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1.  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Джеймс</w:t>
            </w:r>
            <w:r>
              <w:rPr>
                <w:rFonts w:ascii="Times New Roman" w:hAnsi="Times New Roman" w:cs="Times New Roman"/>
                <w:lang w:val="kk-KZ"/>
              </w:rPr>
              <w:t xml:space="preserve"> Гринвуд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Өгей бала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121A40" w:rsidRDefault="0039160F" w:rsidP="00503B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72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юль Вер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 бес жасар капита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 Александ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алық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учев Владими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бақ жер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ан Маршалл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 шалшықтан секіріп аттай аламы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к Тве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Сойердің басынан кешкендер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веро-Казахстанский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7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ер Фенимо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гиканның сонғы тұяғ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берт Льюис Стивенсо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на арал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онатан Свифт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лливердің саяхаттар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нри Хаггард 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патшаның кеніш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9160F" w:rsidRPr="00D761BC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әдеби тілінің сөздігі </w:t>
            </w:r>
            <w:r w:rsidRPr="00D761BC">
              <w:rPr>
                <w:rFonts w:ascii="Times New Roman" w:hAnsi="Times New Roman" w:cs="Times New Roman"/>
                <w:lang w:val="kk-KZ"/>
              </w:rPr>
              <w:t>(1-15 том</w:t>
            </w:r>
            <w:r>
              <w:rPr>
                <w:rFonts w:ascii="Times New Roman" w:hAnsi="Times New Roman" w:cs="Times New Roman"/>
                <w:lang w:val="kk-KZ"/>
              </w:rPr>
              <w:t>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121A40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2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канов Қайролла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 қадірлеген қайраткер Қошан Жантілеуов. (3 экз.)</w:t>
            </w:r>
          </w:p>
        </w:tc>
        <w:tc>
          <w:tcPr>
            <w:tcW w:w="2635" w:type="dxa"/>
          </w:tcPr>
          <w:p w:rsidR="00DE6D5C" w:rsidRPr="00474C23" w:rsidRDefault="00DE6D5C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474C23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К. Полежаев. Избранные выступления, статьи, интервью. В 3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ская государствен-ная областная научная библиотека имени А. С. Пушкина</w:t>
            </w:r>
          </w:p>
        </w:tc>
      </w:tr>
      <w:tr w:rsidR="00F97F5E" w:rsidRPr="000E7A55" w:rsidTr="007F2C3C">
        <w:tc>
          <w:tcPr>
            <w:tcW w:w="709" w:type="dxa"/>
          </w:tcPr>
          <w:p w:rsidR="00F97F5E" w:rsidRPr="00F97F5E" w:rsidRDefault="00F97F5E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5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развития Костанайской областной дирекции телекоммуникаций – филиала АО «Казахтелеком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ская областная дирекция телекоммуникаций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ник стихов и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лпаз баба – Қожаберген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 военных наук, профессор Ж. Ахмето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EA653D" w:rsidRDefault="00DE6D5C" w:rsidP="007717B8">
            <w:pPr>
              <w:pStyle w:val="a3"/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ева Айман Кудайбердыевна</w:t>
            </w:r>
          </w:p>
        </w:tc>
        <w:tc>
          <w:tcPr>
            <w:tcW w:w="4418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ренитет и реализация международ-но-правовой ответственности государ-ств в международном публичном праве</w:t>
            </w:r>
          </w:p>
        </w:tc>
        <w:tc>
          <w:tcPr>
            <w:tcW w:w="2635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DE6D5C" w:rsidRDefault="00DE6D5C" w:rsidP="00771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Анна Алексеевна</w:t>
            </w:r>
          </w:p>
        </w:tc>
        <w:tc>
          <w:tcPr>
            <w:tcW w:w="4418" w:type="dxa"/>
          </w:tcPr>
          <w:p w:rsidR="00DE6D5C" w:rsidRPr="006E519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ическая история русского населения Среднего Прииртышь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+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406D">
              <w:rPr>
                <w:rFonts w:ascii="Times New Roman" w:hAnsi="Times New Roman" w:cs="Times New Roman"/>
                <w:sz w:val="24"/>
                <w:szCs w:val="24"/>
              </w:rPr>
              <w:t>Смагулов Оразак</w:t>
            </w:r>
          </w:p>
        </w:tc>
        <w:tc>
          <w:tcPr>
            <w:tcW w:w="4418" w:type="dxa"/>
          </w:tcPr>
          <w:p w:rsidR="00DE6D5C" w:rsidRPr="00EA653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антропологиялық тарих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развития культуры «Алдонгар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девры Лувра</w:t>
            </w:r>
          </w:p>
        </w:tc>
        <w:tc>
          <w:tcPr>
            <w:tcW w:w="2635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ластная филармо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DE6D5C" w:rsidRDefault="00DE6D5C" w:rsidP="002640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ганов Шах-Мурат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кушулы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ий-гун» сквозь века и пространство: свидетельства, топонимы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861DA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6E519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руй в Северо-Казахстанскую область. 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 in North Kazakhstan oblast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едпри-нимательства и про-мышленности Северо-Казахстанской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</w:tcPr>
          <w:p w:rsidR="00DE6D5C" w:rsidRPr="005326A9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арев Владимир</w:t>
            </w: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яти двенадцат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326A9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 Гюльнар</w:t>
            </w:r>
          </w:p>
        </w:tc>
        <w:tc>
          <w:tcPr>
            <w:tcW w:w="4418" w:type="dxa"/>
          </w:tcPr>
          <w:p w:rsidR="00DE6D5C" w:rsidRPr="005326A9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экология этничности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237931">
        <w:tc>
          <w:tcPr>
            <w:tcW w:w="10172" w:type="dxa"/>
            <w:gridSpan w:val="4"/>
          </w:tcPr>
          <w:p w:rsidR="00DE6D5C" w:rsidRPr="00F903C8" w:rsidRDefault="00DE6D5C" w:rsidP="00CA3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ев Назымбек</w:t>
            </w: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дықтың ізімен ой-пікір бөлісейк</w:t>
            </w:r>
          </w:p>
        </w:tc>
        <w:tc>
          <w:tcPr>
            <w:tcW w:w="2635" w:type="dxa"/>
          </w:tcPr>
          <w:p w:rsidR="00DE6D5C" w:rsidRPr="00CA31A7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2D547C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мемлекеттік этносаясаты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үрдіст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F903C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онзина Татьяна</w:t>
            </w: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роризма женский 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зультаты международного исследования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 Ассамблея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ательство «Раритет»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амблея народа Казахстана: исторический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«Раритет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5F2D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7273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глазами казахстанце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– Ресей: стратегиялық серік</w:t>
            </w:r>
            <w:r w:rsidR="001B4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іктің экономикалық және саяси фактор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D5C" w:rsidRPr="00C12D55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 – Россия: экономические и политические факторы стратегического партнерства</w:t>
            </w:r>
          </w:p>
        </w:tc>
        <w:tc>
          <w:tcPr>
            <w:tcW w:w="2635" w:type="dxa"/>
          </w:tcPr>
          <w:p w:rsidR="00DE6D5C" w:rsidRDefault="00DE6D5C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C61F8F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әлемі - Мир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аби 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-Фараби. Философско-политологический и духовно-познавательный журнал 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сурова Асель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C61F8F">
              <w:rPr>
                <w:rFonts w:ascii="Times New Roman" w:hAnsi="Times New Roman" w:cs="Times New Roman"/>
              </w:rPr>
              <w:t>Совершенствование человека: сравнительный анализ восточных учени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DE6D5C" w:rsidRPr="00B45F2D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 жаңғырығ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B45F2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стаз. Мәдениет қайраткері. Өлкетанушы.</w:t>
            </w:r>
          </w:p>
          <w:p w:rsidR="00DE6D5C" w:rsidRPr="00B45F2D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. Деятель культуры. Краевед.</w:t>
            </w:r>
          </w:p>
        </w:tc>
        <w:tc>
          <w:tcPr>
            <w:tcW w:w="2635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сыл мура» («Золотое наследие»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, разбудившая нар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DE6D5C" w:rsidRPr="00237931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т Мүсірепов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дан қалған рухани дүние.</w:t>
            </w:r>
          </w:p>
          <w:p w:rsidR="00DE6D5C" w:rsidRPr="00237931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уховный мир, завещанный гением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архи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Зима и лето. Сборник рассказо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Курирури, или Большой пох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якова А.</w:t>
            </w: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Қазақстан сәндік өнері</w:t>
            </w:r>
          </w:p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Декоративное искусство Казахстана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ая колыбель  (по мотивам древнетюркских мифов)</w:t>
            </w:r>
          </w:p>
        </w:tc>
        <w:tc>
          <w:tcPr>
            <w:tcW w:w="2635" w:type="dxa"/>
          </w:tcPr>
          <w:p w:rsidR="00DE6D5C" w:rsidRPr="00474C23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Өмір Өзені</w:t>
            </w:r>
            <w:r>
              <w:rPr>
                <w:rFonts w:ascii="Times New Roman" w:hAnsi="Times New Roman" w:cs="Times New Roman"/>
                <w:lang w:val="kk-KZ"/>
              </w:rPr>
              <w:t>=</w:t>
            </w:r>
            <w:r w:rsidRPr="00F61D14">
              <w:rPr>
                <w:rFonts w:ascii="Times New Roman" w:hAnsi="Times New Roman" w:cs="Times New Roman"/>
                <w:lang w:val="kk-KZ"/>
              </w:rPr>
              <w:t>Река жизни</w:t>
            </w:r>
          </w:p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Д-диск </w:t>
            </w:r>
            <w:r w:rsidRPr="00F61D14">
              <w:rPr>
                <w:rFonts w:ascii="Times New Roman" w:hAnsi="Times New Roman" w:cs="Times New Roman"/>
                <w:lang w:val="kk-KZ"/>
              </w:rPr>
              <w:t>Бибігұл Төлегенов</w:t>
            </w:r>
            <w:r>
              <w:rPr>
                <w:rFonts w:ascii="Times New Roman" w:hAnsi="Times New Roman" w:cs="Times New Roman"/>
                <w:lang w:val="kk-KZ"/>
              </w:rPr>
              <w:t>о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F61D14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</w:rPr>
              <w:t>8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8 Республиканс-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en-US"/>
              </w:rPr>
              <w:t>IX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9 Республикан-с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3A2D6B" w:rsidRDefault="00DE6D5C" w:rsidP="003A2D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D6B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2635" w:type="dxa"/>
          </w:tcPr>
          <w:p w:rsidR="00DE6D5C" w:rsidRPr="00474C2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DE6D5C" w:rsidRPr="003A2D6B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делханұлы Бақыт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Уақыттың жүрегі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3A2D6B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ғожин Мүтәллап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А-П-А-А</w:t>
            </w:r>
            <w:r w:rsidRPr="003A2D6B">
              <w:rPr>
                <w:rFonts w:ascii="Times New Roman" w:hAnsi="Times New Roman" w:cs="Times New Roman"/>
              </w:rPr>
              <w:t>-</w:t>
            </w:r>
            <w:r w:rsidRPr="003A2D6B"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C61F8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Январь 2013 г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DE6D5C" w:rsidRPr="00CF3D15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F3D15">
              <w:rPr>
                <w:rFonts w:ascii="Times New Roman" w:hAnsi="Times New Roman" w:cs="Times New Roman"/>
                <w:lang w:val="kk-KZ"/>
              </w:rPr>
              <w:t>Ой</w:t>
            </w:r>
            <w:r w:rsidRPr="00CF3D15">
              <w:rPr>
                <w:rFonts w:ascii="Times New Roman" w:hAnsi="Times New Roman" w:cs="Times New Roman"/>
              </w:rPr>
              <w:t>-</w:t>
            </w:r>
            <w:r w:rsidRPr="00CF3D15">
              <w:rPr>
                <w:rFonts w:ascii="Times New Roman" w:hAnsi="Times New Roman" w:cs="Times New Roman"/>
                <w:lang w:val="kk-KZ"/>
              </w:rPr>
              <w:t>тараз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DE6D5C" w:rsidRPr="00CF3D15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 жастың жемісі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льтяев Николай Степанович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и людей и для люде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2410" w:type="dxa"/>
          </w:tcPr>
          <w:p w:rsidR="00DE6D5C" w:rsidRPr="00FC5F0F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зина Роза Әуталіпқызы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 Мүсірепов және қоғамдық-саяси мәселел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0547E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ерпаздар әулеті</w:t>
            </w:r>
          </w:p>
        </w:tc>
        <w:tc>
          <w:tcPr>
            <w:tcW w:w="2635" w:type="dxa"/>
          </w:tcPr>
          <w:p w:rsidR="00DE6D5C" w:rsidRPr="0090547E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тарихи өл-кетану мұражайы жа-нындағы «Асыл мұра» ғылыми-әдеби орталы-ғы=Научно-литератур-ный центр «Асыл М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 при областном историко-краеведчес-ком музее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180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ның дархан дүлдүлі</w:t>
            </w:r>
          </w:p>
        </w:tc>
        <w:tc>
          <w:tcPr>
            <w:tcW w:w="2635" w:type="dxa"/>
          </w:tcPr>
          <w:p w:rsidR="00DE6D5C" w:rsidRPr="00B4180B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ЦИТ и КДД «Шанырак» г. Павлодар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ар</w:t>
            </w:r>
          </w:p>
        </w:tc>
        <w:tc>
          <w:tcPr>
            <w:tcW w:w="2635" w:type="dxa"/>
          </w:tcPr>
          <w:p w:rsidR="00DE6D5C" w:rsidRDefault="00DE6D5C" w:rsidP="00B418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ия деловых женщин Казахстан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4</w:t>
            </w:r>
          </w:p>
        </w:tc>
        <w:tc>
          <w:tcPr>
            <w:tcW w:w="2410" w:type="dxa"/>
          </w:tcPr>
          <w:p w:rsidR="00DE6D5C" w:rsidRPr="0017080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головно-правовые меры борьбы с коррупцией: (монография)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еспублики Казахстан по борьбе с экономической и кор-рупционной преступ-ностью (финансовая полиция). Академия финансовой полици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CE7804">
              <w:rPr>
                <w:rFonts w:ascii="Times New Roman" w:hAnsi="Times New Roman" w:cs="Times New Roman"/>
                <w:b/>
                <w:lang w:val="kk-KZ"/>
              </w:rPr>
              <w:t>Февраль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CE7804" w:rsidTr="007F2C3C">
        <w:tc>
          <w:tcPr>
            <w:tcW w:w="709" w:type="dxa"/>
          </w:tcPr>
          <w:p w:rsidR="00DE6D5C" w:rsidRPr="00CE7804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2410" w:type="dxa"/>
          </w:tcPr>
          <w:p w:rsidR="00DE6D5C" w:rsidRPr="00CE7804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олаевка и николаевцы</w:t>
            </w:r>
          </w:p>
        </w:tc>
        <w:tc>
          <w:tcPr>
            <w:tcW w:w="2635" w:type="dxa"/>
          </w:tcPr>
          <w:p w:rsidR="00DE6D5C" w:rsidRPr="00CE7804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Философия познания: век</w:t>
            </w:r>
            <w:r w:rsidRPr="009A6BC0">
              <w:rPr>
                <w:rFonts w:ascii="Times New Roman" w:hAnsi="Times New Roman" w:cs="Times New Roman"/>
                <w:lang w:val="en-US"/>
              </w:rPr>
              <w:t xml:space="preserve"> XX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 xml:space="preserve">Современная западная философия (компаративистские исследования) </w:t>
            </w:r>
            <w:r w:rsidRPr="009A6BC0">
              <w:rPr>
                <w:rFonts w:ascii="Times New Roman" w:hAnsi="Times New Roman" w:cs="Times New Roman"/>
                <w:lang w:val="en-US"/>
              </w:rPr>
              <w:t>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</w:rPr>
              <w:t xml:space="preserve">Современная западная философия (компаративистские исследования)  </w:t>
            </w:r>
            <w:r w:rsidRPr="009A6BC0">
              <w:rPr>
                <w:rFonts w:ascii="Times New Roman" w:hAnsi="Times New Roman" w:cs="Times New Roman"/>
                <w:lang w:val="en-US"/>
              </w:rPr>
              <w:t>I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Наследование аль-Фараби и формирование нового интегрального мировоззрени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таева Раушан Султано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Экология человека, новая онтология и устойчивое развитие Казахстана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дов Александр Александр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Гуманизм как дискур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чные истины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9827FC">
              <w:rPr>
                <w:rFonts w:ascii="Times New Roman" w:hAnsi="Times New Roman" w:cs="Times New Roman"/>
                <w:b/>
                <w:lang w:val="kk-KZ"/>
              </w:rPr>
              <w:t>Мар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827FC">
              <w:rPr>
                <w:rFonts w:ascii="Times New Roman" w:hAnsi="Times New Roman" w:cs="Times New Roman"/>
                <w:lang w:val="kk-KZ"/>
              </w:rPr>
              <w:t>Василий Петрович Ман</w:t>
            </w:r>
            <w:r>
              <w:rPr>
                <w:rFonts w:ascii="Times New Roman" w:hAnsi="Times New Roman" w:cs="Times New Roman"/>
                <w:lang w:val="kk-KZ"/>
              </w:rPr>
              <w:t>з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Есмұқанқызы</w:t>
            </w: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Дөңгеленген дүние-ай</w:t>
            </w:r>
            <w:r w:rsidRPr="00FC1018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орея: чудо продолжаетс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азахстан-страна чуде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д планеты</w:t>
            </w:r>
          </w:p>
        </w:tc>
        <w:tc>
          <w:tcPr>
            <w:tcW w:w="2635" w:type="dxa"/>
          </w:tcPr>
          <w:p w:rsidR="00DE6D5C" w:rsidRDefault="00DE6D5C" w:rsidP="00FC10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международ-ных отношений РАН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исследования наследия и учения Ходжа Ахмеда Ясави.  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DE6D5C" w:rsidRDefault="00DE6D5C" w:rsidP="00605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1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2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Рабия Сұлтан Бегім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оң би Едіге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айшегір Баба Тоқтыбек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әйімбет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Қаз дауысты Қазыбек би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Жәңгір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екті Тілеу батыр Айт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Тәуке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Есім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ақшақ Жәнібек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өгенбай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Абылай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ғман бин Сәбит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икх Ул-Акбар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Ахмет Ясауи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исала дар адаби тариқа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13104" w:rsidRDefault="00DE6D5C" w:rsidP="007E01F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3104">
              <w:rPr>
                <w:rFonts w:ascii="Times New Roman" w:hAnsi="Times New Roman" w:cs="Times New Roman"/>
                <w:b/>
                <w:lang w:val="kk-KZ"/>
              </w:rPr>
              <w:t>Апрель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в международном сообществе (очерки многосторонней дипломатии)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Д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74DEC" w:rsidRDefault="00DE6D5C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74DEC">
              <w:rPr>
                <w:rFonts w:ascii="Times New Roman" w:hAnsi="Times New Roman" w:cs="Times New Roman"/>
                <w:b/>
                <w:lang w:val="kk-KZ"/>
              </w:rPr>
              <w:t>Май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2410" w:type="dxa"/>
          </w:tcPr>
          <w:p w:rsidR="00DE6D5C" w:rsidRPr="007F2C3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DE6D5C" w:rsidRPr="007F2C3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жетті қорғаныс шегінен шығу</w:t>
            </w:r>
          </w:p>
        </w:tc>
        <w:tc>
          <w:tcPr>
            <w:tcW w:w="2635" w:type="dxa"/>
          </w:tcPr>
          <w:p w:rsidR="00DE6D5C" w:rsidRDefault="001B449E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билігінің заң шығарушы тармағы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7F2C3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стоя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 xml:space="preserve"> исключающие преступность деяния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конодательная ветвь власти Казахстана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страх А. В., Исаев А. А., 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лодное оружие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рламентское право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чашвили И. Ш., Рахметов С. М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лемы противодействия коррупции по уголовному законодательству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новский В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дер: президентская власть в Казахстане на рубеже эпох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39224C" w:rsidRDefault="001B449E" w:rsidP="0039224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224C">
              <w:rPr>
                <w:rFonts w:ascii="Times New Roman" w:hAnsi="Times New Roman" w:cs="Times New Roman"/>
                <w:b/>
                <w:lang w:val="kk-KZ"/>
              </w:rPr>
              <w:t>июн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77C55" w:rsidRDefault="001B449E" w:rsidP="00B655E6">
            <w:pPr>
              <w:pStyle w:val="a3"/>
              <w:rPr>
                <w:rFonts w:ascii="Times New Roman" w:hAnsi="Times New Roman" w:cs="Times New Roman"/>
              </w:rPr>
            </w:pPr>
            <w:r w:rsidRPr="00577C55">
              <w:rPr>
                <w:rFonts w:ascii="Times New Roman" w:hAnsi="Times New Roman" w:cs="Times New Roman"/>
                <w:lang w:val="kk-KZ"/>
              </w:rPr>
              <w:t xml:space="preserve">«Региональный компонент в творчестве российских и казахстанских писателей </w:t>
            </w:r>
            <w:r w:rsidRPr="00577C55">
              <w:rPr>
                <w:rFonts w:ascii="Times New Roman" w:hAnsi="Times New Roman" w:cs="Times New Roman"/>
                <w:lang w:val="en-US"/>
              </w:rPr>
              <w:t>XX</w:t>
            </w:r>
            <w:r w:rsidRPr="00577C55">
              <w:rPr>
                <w:rFonts w:ascii="Times New Roman" w:hAnsi="Times New Roman" w:cs="Times New Roman"/>
              </w:rPr>
              <w:t xml:space="preserve"> века»</w:t>
            </w:r>
            <w:r>
              <w:rPr>
                <w:rFonts w:ascii="Times New Roman" w:hAnsi="Times New Roman" w:cs="Times New Roman"/>
              </w:rPr>
              <w:t>. М</w:t>
            </w:r>
            <w:r w:rsidRPr="00577C55">
              <w:rPr>
                <w:rFonts w:ascii="Times New Roman" w:hAnsi="Times New Roman" w:cs="Times New Roman"/>
              </w:rPr>
              <w:t>атериалы международной научно-практической конференции, посвященной дню рождения П. Васильева и году Казахстана в Росс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B65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авел Васильев в контексте русской и мировой литературы». М</w:t>
            </w:r>
            <w:r w:rsidRPr="00577C55">
              <w:rPr>
                <w:rFonts w:ascii="Times New Roman" w:hAnsi="Times New Roman" w:cs="Times New Roman"/>
              </w:rPr>
              <w:t>атериалы между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ародной научно-практической конферен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 xml:space="preserve">ции, посвященной </w:t>
            </w:r>
            <w:r>
              <w:rPr>
                <w:rFonts w:ascii="Times New Roman" w:hAnsi="Times New Roman" w:cs="Times New Roman"/>
              </w:rPr>
              <w:t xml:space="preserve">95-летию со </w:t>
            </w:r>
            <w:r w:rsidRPr="00577C55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я</w:t>
            </w:r>
            <w:r w:rsidRPr="00577C55">
              <w:rPr>
                <w:rFonts w:ascii="Times New Roman" w:hAnsi="Times New Roman" w:cs="Times New Roman"/>
              </w:rPr>
              <w:t xml:space="preserve"> рожде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ия П.</w:t>
            </w:r>
            <w:r>
              <w:rPr>
                <w:rFonts w:ascii="Times New Roman" w:hAnsi="Times New Roman" w:cs="Times New Roman"/>
              </w:rPr>
              <w:t xml:space="preserve"> Васильева и году Р</w:t>
            </w:r>
            <w:r w:rsidRPr="00577C55">
              <w:rPr>
                <w:rFonts w:ascii="Times New Roman" w:hAnsi="Times New Roman" w:cs="Times New Roman"/>
              </w:rPr>
              <w:t>оссии</w:t>
            </w:r>
            <w:r>
              <w:rPr>
                <w:rFonts w:ascii="Times New Roman" w:hAnsi="Times New Roman" w:cs="Times New Roman"/>
              </w:rPr>
              <w:t xml:space="preserve"> в Казахстан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B655E6" w:rsidRDefault="001B449E" w:rsidP="00577C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динство культур в творчестве казахстанс-ких писателей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 (ко дню памяти Пав-ла Васильева). Материалы международной научно-практической конференции 27-28 июня 2002 года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зляр Тимур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ти света. Сборник стих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ых Элеонора Иванов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ами людей созданное, сердцами заженное. История строительства и развития Петропавловских ТЭЦ-1 и ТЭЦ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кин М. П.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т Биисов, предсе-датель правления на-ционально-культурной автономии казахов Курганской област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ыре стороны свет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 Г.</w:t>
            </w:r>
          </w:p>
          <w:p w:rsidR="001B449E" w:rsidRDefault="001B449E" w:rsidP="007E0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. и др. 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о-педагогические основы диагностики и предупреждения суицидального поведения школьник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шина Г. Н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ирование образовательных программ: сравнительное образовани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едагогики высшей школы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евская А. В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сты по оценке интеллекта и познавательных процессов студентов и магистрантов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Н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фессиональные деформации линости педагога. 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2410" w:type="dxa"/>
          </w:tcPr>
          <w:p w:rsidR="001B449E" w:rsidRPr="002D083F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үлнас Кенжетай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библиографиялық көрсеткіш</w:t>
            </w:r>
          </w:p>
          <w:p w:rsidR="001B449E" w:rsidRPr="002D083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библиографический указате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171DD" w:rsidRDefault="001B449E" w:rsidP="007E01F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5171DD">
              <w:rPr>
                <w:rFonts w:ascii="Times New Roman" w:hAnsi="Times New Roman" w:cs="Times New Roman"/>
                <w:b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лебед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Pr="00684204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Сергей Борис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аз древности в советской историограф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ксл Петер</w:t>
            </w:r>
          </w:p>
        </w:tc>
        <w:tc>
          <w:tcPr>
            <w:tcW w:w="4418" w:type="dxa"/>
          </w:tcPr>
          <w:p w:rsidR="001B449E" w:rsidRPr="0079234C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лік кітабы Австрияда жерленген қазақстандықтарға арналады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сква Поэтическая. Альманах</w:t>
            </w:r>
          </w:p>
          <w:p w:rsidR="001B449E" w:rsidRPr="004E5A5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ыпуск 13</w:t>
            </w:r>
          </w:p>
        </w:tc>
        <w:tc>
          <w:tcPr>
            <w:tcW w:w="2635" w:type="dxa"/>
          </w:tcPr>
          <w:p w:rsidR="001B449E" w:rsidRDefault="001B449E" w:rsidP="004E5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ндриенко Юл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ремя и люд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ский район-ный отдел культур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ий шёлковый путь. Веха в пу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ольство КНР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енова Раузахан Токтаул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нификация понятийно-категориального аппарата уголовно-процессуального права РК как средство противодействия коррупции. Монография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2410" w:type="dxa"/>
          </w:tcPr>
          <w:p w:rsidR="001B449E" w:rsidRPr="00472553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ғулов Асылбек Айжарық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 қылмысқа қарсы күрес проблемалары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лбеков Сәкен Тәліпбай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ты қылмыс құрамдарында көзделген бағалылық белгілері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рар Рысқұловтың Орталық Азиядағы экономикалық қызметі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ономика институты ҒКБҒМ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2181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7209">
              <w:rPr>
                <w:rFonts w:ascii="Times New Roman" w:hAnsi="Times New Roman" w:cs="Times New Roman"/>
                <w:b/>
                <w:lang w:val="kk-KZ"/>
              </w:rPr>
              <w:t>Октябр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Pr="00C57209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2410" w:type="dxa"/>
          </w:tcPr>
          <w:p w:rsidR="001B449E" w:rsidRPr="00C57209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қанов Қайролл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наулар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 О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новой Анатолий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чные подходы к оздоровлению населения Республики Казахстан на основе использования природного потенциал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2410" w:type="dxa"/>
          </w:tcPr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ховская М. В.</w:t>
            </w:r>
          </w:p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Pr="001E238A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 А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организации лесоводства ( в 2-х частях)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мский государствен-ный архитектурно-строит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шков Г. Г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ыгин В. П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ационно-производственные структуры технической эксплуатации автомобилей и строительно-дорожных машин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ский государствен-ный архитектурно-строительный университет</w:t>
            </w:r>
          </w:p>
        </w:tc>
      </w:tr>
      <w:tr w:rsidR="001B449E" w:rsidRPr="002D547C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AA001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мбылым-құт мекенім, алтын ұям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E26BD7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ариза Оңғарсынова. Дауа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2D547C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2410" w:type="dxa"/>
          </w:tcPr>
          <w:p w:rsidR="001B449E" w:rsidRPr="00E26BD7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ев Манаш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ырым менің, сырым менің 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2410" w:type="dxa"/>
          </w:tcPr>
          <w:p w:rsidR="001B449E" w:rsidRDefault="001B449E" w:rsidP="00201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аев Санжар Омаровия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тольная книга партийного руководителя НДП «Нур Отан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дущий аналитический центр страны. К двадцатилетию образования КИСИ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нициянов Юрий Иван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яется мир. Меняемся мы. Эсперты размышляют. Спорят. Предлагают.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Булат Клычбаевич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апарова Лейла Марат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современный мир. Сборник статей, выступлений и интервью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4D22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очник медицинской техники и оборудования </w:t>
            </w:r>
            <w:r>
              <w:rPr>
                <w:rFonts w:ascii="Times New Roman" w:hAnsi="Times New Roman" w:cs="Times New Roman"/>
                <w:lang w:val="en-US"/>
              </w:rPr>
              <w:t>MED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продуктивная медицина. Ежеквартальный научно-практический журна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D004F" w:rsidRDefault="001B449E" w:rsidP="00FD00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D004F">
              <w:rPr>
                <w:rFonts w:ascii="Times New Roman" w:hAnsi="Times New Roman" w:cs="Times New Roman"/>
                <w:b/>
                <w:i/>
                <w:lang w:val="kk-KZ"/>
              </w:rPr>
              <w:t>15.01.2014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2410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диаспорасының заманауи эстетикалық және этикалық құндылықтары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E436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діни ахуалды дамытудың өзекті мәселері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философиялық ойы эволюциясындағы еркіндік идея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тафа Шоқай және ұлттық тәуелсіздік мәселесі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қов Ерлан Бәтташ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руханияты тарихи-философиялық және этно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ГКП «Институт философии, политоло-гии и религиоведения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ова Меруерт Алтынбеқ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кі даналығындағы бақыт метафизика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иқызы Ая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манистік дүниетаным: әлеуметтік-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укенова Зарема Кәукен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идеологиялық конструкциялау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3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4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то есть кто в казахской философии (информационный справочник)</w:t>
            </w:r>
          </w:p>
          <w:p w:rsidR="001B449E" w:rsidRPr="006E5198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дық философиядағы танымал тұлғалар (ақпараттық анықтама</w:t>
            </w:r>
            <w:r w:rsidRPr="006E5198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 Муханмадияр Серикбек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незис религиозности в Казахстан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лософия в современном мире: стратегии развития. </w:t>
            </w:r>
          </w:p>
          <w:p w:rsidR="001B449E" w:rsidRPr="00E075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азахстанского философского Конгресс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лияние религии на современный мир. 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2410" w:type="dxa"/>
          </w:tcPr>
          <w:p w:rsidR="001B449E" w:rsidRPr="00B21ED7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әнинам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жір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 қоршаған орта және су ресурстары Министрлігімен сыбайлас-жемқорлыққа қарсы саясаттың жүзеге асырылуы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ализация антикоррупционной политики Министерством окружающей среды и водных ресурсов Республики Казахстан</w:t>
            </w:r>
          </w:p>
        </w:tc>
        <w:tc>
          <w:tcPr>
            <w:tcW w:w="2635" w:type="dxa"/>
          </w:tcPr>
          <w:p w:rsidR="001B449E" w:rsidRPr="00B21ED7" w:rsidRDefault="001B449E" w:rsidP="00E05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0</w:t>
            </w:r>
          </w:p>
        </w:tc>
        <w:tc>
          <w:tcPr>
            <w:tcW w:w="2410" w:type="dxa"/>
          </w:tcPr>
          <w:p w:rsidR="001B449E" w:rsidRDefault="001B449E" w:rsidP="00E05B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цен Ю. И., Адамбеков Ш. К., Аскарова Ш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ое пособие «Методы выделения мезенхимальных стволовых клеток из костного мозга мелких лабораторных животных»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нтаев Канат Базарбаевич</w:t>
            </w:r>
          </w:p>
        </w:tc>
        <w:tc>
          <w:tcPr>
            <w:tcW w:w="4418" w:type="dxa"/>
          </w:tcPr>
          <w:p w:rsidR="001B449E" w:rsidRPr="00E05B4B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ономика Казахстана и вызовы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а. Сборник научных трудов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0813C7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63" w:type="dxa"/>
            <w:gridSpan w:val="3"/>
          </w:tcPr>
          <w:p w:rsidR="001B449E" w:rsidRPr="00770445" w:rsidRDefault="001B449E" w:rsidP="007704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445">
              <w:rPr>
                <w:rFonts w:ascii="Times New Roman" w:hAnsi="Times New Roman" w:cs="Times New Roman"/>
                <w:b/>
                <w:i/>
                <w:lang w:val="kk-KZ"/>
              </w:rPr>
              <w:t>19.02.2014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карим.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Жизнь замечательных людей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разийский нацио-нальный университет имени Л. Н. Гумил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. Р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оль Д. Б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урганов Н. С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лебательные состояния и термодинами-ческие характеристики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</w:t>
            </w:r>
            <w:r w:rsidR="00BC0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4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ира Рахим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периментальная термодинамика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-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Бахыт Талгат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которые особенности академического фортепианного исполнительства в контексте музыкальной практики Казахстана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алиев Бисе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в Казахстане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7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вакасова Зухра Марато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новационные стратегии  и технологии воспитания студентов. Инновации в обучении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ухра Маратовна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еативная педагогика.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творческих работ студентов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</w:t>
            </w:r>
          </w:p>
        </w:tc>
        <w:tc>
          <w:tcPr>
            <w:tcW w:w="2410" w:type="dxa"/>
          </w:tcPr>
          <w:p w:rsidR="00BC08BD" w:rsidRPr="00770445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сынова Фариз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шық сезім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академическая библиотека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2410" w:type="dxa"/>
          </w:tcPr>
          <w:p w:rsidR="00BC08BD" w:rsidRPr="00AF223A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elik Boris</w:t>
            </w:r>
          </w:p>
        </w:tc>
        <w:tc>
          <w:tcPr>
            <w:tcW w:w="4418" w:type="dxa"/>
          </w:tcPr>
          <w:p w:rsidR="00BC08BD" w:rsidRPr="00AF223A" w:rsidRDefault="00BC08BD" w:rsidP="00C61F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redible Tretchikoff</w:t>
            </w:r>
          </w:p>
        </w:tc>
        <w:tc>
          <w:tcPr>
            <w:tcW w:w="2635" w:type="dxa"/>
          </w:tcPr>
          <w:p w:rsidR="00BC08BD" w:rsidRPr="00AF223A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BC08BD" w:rsidRPr="000E7A55" w:rsidTr="000813C7">
        <w:tc>
          <w:tcPr>
            <w:tcW w:w="10172" w:type="dxa"/>
            <w:gridSpan w:val="4"/>
          </w:tcPr>
          <w:p w:rsidR="00BC08BD" w:rsidRPr="000813C7" w:rsidRDefault="00BC08BD" w:rsidP="000813C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3C7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1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1. Экономика Казахстана в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895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2. Общественно-политическое и социальное развити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3. Последовательная и предсказуемая внешняя политика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уктаев Юрий Очиро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 w:rsidRPr="000813C7">
              <w:rPr>
                <w:rFonts w:ascii="Times New Roman" w:hAnsi="Times New Roman" w:cs="Times New Roman"/>
              </w:rPr>
              <w:t>Партийно-политическая система России на новом этапе развития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 Анатолий Афанасье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играничного сотрудничества к евразийской экономической интеграции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онов Вячеслав Юрьевич</w:t>
            </w:r>
          </w:p>
        </w:tc>
        <w:tc>
          <w:tcPr>
            <w:tcW w:w="4418" w:type="dxa"/>
          </w:tcPr>
          <w:p w:rsidR="00BC08BD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кризис существующей конфигурации глобальной финансовой системы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26B2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сторонние политические и экономические отношения Казахстана и </w:t>
            </w:r>
            <w:r>
              <w:rPr>
                <w:rFonts w:ascii="Times New Roman" w:hAnsi="Times New Roman" w:cs="Times New Roman"/>
              </w:rPr>
              <w:lastRenderedPageBreak/>
              <w:t>России.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научно-практическая конференция КИСИ- ИМЭМО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ИСИ  при Президенте Республики Казахстан  </w:t>
            </w:r>
          </w:p>
        </w:tc>
      </w:tr>
      <w:tr w:rsidR="00BC08BD" w:rsidRPr="000E7A55" w:rsidTr="00895832">
        <w:tc>
          <w:tcPr>
            <w:tcW w:w="10172" w:type="dxa"/>
            <w:gridSpan w:val="4"/>
          </w:tcPr>
          <w:p w:rsidR="00BC08BD" w:rsidRPr="008E1575" w:rsidRDefault="00BC08BD" w:rsidP="008E15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E157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апрел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 было раннею весной…»: Романсы и песни из репертуара Дариги Назарбаевой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5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Ф «Гуманитарный фонд «Дегдар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ар Нурш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политической мысли в Казахста-не по проблемам евразийской интеграции: «Евразооптимисты» и «евразоскептики» Казахстана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политики при Фонде Первого Президента РК – Лидера н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ырбаев Адрама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ая хроника жизни (1908-1981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ный фонд «Западно-Казахстанс-кий социально-экол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ческий фонд «Здор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е поколение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1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ов Юрий Андреевич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овый словарь основных корней русского языка (опыт нового анализа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1134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Алаш </w:t>
            </w:r>
            <w:r>
              <w:rPr>
                <w:rFonts w:ascii="Times New Roman" w:hAnsi="Times New Roman" w:cs="Times New Roman"/>
                <w:lang w:val="kk-KZ"/>
              </w:rPr>
              <w:t>қызы Гүлнар; Естелік-эссе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здательство «Мектеп»</w:t>
            </w:r>
          </w:p>
        </w:tc>
      </w:tr>
      <w:tr w:rsidR="00BC08BD" w:rsidRPr="000E7A55" w:rsidTr="00AE142B">
        <w:tc>
          <w:tcPr>
            <w:tcW w:w="10172" w:type="dxa"/>
            <w:gridSpan w:val="4"/>
          </w:tcPr>
          <w:p w:rsidR="00BC08BD" w:rsidRPr="00AE142B" w:rsidRDefault="00BC08BD" w:rsidP="00AE14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E142B">
              <w:rPr>
                <w:rFonts w:ascii="Times New Roman" w:hAnsi="Times New Roman" w:cs="Times New Roman"/>
                <w:b/>
                <w:i/>
                <w:u w:val="single"/>
              </w:rPr>
              <w:t>июн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  <w:tc>
          <w:tcPr>
            <w:tcW w:w="2410" w:type="dxa"/>
          </w:tcPr>
          <w:p w:rsidR="00BC08BD" w:rsidRPr="00AE142B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 w:rsidRPr="00AE142B">
              <w:rPr>
                <w:rFonts w:ascii="Times New Roman" w:hAnsi="Times New Roman" w:cs="Times New Roman"/>
              </w:rPr>
              <w:t>Кириниц</w:t>
            </w:r>
            <w:r>
              <w:rPr>
                <w:rFonts w:ascii="Times New Roman" w:hAnsi="Times New Roman" w:cs="Times New Roman"/>
              </w:rPr>
              <w:t>иянов Ю. И.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азийское партнерство. Идеи. Мнения. Предложения.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AE142B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PO</w:t>
            </w:r>
            <w:r>
              <w:rPr>
                <w:rFonts w:ascii="Times New Roman" w:hAnsi="Times New Roman" w:cs="Times New Roman"/>
              </w:rPr>
              <w:t xml:space="preserve"> – 2017: «Энергия будущего»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стоявшийся Казахстан, устремленный в будущее.</w:t>
            </w:r>
          </w:p>
          <w:p w:rsidR="00BC08BD" w:rsidRPr="00AE142B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научно-практической конференции</w:t>
            </w:r>
            <w:r>
              <w:rPr>
                <w:rFonts w:ascii="Times New Roman" w:hAnsi="Times New Roman" w:cs="Times New Roman"/>
              </w:rPr>
              <w:t>. 10. 12. 201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ание Президента Республики Казахс-тан Н. А. Назарбаева народу Казахстана «Казахстанский путь – 2050: единая цель, единые интересы, единое будущее»</w:t>
            </w:r>
          </w:p>
          <w:p w:rsidR="00BC08BD" w:rsidRPr="00815805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научно-практической конференции, посвященной обсуждению Послания Главы государства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гражданами вопросов Евразий-ской интеграции и участия Казахстана в Евразийском союзе (по результатам социологического исследования)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И. А.</w:t>
            </w:r>
          </w:p>
        </w:tc>
        <w:tc>
          <w:tcPr>
            <w:tcW w:w="4418" w:type="dxa"/>
          </w:tcPr>
          <w:p w:rsidR="00BC08BD" w:rsidRDefault="00BC08BD" w:rsidP="008158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в 2013 году: актуальные вопросы развития страны через призму общественного мнения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я внешней политики Республики Казахстан на 2914 – 2020 годы и задачи по ее реализации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A1CB6">
              <w:rPr>
                <w:rFonts w:ascii="Times New Roman" w:hAnsi="Times New Roman" w:cs="Times New Roman"/>
                <w:b/>
              </w:rPr>
              <w:t>31.07.2014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</w:t>
            </w:r>
          </w:p>
        </w:tc>
        <w:tc>
          <w:tcPr>
            <w:tcW w:w="4418" w:type="dxa"/>
          </w:tcPr>
          <w:p w:rsidR="00BC08BD" w:rsidRPr="00570301" w:rsidRDefault="00BC08BD" w:rsidP="0057030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0301">
              <w:rPr>
                <w:rFonts w:ascii="Times New Roman" w:hAnsi="Times New Roman" w:cs="Times New Roman"/>
                <w:lang w:val="kk-KZ"/>
              </w:rPr>
              <w:t>Қазына.</w:t>
            </w:r>
            <w:r>
              <w:rPr>
                <w:rFonts w:ascii="Times New Roman" w:hAnsi="Times New Roman" w:cs="Times New Roman"/>
                <w:lang w:val="kk-KZ"/>
              </w:rPr>
              <w:t xml:space="preserve"> Мұнай, ақша және билік үшін күресің бүкілэлемдік тарихы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1</w:t>
            </w:r>
          </w:p>
        </w:tc>
        <w:tc>
          <w:tcPr>
            <w:tcW w:w="2410" w:type="dxa"/>
          </w:tcPr>
          <w:p w:rsidR="00BC08BD" w:rsidRDefault="00BC08BD" w:rsidP="00480F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1. Детская литератур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2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елимбетов </w:t>
            </w:r>
            <w:r>
              <w:rPr>
                <w:rFonts w:ascii="Times New Roman" w:hAnsi="Times New Roman" w:cs="Times New Roman"/>
                <w:lang w:val="kk-KZ"/>
              </w:rPr>
              <w:t>Н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2. Проз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бра и колыбель. Независимый </w:t>
            </w:r>
            <w:r>
              <w:rPr>
                <w:rFonts w:ascii="Times New Roman" w:hAnsi="Times New Roman" w:cs="Times New Roman"/>
              </w:rPr>
              <w:lastRenderedPageBreak/>
              <w:t>Казахстан: Антология современной литературы в 3 томах. Т. 3. Жемчужная поэзия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 Мәженқыз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е литературные памятники тюркских народ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5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ть: тринадцать диалог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нчелек: Унөч әңгімә (татар тілінд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«Скорбны думы, чуток сон…»</w:t>
            </w:r>
            <w:r>
              <w:rPr>
                <w:rFonts w:ascii="Times New Roman" w:hAnsi="Times New Roman" w:cs="Times New Roman"/>
              </w:rPr>
              <w:t>: О старости и долголети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</w:t>
            </w:r>
          </w:p>
        </w:tc>
        <w:tc>
          <w:tcPr>
            <w:tcW w:w="2410" w:type="dxa"/>
          </w:tcPr>
          <w:p w:rsidR="00BC08BD" w:rsidRPr="00480F0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1: Үміт үзім келмейд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2: Қарияла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3: Күншілдік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 халықтарының ежелгі әдеби жәдігерліктер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6E5198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ing will ich nicht verlieren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цком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е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setlik </w:t>
            </w:r>
            <w:r>
              <w:rPr>
                <w:rFonts w:ascii="Times New Roman" w:hAnsi="Times New Roman" w:cs="Times New Roman"/>
              </w:rPr>
              <w:t>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gluma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ktuplar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aslilik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mit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Назарбаев Н</w:t>
            </w:r>
            <w:r>
              <w:rPr>
                <w:rFonts w:ascii="Times New Roman" w:hAnsi="Times New Roman" w:cs="Times New Roman"/>
                <w:lang w:val="kk-KZ"/>
              </w:rPr>
              <w:t>урсултан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Созидая будущее</w:t>
            </w:r>
            <w:r>
              <w:rPr>
                <w:rFonts w:ascii="Times New Roman" w:hAnsi="Times New Roman" w:cs="Times New Roman"/>
              </w:rPr>
              <w:t>: Президент РК – о ключевых реформах в экономике и управлении (1997-2013 годы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ханият сыры мен рух жыры: Немат Келімбетовтің өмірі мен шығармашылығына арналад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8747C9" w:rsidRDefault="00BC08BD" w:rsidP="008747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747C9">
              <w:rPr>
                <w:rFonts w:ascii="Times New Roman" w:hAnsi="Times New Roman" w:cs="Times New Roman"/>
                <w:b/>
                <w:i/>
                <w:lang w:val="kk-KZ"/>
              </w:rPr>
              <w:t>06.11.2014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Pr="008747C9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</w:t>
            </w:r>
          </w:p>
        </w:tc>
        <w:tc>
          <w:tcPr>
            <w:tcW w:w="2410" w:type="dxa"/>
          </w:tcPr>
          <w:p w:rsidR="00BC08BD" w:rsidRDefault="00BC08BD" w:rsidP="008747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пайын десем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lang w:val="kk-KZ"/>
              </w:rPr>
              <w:t xml:space="preserve">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1</w:t>
            </w:r>
          </w:p>
        </w:tc>
        <w:tc>
          <w:tcPr>
            <w:tcW w:w="2410" w:type="dxa"/>
          </w:tcPr>
          <w:p w:rsidR="00BC08BD" w:rsidRPr="007527C2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kk-KZ"/>
              </w:rPr>
              <w:t>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79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7527C2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ологические основы физического воспитания и видов спорт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занятия по физиологии человек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Николай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пыльных дорогах судьбы. Стих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мчужная поэзия Казахстана. Т. 1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одног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из авторов антологии – Алексе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тров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ов В. Г., Большедворова С. А., Мишкина Т. В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фессиональная мотивация социально уязвимых групп населения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етодических материалов для тренингов</w:t>
            </w:r>
          </w:p>
        </w:tc>
        <w:tc>
          <w:tcPr>
            <w:tcW w:w="2635" w:type="dxa"/>
          </w:tcPr>
          <w:p w:rsidR="00BC08BD" w:rsidRPr="001D3CB6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Северо-Казахстанское областное общество инвалидов «Қам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махан Р. Б., Сейнасинова А. А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пряженное состояние слабосвязанного массива в окрестности подземной выработ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академия гражданской ави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8</w:t>
            </w:r>
          </w:p>
        </w:tc>
        <w:tc>
          <w:tcPr>
            <w:tcW w:w="2410" w:type="dxa"/>
          </w:tcPr>
          <w:p w:rsidR="00BC08BD" w:rsidRPr="0079209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янатқа қарсылық</w:t>
            </w:r>
          </w:p>
        </w:tc>
        <w:tc>
          <w:tcPr>
            <w:tcW w:w="2635" w:type="dxa"/>
          </w:tcPr>
          <w:p w:rsidR="00BC08BD" w:rsidRPr="0079209F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почта»</w:t>
            </w:r>
          </w:p>
        </w:tc>
      </w:tr>
      <w:tr w:rsidR="00BC08BD" w:rsidRPr="000E7A55" w:rsidTr="00790CAF">
        <w:tc>
          <w:tcPr>
            <w:tcW w:w="10172" w:type="dxa"/>
            <w:gridSpan w:val="4"/>
          </w:tcPr>
          <w:p w:rsidR="00BC08BD" w:rsidRPr="00790CAF" w:rsidRDefault="00BC08BD" w:rsidP="00790CA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790C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9.01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9</w:t>
            </w:r>
          </w:p>
        </w:tc>
        <w:tc>
          <w:tcPr>
            <w:tcW w:w="2410" w:type="dxa"/>
          </w:tcPr>
          <w:p w:rsidR="00BC08BD" w:rsidRPr="00790CA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манда өткен асыл тұлғ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дакторы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 xml:space="preserve"> 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з Керей шежіресі. 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редак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йтпайын десем...».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43534E">
        <w:tc>
          <w:tcPr>
            <w:tcW w:w="10172" w:type="dxa"/>
            <w:gridSpan w:val="4"/>
          </w:tcPr>
          <w:p w:rsidR="00BC08BD" w:rsidRPr="0043534E" w:rsidRDefault="00BC08BD" w:rsidP="004353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353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8.03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9</w:t>
            </w:r>
          </w:p>
        </w:tc>
        <w:tc>
          <w:tcPr>
            <w:tcW w:w="2410" w:type="dxa"/>
          </w:tcPr>
          <w:p w:rsidR="00BC08BD" w:rsidRPr="0043534E" w:rsidRDefault="00BC08BD" w:rsidP="004353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. Ә. Назарбаев</w:t>
            </w:r>
          </w:p>
        </w:tc>
        <w:tc>
          <w:tcPr>
            <w:tcW w:w="4418" w:type="dxa"/>
          </w:tcPr>
          <w:p w:rsidR="00BC08BD" w:rsidRPr="0043534E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қазық. Елбасы сөйлеген сөздердің жин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Президентінің Баспасөз қызметі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ған жер – фотокөрм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дная земля – фотовыставка</w:t>
            </w:r>
          </w:p>
          <w:p w:rsidR="00BC08BD" w:rsidRPr="001E3A04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tive Lands – photo exhibition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ческая миссия США в Казахстане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обычная летопись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и и зарисов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Казахстанская область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ыртау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жарский рай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Г. Мусрепова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лиханов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ыл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ский район</w:t>
            </w:r>
          </w:p>
          <w:p w:rsidR="00BC08BD" w:rsidRPr="001E3A04" w:rsidRDefault="00BC08BD" w:rsidP="002F0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Шал акын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ий Сергеевич Черников. Воин. Учитель. Учёный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2A605F" w:rsidRDefault="00BC08BD" w:rsidP="002A60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A60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4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импийский маршрут продолжается: Сиднейская Олимпийская Симфония. Златогривый конь Олимпиады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ой Олимпийский маршрут: Лондонская золотая! Сочинская... бронза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1C6FB5" w:rsidRDefault="00BC08BD" w:rsidP="001C6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1C6F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5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6</w:t>
            </w:r>
          </w:p>
        </w:tc>
        <w:tc>
          <w:tcPr>
            <w:tcW w:w="2410" w:type="dxa"/>
          </w:tcPr>
          <w:p w:rsidR="00BC08BD" w:rsidRPr="001C6FB5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н томдық шығармалар жинағы 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жайып Ғабен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Ғабит Мүсіреповке арналған жырлар (1950-2011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пен серуе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и с Мукановым.</w:t>
            </w:r>
          </w:p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walk with Mukanov</w:t>
            </w:r>
            <w:r w:rsidRPr="006E5198">
              <w:rPr>
                <w:rFonts w:ascii="Times New Roman" w:hAnsi="Times New Roman" w:cs="Times New Roman"/>
                <w:lang w:val="en-US"/>
              </w:rPr>
              <w:t>.(</w:t>
            </w:r>
            <w:r>
              <w:rPr>
                <w:rFonts w:ascii="Times New Roman" w:hAnsi="Times New Roman" w:cs="Times New Roman"/>
              </w:rPr>
              <w:t>путеводитель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дімгі Сәбең. Сәбит Мұқановқа арналған жырл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1940-2005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F325A1">
        <w:trPr>
          <w:trHeight w:val="1408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  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-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том  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Есиль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10172" w:type="dxa"/>
            <w:gridSpan w:val="4"/>
          </w:tcPr>
          <w:p w:rsidR="00BC08BD" w:rsidRPr="00CF1ADA" w:rsidRDefault="00BC08BD" w:rsidP="00CF1AD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ADA">
              <w:rPr>
                <w:rFonts w:ascii="Times New Roman" w:hAnsi="Times New Roman" w:cs="Times New Roman"/>
                <w:b/>
                <w:i/>
                <w:lang w:val="kk-KZ"/>
              </w:rPr>
              <w:t>14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Аккайын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това Гульжиган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в творчестве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ременная 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 литературы и искусства им. М. Ауэзова. г. Астан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BC08BD" w:rsidRDefault="00BC08BD" w:rsidP="00825F6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мы – дети земли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клонимся Великим тем годам...</w:t>
            </w:r>
          </w:p>
          <w:p w:rsidR="00BC08BD" w:rsidRDefault="00BC08BD" w:rsidP="00F842F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евизионная летопись «Северный Казахстан в Великой Отечественной войне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6D2D69" w:rsidRDefault="00BC08BD" w:rsidP="006D2D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6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D2D69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ғалиева Роза (1945-2015) Библиографиялық көрсеткіш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иональная библиотека Республики Казахстан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ментарий к Закону Республики Казахстан «О борьбе с коррупцией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ентство РК по борьбе с экономической и коррупционной преступностью (Финансовая полиция)</w:t>
            </w:r>
          </w:p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финансовой полиции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3F7E58" w:rsidRDefault="00BC08BD" w:rsidP="003F7E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E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8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ьева Александра Михайлов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ган. Времена минувшие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нокуров Олег Александ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тва на Тоболе: 1919-й год в Курганской области.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рченко Серге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ве страны, две судьбы и одна цель; Владимир Путин: разведчик, политолог, патриот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афонов Юрий Пет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утешествие в 1812 год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сенов Николай Алексее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т и жизнь. Избранное. Стих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мятью написанные строки (зауральские писатели и Великой Отечественной войне)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танин Виктор Фёдо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ние дни лета. Повести, рассказы, дневни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зьмин Никола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Чёрные тюльпаны» перестрой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ск. Торгово-промышленный. Начала 20-го век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мской области</w:t>
            </w:r>
          </w:p>
        </w:tc>
      </w:tr>
      <w:tr w:rsidR="00BC08BD" w:rsidRPr="000E7A55" w:rsidTr="00446724">
        <w:trPr>
          <w:trHeight w:val="403"/>
        </w:trPr>
        <w:tc>
          <w:tcPr>
            <w:tcW w:w="10172" w:type="dxa"/>
            <w:gridSpan w:val="4"/>
          </w:tcPr>
          <w:p w:rsidR="00BC08BD" w:rsidRPr="00446724" w:rsidRDefault="00BC08BD" w:rsidP="004467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4672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лагтың қара қарындашымен..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рным карандашом Карлага...</w:t>
            </w:r>
          </w:p>
          <w:p w:rsidR="00BC08BD" w:rsidRPr="00446724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Karlag in Black Pencil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Частное учреждение «Карагандински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университет «Болашак»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осоюз - Казахстан - Россия: новая парадигма взаимодействия.</w:t>
            </w:r>
          </w:p>
          <w:p w:rsidR="00BC08BD" w:rsidRPr="008D1126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Ежегодной Алматинск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экономический союз: от идеи к реализации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атериалов международн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</w:t>
            </w:r>
          </w:p>
        </w:tc>
        <w:tc>
          <w:tcPr>
            <w:tcW w:w="2410" w:type="dxa"/>
          </w:tcPr>
          <w:p w:rsidR="00BC08BD" w:rsidRPr="00EA4B72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aikhutdinov </w:t>
            </w:r>
            <w:r>
              <w:rPr>
                <w:rFonts w:ascii="Times New Roman" w:hAnsi="Times New Roman" w:cs="Times New Roman"/>
              </w:rPr>
              <w:t>Т. М.</w:t>
            </w:r>
          </w:p>
        </w:tc>
        <w:tc>
          <w:tcPr>
            <w:tcW w:w="4418" w:type="dxa"/>
          </w:tcPr>
          <w:p w:rsidR="00BC08BD" w:rsidRPr="007F079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na-US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G2 or the New Type of the Relationship between Major Powers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283803" w:rsidRDefault="00BC08BD" w:rsidP="0028380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83803">
              <w:rPr>
                <w:rFonts w:ascii="Times New Roman" w:hAnsi="Times New Roman" w:cs="Times New Roman"/>
                <w:b/>
                <w:i/>
                <w:u w:val="single"/>
              </w:rPr>
              <w:t>23.07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Жа</w:t>
            </w:r>
            <w:r>
              <w:rPr>
                <w:rFonts w:ascii="Times New Roman" w:hAnsi="Times New Roman" w:cs="Times New Roman"/>
                <w:lang w:val="kk-KZ"/>
              </w:rPr>
              <w:t>ңа күнді бірге бастайық.</w:t>
            </w:r>
          </w:p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есте в новый день</w:t>
            </w:r>
          </w:p>
        </w:tc>
        <w:tc>
          <w:tcPr>
            <w:tcW w:w="2635" w:type="dxa"/>
          </w:tcPr>
          <w:p w:rsidR="00BC08BD" w:rsidRPr="00283803" w:rsidRDefault="00BC08BD" w:rsidP="00283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ути из варяг в греки</w:t>
            </w:r>
          </w:p>
        </w:tc>
        <w:tc>
          <w:tcPr>
            <w:tcW w:w="2635" w:type="dxa"/>
          </w:tcPr>
          <w:p w:rsidR="00BC08BD" w:rsidRPr="00283803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4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адыр Бер</w:t>
            </w:r>
            <w:r>
              <w:rPr>
                <w:rFonts w:ascii="Times New Roman" w:hAnsi="Times New Roman" w:cs="Times New Roman"/>
                <w:lang w:val="kk-KZ"/>
              </w:rPr>
              <w:t>ік Әкімқожаұлы</w:t>
            </w: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ғзым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али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A543E6" w:rsidRDefault="00BC08BD" w:rsidP="00A543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543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5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Серик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кус курта. Рассказы, эссе, очер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цишевский Адольф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 Документальный роман-эссе</w:t>
            </w:r>
          </w:p>
        </w:tc>
        <w:tc>
          <w:tcPr>
            <w:tcW w:w="2635" w:type="dxa"/>
          </w:tcPr>
          <w:p w:rsidR="00BC08BD" w:rsidRPr="00A543E6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m 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B02F33" w:rsidRDefault="00BC08BD" w:rsidP="00B02F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4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</w:t>
            </w:r>
          </w:p>
        </w:tc>
        <w:tc>
          <w:tcPr>
            <w:tcW w:w="2410" w:type="dxa"/>
          </w:tcPr>
          <w:p w:rsidR="00BC08BD" w:rsidRPr="00B02F3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ізімен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6E5198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– Қазақ хандығың көрнекті қа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kk-KZ"/>
              </w:rPr>
              <w:t>арманы</w:t>
            </w:r>
          </w:p>
        </w:tc>
        <w:tc>
          <w:tcPr>
            <w:tcW w:w="2635" w:type="dxa"/>
          </w:tcPr>
          <w:p w:rsidR="00BC08BD" w:rsidRPr="00B02F33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Default="00BC08BD" w:rsidP="00D7117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ициативы Н. А. Назарбаева и глобальные стратегии модернизации экономи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0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онный проект планетарного масштаба: Евразийский экономический союз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Кайролла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народного образования Северо-Казахстанской област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</w:t>
            </w:r>
          </w:p>
        </w:tc>
        <w:tc>
          <w:tcPr>
            <w:tcW w:w="2410" w:type="dxa"/>
          </w:tcPr>
          <w:p w:rsidR="00BC08BD" w:rsidRDefault="00BC08BD" w:rsidP="00457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. Н., Аленин А. П., Мазунин Я. М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расследования незаконного оборота наркотиков. Монография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000B4B" w:rsidRDefault="00BC08BD" w:rsidP="00000B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2.09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3</w:t>
            </w:r>
          </w:p>
        </w:tc>
        <w:tc>
          <w:tcPr>
            <w:tcW w:w="2410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- ел тарихында</w:t>
            </w:r>
          </w:p>
        </w:tc>
        <w:tc>
          <w:tcPr>
            <w:tcW w:w="2635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4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в истории стран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</w:t>
            </w:r>
          </w:p>
        </w:tc>
        <w:tc>
          <w:tcPr>
            <w:tcW w:w="2410" w:type="dxa"/>
          </w:tcPr>
          <w:p w:rsidR="00BC08BD" w:rsidRPr="00000B4B" w:rsidRDefault="00BC08BD" w:rsidP="0045764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шілік және қоғамдық келісім идеяс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6</w:t>
            </w:r>
          </w:p>
        </w:tc>
        <w:tc>
          <w:tcPr>
            <w:tcW w:w="2410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дея мира и общественного согласия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дыралиев Д. Қ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рұйық – Благодатная Земля – </w:t>
            </w:r>
            <w:r>
              <w:rPr>
                <w:rFonts w:ascii="Times New Roman" w:hAnsi="Times New Roman" w:cs="Times New Roman"/>
                <w:lang w:val="en-US"/>
              </w:rPr>
              <w:t>The Promised Land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Әлем халықтарының мақал – мәтелдері.</w:t>
            </w:r>
          </w:p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овицы и поговорки народов мира</w:t>
            </w:r>
          </w:p>
          <w:p w:rsidR="00BC08BD" w:rsidRPr="006D6E0A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9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Қазақстаным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дағы этно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мәдени бірлестіктердің қызметі туралы анықтамалық.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ик о деятельности этнокуль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турных объединений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40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здықов С№, Қанаев С., Жеңіс Ж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ңгілік ел идеясы: қалыптасуы, уш негізі, тарихи сабақтастық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1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A814B5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халқы Ассамблеясы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алғашқы қадамд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(1995-1997 жж.)</w:t>
            </w:r>
            <w:r>
              <w:rPr>
                <w:rFonts w:ascii="Times New Roman" w:hAnsi="Times New Roman" w:cs="Times New Roman"/>
                <w:lang w:val="kk-KZ"/>
              </w:rPr>
              <w:t xml:space="preserve"> Құжаттар мен материалдар жинағ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2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жылының оқиғалар хроникасы.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роника событий года Ассамблеи народа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3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саяси сөздік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ның қоғамдық келісім және этносаралық толеранттылық саясаты және практикасы терминдері мен ұғымдары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политический словарь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депортаций. Казахстан 1930-1935 гг. Сборник документов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C0609E" w:rsidRDefault="00BC08B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з истории депортаций. Казахстан 1930-1935 гг. Сборник документов </w:t>
            </w:r>
            <w:r>
              <w:rPr>
                <w:rFonts w:ascii="Times New Roman" w:hAnsi="Times New Roman" w:cs="Times New Roman"/>
              </w:rPr>
              <w:t>(диск)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6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 Президенте РК</w:t>
            </w:r>
          </w:p>
        </w:tc>
      </w:tr>
      <w:tr w:rsidR="00F325A1" w:rsidRPr="000E7A55" w:rsidTr="00CF1ADA">
        <w:trPr>
          <w:trHeight w:val="403"/>
        </w:trPr>
        <w:tc>
          <w:tcPr>
            <w:tcW w:w="709" w:type="dxa"/>
          </w:tcPr>
          <w:p w:rsidR="00F325A1" w:rsidRDefault="00F325A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325A1" w:rsidRDefault="00F325A1" w:rsidP="00F325A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3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09.2015</w:t>
            </w:r>
          </w:p>
        </w:tc>
        <w:tc>
          <w:tcPr>
            <w:tcW w:w="2635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гулов Манас Бадыхановч</w:t>
            </w: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жное лето 1990 года: записки офицер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94D66" w:rsidRPr="000E7A55" w:rsidTr="00CF1ADA">
        <w:trPr>
          <w:trHeight w:val="403"/>
        </w:trPr>
        <w:tc>
          <w:tcPr>
            <w:tcW w:w="709" w:type="dxa"/>
          </w:tcPr>
          <w:p w:rsidR="00794D66" w:rsidRDefault="00794D66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94D66" w:rsidRPr="00794D66" w:rsidRDefault="00794D66" w:rsidP="00794D6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1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2015</w:t>
            </w:r>
          </w:p>
        </w:tc>
        <w:tc>
          <w:tcPr>
            <w:tcW w:w="2635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8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ейменова Элеонора Дүйсенқызы.</w:t>
            </w:r>
          </w:p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блиографиялық көрсеткіш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9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нды в филологической науке: школа профессора Э. Д. Сулейменовой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грация өзгермелі еуразиялық сәйкестілікті қалыптастырудың эдісі ретінде: әлеуметтік және құқықтық өлшемдер.</w:t>
            </w:r>
          </w:p>
          <w:p w:rsidR="00934EE7" w:rsidRPr="00794D66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рация как способ формирования меняющейся евразийской идентичности: социальное и правовое измерения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1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нспортные коридоры Евразии: новые пути сотрудничества.</w:t>
            </w:r>
          </w:p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конференции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2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омарев Сергей</w:t>
            </w: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стихов «Цветные страницы»</w:t>
            </w:r>
          </w:p>
        </w:tc>
        <w:tc>
          <w:tcPr>
            <w:tcW w:w="2635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B82C74">
        <w:trPr>
          <w:trHeight w:val="403"/>
        </w:trPr>
        <w:tc>
          <w:tcPr>
            <w:tcW w:w="10172" w:type="dxa"/>
            <w:gridSpan w:val="4"/>
          </w:tcPr>
          <w:p w:rsidR="00B82C74" w:rsidRPr="00B82C74" w:rsidRDefault="00B82C74" w:rsidP="00B82C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B82C7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1.01.2016 г.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3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анов Александр Юрье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мение под солнцем</w:t>
            </w:r>
          </w:p>
        </w:tc>
        <w:tc>
          <w:tcPr>
            <w:tcW w:w="2635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4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хмутов Зуфар Александро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г. Петропавловска и Северо-Казахстанской области: история и этнические процессы</w:t>
            </w:r>
          </w:p>
        </w:tc>
        <w:tc>
          <w:tcPr>
            <w:tcW w:w="2635" w:type="dxa"/>
          </w:tcPr>
          <w:p w:rsidR="00B82C74" w:rsidRDefault="00B82C74" w:rsidP="00B82C7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5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ыншинский район</w:t>
            </w:r>
          </w:p>
          <w:p w:rsidR="00DB094E" w:rsidRP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ыншинский район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2635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ыншинский районный совет ветеранов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6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методологическому обеспечению создания и развития технологических стартапов для высших учебных заведений и научных организаций</w:t>
            </w:r>
          </w:p>
        </w:tc>
        <w:tc>
          <w:tcPr>
            <w:tcW w:w="2635" w:type="dxa"/>
          </w:tcPr>
          <w:p w:rsidR="00DB094E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7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актические рекомендации по созданию, правовой охране и коммерциализаци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езультатов интеллектуальной творческой деятельности для вузов и стартап-компаний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8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F3404" w:rsidRP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ғылыми ұйымдар үшін технологиялық стартаптар құруды және дамытуды әдіснамалық қамтамасыз ету жөніндегі практикалық ұсынымдар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9</w:t>
            </w:r>
          </w:p>
        </w:tc>
        <w:tc>
          <w:tcPr>
            <w:tcW w:w="2410" w:type="dxa"/>
          </w:tcPr>
          <w:p w:rsidR="00020497" w:rsidRDefault="0002049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020497" w:rsidRPr="00020497" w:rsidRDefault="00020497" w:rsidP="000204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стартап-компаниялар үшін зияткерлік шығармашылық қызмет нәтижелерін жасау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ұқық</w:t>
            </w:r>
            <w:r w:rsidRPr="006E5198">
              <w:rPr>
                <w:rFonts w:ascii="Times New Roman" w:hAnsi="Times New Roman" w:cs="Times New Roman"/>
                <w:lang w:val="kk-KZ"/>
              </w:rPr>
              <w:t>ты</w:t>
            </w:r>
            <w:r>
              <w:rPr>
                <w:rFonts w:ascii="Times New Roman" w:hAnsi="Times New Roman" w:cs="Times New Roman"/>
                <w:lang w:val="kk-KZ"/>
              </w:rPr>
              <w:t xml:space="preserve">қ қорғау және </w:t>
            </w:r>
            <w:r w:rsidRPr="006E5198">
              <w:rPr>
                <w:rFonts w:ascii="Times New Roman" w:hAnsi="Times New Roman" w:cs="Times New Roman"/>
                <w:lang w:val="kk-KZ"/>
              </w:rPr>
              <w:t>коммерцияландыру бойынша тәжірибелік ұсыныстар</w:t>
            </w:r>
          </w:p>
        </w:tc>
        <w:tc>
          <w:tcPr>
            <w:tcW w:w="2635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имбаева А. Т.</w:t>
            </w:r>
          </w:p>
        </w:tc>
        <w:tc>
          <w:tcPr>
            <w:tcW w:w="4418" w:type="dxa"/>
          </w:tcPr>
          <w:p w:rsidR="00020497" w:rsidRDefault="000204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ьетнам в мировой экономике: динамичные преобразования, структурные сдвиги, нарастающий потенциал</w:t>
            </w:r>
          </w:p>
        </w:tc>
        <w:tc>
          <w:tcPr>
            <w:tcW w:w="2635" w:type="dxa"/>
          </w:tcPr>
          <w:p w:rsidR="00020497" w:rsidRDefault="00020497" w:rsidP="00B2082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социация высших учебных Республики </w:t>
            </w:r>
            <w:r w:rsidR="00B20828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>азахстан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1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0497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о-методический комплекс. Курс повышения квалификации в области энергоэффективности сектора коммунального теплоснабжения и зданий. Пособие для тренера</w:t>
            </w:r>
          </w:p>
        </w:tc>
        <w:tc>
          <w:tcPr>
            <w:tcW w:w="2635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020497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221173" w:rsidRPr="000E7A55" w:rsidTr="00CF1ADA">
        <w:trPr>
          <w:trHeight w:val="403"/>
        </w:trPr>
        <w:tc>
          <w:tcPr>
            <w:tcW w:w="709" w:type="dxa"/>
          </w:tcPr>
          <w:p w:rsidR="00221173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2</w:t>
            </w:r>
          </w:p>
        </w:tc>
        <w:tc>
          <w:tcPr>
            <w:tcW w:w="2410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21173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 учёта результатов проектов повышения энергоэффективности в жилых и общественных зданиях</w:t>
            </w:r>
          </w:p>
        </w:tc>
        <w:tc>
          <w:tcPr>
            <w:tcW w:w="2635" w:type="dxa"/>
          </w:tcPr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3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транение барьеров для повышения энергоэффективности коммунального теплоснабжения. Заключительная публикация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4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наиболее распространенных заблуждений по энергоэффективному строительству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5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заимодействие сторон - необходимая основа энергоэффективной модернизации многоквартирных жилых домов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проектированию энергоэффективных жилых зданий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монст</w:t>
            </w:r>
            <w:r w:rsidR="0081064C">
              <w:rPr>
                <w:rFonts w:ascii="Times New Roman" w:hAnsi="Times New Roman" w:cs="Times New Roman"/>
                <w:lang w:val="kk-KZ"/>
              </w:rPr>
              <w:t xml:space="preserve">рационная зона энергосбережения: Пилотный демонстрационный проект по повышению энергоэффективности системы теплопотребления </w:t>
            </w:r>
            <w:r w:rsidR="006C2FAE">
              <w:rPr>
                <w:rFonts w:ascii="Times New Roman" w:hAnsi="Times New Roman" w:cs="Times New Roman"/>
                <w:lang w:val="kk-KZ"/>
              </w:rPr>
              <w:t xml:space="preserve">жилого </w:t>
            </w:r>
            <w:r w:rsidR="006C2FAE">
              <w:rPr>
                <w:rFonts w:ascii="Times New Roman" w:hAnsi="Times New Roman" w:cs="Times New Roman"/>
                <w:lang w:val="kk-KZ"/>
              </w:rPr>
              <w:lastRenderedPageBreak/>
              <w:t>многоквартирного здания: апробация модели «Все расчеты через КСК» - г. Алматы. Республика Казахстан</w:t>
            </w:r>
          </w:p>
        </w:tc>
        <w:tc>
          <w:tcPr>
            <w:tcW w:w="2635" w:type="dxa"/>
          </w:tcPr>
          <w:p w:rsidR="006C2FAE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Программа развития ООН в Казахстане. Глобальный Экологический фонд. </w:t>
            </w:r>
          </w:p>
          <w:p w:rsidR="00EF043C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68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4133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колько шагов навстречу энергосбережению в многоквартирных жилых домах: несложные инструменты для принятия решений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9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ращивание возможностей КСК для повышения энергоэффективности жилых зданий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2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3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</w:t>
            </w:r>
          </w:p>
        </w:tc>
        <w:tc>
          <w:tcPr>
            <w:tcW w:w="2410" w:type="dxa"/>
          </w:tcPr>
          <w:p w:rsidR="00413316" w:rsidRPr="00B93797" w:rsidRDefault="00B93797" w:rsidP="00BC0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Г., Малі</w:t>
            </w:r>
            <w:r>
              <w:rPr>
                <w:rFonts w:ascii="Times New Roman" w:hAnsi="Times New Roman" w:cs="Times New Roman"/>
              </w:rPr>
              <w:t>кова С., Оспанов К., Тайшыбай З.</w:t>
            </w:r>
          </w:p>
        </w:tc>
        <w:tc>
          <w:tcPr>
            <w:tcW w:w="4418" w:type="dxa"/>
          </w:tcPr>
          <w:p w:rsidR="00413316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мекен атаулары.</w:t>
            </w:r>
          </w:p>
          <w:p w:rsidR="00B93797" w:rsidRPr="00B93797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түстік Қазақстан облысының топонимикалық атаулары</w:t>
            </w:r>
          </w:p>
        </w:tc>
        <w:tc>
          <w:tcPr>
            <w:tcW w:w="2635" w:type="dxa"/>
          </w:tcPr>
          <w:p w:rsidR="00413316" w:rsidRPr="00B93797" w:rsidRDefault="00B93797" w:rsidP="002B7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Управление по развитию языков СКО»</w:t>
            </w:r>
          </w:p>
        </w:tc>
      </w:tr>
      <w:tr w:rsidR="003F6551" w:rsidRPr="000E7A55" w:rsidTr="00CF1ADA">
        <w:trPr>
          <w:trHeight w:val="403"/>
        </w:trPr>
        <w:tc>
          <w:tcPr>
            <w:tcW w:w="709" w:type="dxa"/>
          </w:tcPr>
          <w:p w:rsidR="003F6551" w:rsidRDefault="003F655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</w:t>
            </w:r>
          </w:p>
        </w:tc>
        <w:tc>
          <w:tcPr>
            <w:tcW w:w="2410" w:type="dxa"/>
          </w:tcPr>
          <w:p w:rsidR="003F6551" w:rsidRPr="003F6551" w:rsidRDefault="003F655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ура қажы Әміреқызы</w:t>
            </w:r>
          </w:p>
        </w:tc>
        <w:tc>
          <w:tcPr>
            <w:tcW w:w="4418" w:type="dxa"/>
          </w:tcPr>
          <w:p w:rsidR="003F6551" w:rsidRDefault="003F655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ағат</w:t>
            </w:r>
          </w:p>
        </w:tc>
        <w:tc>
          <w:tcPr>
            <w:tcW w:w="2635" w:type="dxa"/>
          </w:tcPr>
          <w:p w:rsidR="003F6551" w:rsidRDefault="003F6551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2B7554">
        <w:trPr>
          <w:trHeight w:val="403"/>
        </w:trPr>
        <w:tc>
          <w:tcPr>
            <w:tcW w:w="10172" w:type="dxa"/>
            <w:gridSpan w:val="4"/>
          </w:tcPr>
          <w:p w:rsidR="00507EB2" w:rsidRPr="00507EB2" w:rsidRDefault="00507EB2" w:rsidP="00507EB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507EB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4.2016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507EB2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– </w:t>
            </w:r>
            <w:r>
              <w:rPr>
                <w:rFonts w:ascii="Times New Roman" w:hAnsi="Times New Roman" w:cs="Times New Roman"/>
                <w:lang w:val="kk-KZ"/>
              </w:rPr>
              <w:t xml:space="preserve">есімі – ел есінде. </w:t>
            </w:r>
            <w:r>
              <w:rPr>
                <w:rFonts w:ascii="Times New Roman" w:hAnsi="Times New Roman" w:cs="Times New Roman"/>
              </w:rPr>
              <w:t>Мы помним, мы гордимся…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Pr="008A736A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слов Валерий</w:t>
            </w:r>
          </w:p>
        </w:tc>
        <w:tc>
          <w:tcPr>
            <w:tcW w:w="4418" w:type="dxa"/>
          </w:tcPr>
          <w:p w:rsid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 молоды мы были...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</w:t>
            </w:r>
          </w:p>
        </w:tc>
        <w:tc>
          <w:tcPr>
            <w:tcW w:w="2410" w:type="dxa"/>
          </w:tcPr>
          <w:p w:rsidR="00507EB2" w:rsidRDefault="002B755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ерю. Стихи. Рассказы. Сказки. Притчи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5</w:t>
            </w:r>
          </w:p>
        </w:tc>
        <w:tc>
          <w:tcPr>
            <w:tcW w:w="2410" w:type="dxa"/>
          </w:tcPr>
          <w:p w:rsidR="00507EB2" w:rsidRDefault="00D93EB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омаров Николай Иванович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ая история в жизнеописаниях её главнейших деятелей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Солтүстік Қазақстан облыстық Ассамблеясы.</w:t>
            </w:r>
          </w:p>
          <w:p w:rsidR="00D93EBB" w:rsidRPr="00D93EBB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D93EBB" w:rsidRDefault="00D93EBB" w:rsidP="00D93E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нсамбль казачьей песни «Златые купола» с. Морское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 – художественный руководитель ансамбля «Златые купола»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 нас в Морском. Песни для народного хора, ансамблей, солистов.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ъяснение в любви т. 1, т.2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ы меня позови. Песни на стихи Валентины Дмитриченко в исполнении Натальи Ивановой  (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1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ниатюры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, казахи мои! ..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 Леонарде Кошуте (Статьи, эссе, письма)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4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кин Н.Е., Шайкин Н. Е., Шайкин Н. Е., Шаймергенова Б. Е.</w:t>
            </w:r>
          </w:p>
        </w:tc>
        <w:tc>
          <w:tcPr>
            <w:tcW w:w="4418" w:type="dxa"/>
          </w:tcPr>
          <w:p w:rsidR="005A1AAE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Уақытым тығыз, асығыспын...»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1AAE" w:rsidRPr="006E5198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рағаттар. Еліміздің мәдени мұрасын сақтаудағы орны мен қызметі, тарихы</w:t>
            </w:r>
            <w:r w:rsidR="001C5F05" w:rsidRPr="006E5198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хивы. История, место и роль в сохранении культурного наследия страны»</w:t>
            </w:r>
          </w:p>
          <w:p w:rsidR="001C5F05" w:rsidRP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Международной научно-</w:t>
            </w:r>
            <w:r>
              <w:rPr>
                <w:rFonts w:ascii="Times New Roman" w:hAnsi="Times New Roman" w:cs="Times New Roman"/>
              </w:rPr>
              <w:lastRenderedPageBreak/>
              <w:t>практической конференции. 24 ноября 2011 г., г. Алматы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6</w:t>
            </w:r>
          </w:p>
        </w:tc>
        <w:tc>
          <w:tcPr>
            <w:tcW w:w="2410" w:type="dxa"/>
          </w:tcPr>
          <w:p w:rsidR="005A1AAE" w:rsidRPr="001C5F05" w:rsidRDefault="001C5F05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5A1AAE" w:rsidRDefault="001C5F0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дың ақ үйі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06B7" w:rsidRPr="000E7A55" w:rsidTr="00CF1ADA">
        <w:trPr>
          <w:trHeight w:val="403"/>
        </w:trPr>
        <w:tc>
          <w:tcPr>
            <w:tcW w:w="709" w:type="dxa"/>
          </w:tcPr>
          <w:p w:rsidR="008006B7" w:rsidRDefault="008006B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7</w:t>
            </w:r>
          </w:p>
        </w:tc>
        <w:tc>
          <w:tcPr>
            <w:tcW w:w="2410" w:type="dxa"/>
          </w:tcPr>
          <w:p w:rsidR="008006B7" w:rsidRDefault="008006B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ыс -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Батыс</w:t>
            </w:r>
            <w:r w:rsidR="008006B7" w:rsidRPr="006E5198">
              <w:rPr>
                <w:rFonts w:ascii="Times New Roman" w:hAnsi="Times New Roman" w:cs="Times New Roman"/>
                <w:lang w:val="kk-KZ"/>
              </w:rPr>
              <w:t>: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сот сараптамасындағы әріптестік. Сот сараптамасының теориясы мен тәжірибесіндегі өзекті мәселелер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E627E3" w:rsidRP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</w:t>
            </w:r>
            <w:r w:rsidR="00BB2123">
              <w:rPr>
                <w:rFonts w:ascii="Times New Roman" w:hAnsi="Times New Roman" w:cs="Times New Roman"/>
                <w:lang w:val="kk-KZ"/>
              </w:rPr>
              <w:t>-практической конференции «Восток-Запад: партнерство в судебной экспертизе. Актуальные вопросы теории и практики судебной экспертизы» г. Алматы. 15 октября 2015 г.)</w:t>
            </w:r>
          </w:p>
        </w:tc>
        <w:tc>
          <w:tcPr>
            <w:tcW w:w="2635" w:type="dxa"/>
          </w:tcPr>
          <w:p w:rsidR="008006B7" w:rsidRDefault="008006B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C318B" w:rsidRPr="000E7A55" w:rsidTr="00237D39">
        <w:trPr>
          <w:trHeight w:val="403"/>
        </w:trPr>
        <w:tc>
          <w:tcPr>
            <w:tcW w:w="10172" w:type="dxa"/>
            <w:gridSpan w:val="4"/>
          </w:tcPr>
          <w:p w:rsidR="009C318B" w:rsidRPr="009C318B" w:rsidRDefault="009C318B" w:rsidP="009C318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9C318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3.06.2016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8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м, где бродят кенгуру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9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лютова-Бикмухаметова Р. Г.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на севере Казахстана (история и современность)</w:t>
            </w:r>
          </w:p>
        </w:tc>
        <w:tc>
          <w:tcPr>
            <w:tcW w:w="2635" w:type="dxa"/>
          </w:tcPr>
          <w:p w:rsidR="009C318B" w:rsidRDefault="009C318B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йберт Юрий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отворения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1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ческое развитие Казахстана в 1997-2013 годах: проблемы и их решение. Научно-методическая разработка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2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P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Центральноазиатский регион во внешней политике США (конец 80-х годов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– начало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)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штопанный мир. Стихотворения и рассказы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 пределами будней....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</w:t>
            </w:r>
          </w:p>
        </w:tc>
        <w:tc>
          <w:tcPr>
            <w:tcW w:w="2410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 молодым месяцем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237D39">
        <w:trPr>
          <w:trHeight w:val="403"/>
        </w:trPr>
        <w:tc>
          <w:tcPr>
            <w:tcW w:w="10172" w:type="dxa"/>
            <w:gridSpan w:val="4"/>
          </w:tcPr>
          <w:p w:rsidR="00237D39" w:rsidRPr="00242C5C" w:rsidRDefault="00237D39" w:rsidP="00237D3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42C5C">
              <w:rPr>
                <w:rFonts w:ascii="Times New Roman" w:hAnsi="Times New Roman" w:cs="Times New Roman"/>
                <w:b/>
                <w:i/>
                <w:lang w:val="kk-KZ"/>
              </w:rPr>
              <w:t>10.10.2016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исенко Виктор Николаевич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дьбе навстречу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лоне роз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ценный клад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ры Чароде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1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г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2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юбовь дают нам небес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3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лос сердц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4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ас по-прежнему люблю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5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бро, Любовь провозгласил Творец...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ша надежды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й верный принц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панов А. Н., Амиргалиев А. А.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ункция судебного контроля над досудебным уголовным производством в Республике Казахстан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экономический университет Казпотребсоюз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9</w:t>
            </w:r>
          </w:p>
        </w:tc>
        <w:tc>
          <w:tcPr>
            <w:tcW w:w="2410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нама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0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P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әйлі -Мәжнүн</w:t>
            </w:r>
          </w:p>
        </w:tc>
        <w:tc>
          <w:tcPr>
            <w:tcW w:w="2635" w:type="dxa"/>
          </w:tcPr>
          <w:p w:rsidR="001C1A08" w:rsidRPr="001C1A08" w:rsidRDefault="001C1A08" w:rsidP="00237D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11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льгамеш</w:t>
            </w:r>
          </w:p>
        </w:tc>
        <w:tc>
          <w:tcPr>
            <w:tcW w:w="2635" w:type="dxa"/>
          </w:tcPr>
          <w:p w:rsidR="001C1A08" w:rsidRPr="001C1A08" w:rsidRDefault="001C1A08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33B9D" w:rsidRPr="000E7A55" w:rsidTr="00CF1ADA">
        <w:trPr>
          <w:trHeight w:val="403"/>
        </w:trPr>
        <w:tc>
          <w:tcPr>
            <w:tcW w:w="709" w:type="dxa"/>
          </w:tcPr>
          <w:p w:rsidR="00833B9D" w:rsidRDefault="00833B9D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</w:t>
            </w:r>
          </w:p>
        </w:tc>
        <w:tc>
          <w:tcPr>
            <w:tcW w:w="2410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амбаев Тасбай</w:t>
            </w:r>
          </w:p>
        </w:tc>
        <w:tc>
          <w:tcPr>
            <w:tcW w:w="4418" w:type="dxa"/>
          </w:tcPr>
          <w:p w:rsidR="00833B9D" w:rsidRDefault="00833B9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саду моих воспоминаний</w:t>
            </w:r>
          </w:p>
        </w:tc>
        <w:tc>
          <w:tcPr>
            <w:tcW w:w="2635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4484E" w:rsidRPr="000E7A55" w:rsidTr="00A57D1C">
        <w:trPr>
          <w:trHeight w:val="403"/>
        </w:trPr>
        <w:tc>
          <w:tcPr>
            <w:tcW w:w="10172" w:type="dxa"/>
            <w:gridSpan w:val="4"/>
          </w:tcPr>
          <w:p w:rsidR="0084484E" w:rsidRPr="0084484E" w:rsidRDefault="0084484E" w:rsidP="008448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4484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3.11.2016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3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умулин Мурат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и Центральной Азии в мировой ориенталистике. К 550-летию Казахского ханства (в 4-х частях)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72097" w:rsidRP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: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Астана, 14 марта 2016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5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лы Расул</w:t>
            </w:r>
          </w:p>
        </w:tc>
        <w:tc>
          <w:tcPr>
            <w:tcW w:w="4418" w:type="dxa"/>
          </w:tcPr>
          <w:p w:rsidR="00A72097" w:rsidRDefault="00A72097" w:rsidP="00A720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бский пасьянс. Хроники столетия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6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донов Вячеслав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менение роли США в мировой экономике: тенденции и влияние на глобальную стабильность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7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оежкин Константин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хота на «тигров»: почему и как в Китае борются с коррупцией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57D1C" w:rsidRPr="000E7A55" w:rsidTr="00A57D1C">
        <w:trPr>
          <w:trHeight w:val="403"/>
        </w:trPr>
        <w:tc>
          <w:tcPr>
            <w:tcW w:w="10172" w:type="dxa"/>
            <w:gridSpan w:val="4"/>
          </w:tcPr>
          <w:p w:rsidR="00A57D1C" w:rsidRPr="00A57D1C" w:rsidRDefault="00A57D1C" w:rsidP="00A57D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57D1C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0.01.2017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8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ева Г. К., Есиркепова А. М., Есиркепова М. М.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-жеке меншік әріптестігі аясында жоғары білім берудің дуалдық оқыту жүйесінде кәсіпкерлерді ынталандыру тетіктері: теория мен әдіснамасы</w:t>
            </w:r>
          </w:p>
        </w:tc>
        <w:tc>
          <w:tcPr>
            <w:tcW w:w="2635" w:type="dxa"/>
          </w:tcPr>
          <w:p w:rsidR="00A57D1C" w:rsidRDefault="00A57D1C" w:rsidP="00A57D1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точно-Казахстанский университет им. М.Ауэзов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9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 ардақтылар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0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тыр ауыл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21A48" w:rsidRPr="008F3C0B" w:rsidTr="00CF1ADA">
        <w:trPr>
          <w:trHeight w:val="403"/>
        </w:trPr>
        <w:tc>
          <w:tcPr>
            <w:tcW w:w="709" w:type="dxa"/>
          </w:tcPr>
          <w:p w:rsidR="00721A48" w:rsidRDefault="00721A4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1</w:t>
            </w:r>
          </w:p>
        </w:tc>
        <w:tc>
          <w:tcPr>
            <w:tcW w:w="2410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ов Александр</w:t>
            </w:r>
          </w:p>
        </w:tc>
        <w:tc>
          <w:tcPr>
            <w:tcW w:w="4418" w:type="dxa"/>
          </w:tcPr>
          <w:p w:rsidR="00721A48" w:rsidRDefault="00721A4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характер</w:t>
            </w:r>
          </w:p>
        </w:tc>
        <w:tc>
          <w:tcPr>
            <w:tcW w:w="2635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: тома 4 – 12 дейі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3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ген еке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4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лай хан и его батыры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5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ьчик, победивший Джалмауз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ешите жить!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7502" w:rsidRPr="008F3C0B" w:rsidTr="00CF1ADA">
        <w:trPr>
          <w:trHeight w:val="403"/>
        </w:trPr>
        <w:tc>
          <w:tcPr>
            <w:tcW w:w="709" w:type="dxa"/>
          </w:tcPr>
          <w:p w:rsidR="00C67502" w:rsidRDefault="00C6750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7</w:t>
            </w:r>
          </w:p>
        </w:tc>
        <w:tc>
          <w:tcPr>
            <w:tcW w:w="2410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67502" w:rsidRDefault="00C6750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 «Восток-Запад: партн(рство в судебной экспертизе. Актуальные вопросы теории и практики судебной экспертизы» (г .Алматы, 27 октября 2016 г:)</w:t>
            </w:r>
          </w:p>
        </w:tc>
        <w:tc>
          <w:tcPr>
            <w:tcW w:w="2635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ентр судебной экспертизы Министерства Юстиции РК</w:t>
            </w:r>
          </w:p>
        </w:tc>
      </w:tr>
      <w:tr w:rsidR="00D2110C" w:rsidRPr="008F3C0B" w:rsidTr="00CF1ADA">
        <w:trPr>
          <w:trHeight w:val="403"/>
        </w:trPr>
        <w:tc>
          <w:tcPr>
            <w:tcW w:w="709" w:type="dxa"/>
          </w:tcPr>
          <w:p w:rsidR="00D2110C" w:rsidRDefault="00D2110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</w:t>
            </w:r>
          </w:p>
        </w:tc>
        <w:tc>
          <w:tcPr>
            <w:tcW w:w="2410" w:type="dxa"/>
          </w:tcPr>
          <w:p w:rsidR="00D2110C" w:rsidRDefault="00D2110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2110C" w:rsidRPr="00D2110C" w:rsidRDefault="00D2110C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lashak business cases</w:t>
            </w:r>
          </w:p>
        </w:tc>
        <w:tc>
          <w:tcPr>
            <w:tcW w:w="2635" w:type="dxa"/>
          </w:tcPr>
          <w:p w:rsidR="00D2110C" w:rsidRPr="00D2110C" w:rsidRDefault="00D2110C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«Болашак»</w:t>
            </w:r>
          </w:p>
        </w:tc>
      </w:tr>
      <w:tr w:rsidR="004C5B06" w:rsidRPr="002D547C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9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P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еген Кожамкулов</w:t>
            </w:r>
          </w:p>
        </w:tc>
        <w:tc>
          <w:tcPr>
            <w:tcW w:w="2635" w:type="dxa"/>
          </w:tcPr>
          <w:p w:rsidR="004C5B06" w:rsidRP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4C5B06" w:rsidRPr="002D547C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амат. Қайраткер. Ғалым. Т.Ә. Қожамқұлов</w:t>
            </w:r>
          </w:p>
        </w:tc>
        <w:tc>
          <w:tcPr>
            <w:tcW w:w="2635" w:type="dxa"/>
          </w:tcPr>
          <w:p w:rsidR="004C5B06" w:rsidRPr="004C5B06" w:rsidRDefault="004C5B0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1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есть; Әнгімелер; Очерктер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3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(толғау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4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мбеков Т.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ышоқ – 100 жыл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5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Қ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-эыр тұнған гүлтөбе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6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а А.Ғ., Мәли-кова С.З., Әбіл Е.Қ. 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павл қаласы тарих толқынында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D09F2" w:rsidRPr="008F3C0B" w:rsidTr="002D09F2">
        <w:trPr>
          <w:trHeight w:val="403"/>
        </w:trPr>
        <w:tc>
          <w:tcPr>
            <w:tcW w:w="10172" w:type="dxa"/>
            <w:gridSpan w:val="4"/>
          </w:tcPr>
          <w:p w:rsidR="002D09F2" w:rsidRPr="002D09F2" w:rsidRDefault="002D09F2" w:rsidP="002D0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2D09F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03.2017</w:t>
            </w: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2D09F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37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8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бдуллин Бигельды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ое кочевье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9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дуллин Бигелді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көш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, Габдуллин Бигельд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емь граней Нурсултана Назарбаева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1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lger Herold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ected Works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Маки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 xml:space="preserve">айыржа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аж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қсыз құлақ – ойға олақ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плёв Василий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ё возможно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926E3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4</w:t>
            </w:r>
          </w:p>
        </w:tc>
        <w:tc>
          <w:tcPr>
            <w:tcW w:w="2410" w:type="dxa"/>
          </w:tcPr>
          <w:p w:rsidR="004F0162" w:rsidRDefault="00926E3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лесова Жаннат</w:t>
            </w:r>
          </w:p>
        </w:tc>
        <w:tc>
          <w:tcPr>
            <w:tcW w:w="4418" w:type="dxa"/>
          </w:tcPr>
          <w:p w:rsidR="004F0162" w:rsidRDefault="00926E3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ормы 90-х: интервью с ключевыми участниками событий</w:t>
            </w:r>
          </w:p>
        </w:tc>
        <w:tc>
          <w:tcPr>
            <w:tcW w:w="2635" w:type="dxa"/>
          </w:tcPr>
          <w:p w:rsidR="004F0162" w:rsidRDefault="00926E3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3366B5">
        <w:trPr>
          <w:trHeight w:val="403"/>
        </w:trPr>
        <w:tc>
          <w:tcPr>
            <w:tcW w:w="10172" w:type="dxa"/>
            <w:gridSpan w:val="4"/>
          </w:tcPr>
          <w:p w:rsidR="003366B5" w:rsidRPr="003366B5" w:rsidRDefault="003366B5" w:rsidP="003366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366B5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5.2017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Pr="003366B5" w:rsidRDefault="003366B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5</w:t>
            </w:r>
          </w:p>
        </w:tc>
        <w:tc>
          <w:tcPr>
            <w:tcW w:w="2410" w:type="dxa"/>
          </w:tcPr>
          <w:p w:rsidR="003366B5" w:rsidRDefault="003366B5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366B5" w:rsidRDefault="003366B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евой путь 314-ой Кингисеп</w:t>
            </w:r>
            <w:r w:rsidR="00336347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ской ордена Кутузова стрелковой</w:t>
            </w:r>
            <w:r w:rsidR="00336347">
              <w:rPr>
                <w:rFonts w:ascii="Times New Roman" w:hAnsi="Times New Roman" w:cs="Times New Roman"/>
                <w:lang w:val="kk-KZ"/>
              </w:rPr>
              <w:t xml:space="preserve"> дивизии и ее Выборгских Ордена Александра Невского полков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Б АО «Сбербанк» г. Петропавловск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33634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6</w:t>
            </w:r>
          </w:p>
        </w:tc>
        <w:tc>
          <w:tcPr>
            <w:tcW w:w="2410" w:type="dxa"/>
          </w:tcPr>
          <w:p w:rsidR="003366B5" w:rsidRDefault="0033634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33634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детей и взрослых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B436F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7</w:t>
            </w:r>
          </w:p>
        </w:tc>
        <w:tc>
          <w:tcPr>
            <w:tcW w:w="2410" w:type="dxa"/>
          </w:tcPr>
          <w:p w:rsidR="003366B5" w:rsidRDefault="00B436F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B436F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и перед нами с памятью своей</w:t>
            </w:r>
          </w:p>
        </w:tc>
        <w:tc>
          <w:tcPr>
            <w:tcW w:w="2635" w:type="dxa"/>
          </w:tcPr>
          <w:p w:rsidR="003366B5" w:rsidRDefault="00B436F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E5198" w:rsidRPr="008F3C0B" w:rsidTr="002B5C8C">
        <w:trPr>
          <w:trHeight w:val="206"/>
        </w:trPr>
        <w:tc>
          <w:tcPr>
            <w:tcW w:w="10172" w:type="dxa"/>
            <w:gridSpan w:val="4"/>
          </w:tcPr>
          <w:p w:rsidR="006E5198" w:rsidRPr="006E5198" w:rsidRDefault="006E5198" w:rsidP="006E51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9.2017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8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отворец: сирийский узе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9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Pr="006E5198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тімгер: Сирия түйін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E519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поэзии «Мәңгілік Елім менің – Вечная Страна моя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1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 2050. К новым высотам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3: Символы Казахстана 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0F72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3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4: Казахстский путь: достижения эпохи независимости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4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с древнейших времён до наших дней: в 7-ми т.</w:t>
            </w:r>
          </w:p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2: Древний период истории Казахстана ( с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ека до н. э. до середин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века н. э.)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5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путь – 2050: коллективная монография: в 2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2: Становление и развитие государства в зеркале казахстанской социологии в 2001-2015 годах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82ADD" w:rsidRPr="008F3C0B" w:rsidTr="000F7219">
        <w:trPr>
          <w:trHeight w:val="924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6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ультурный ландшафт как объект наследия. </w:t>
            </w:r>
          </w:p>
          <w:p w:rsidR="00582ADD" w:rsidRPr="00582ADD" w:rsidRDefault="00582ADD" w:rsidP="000F7219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борник материалов международного научно-практического семинара. 26-27 сентября, 2013 год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582ADD" w:rsidRPr="008F3C0B" w:rsidTr="00CF1ADA">
        <w:trPr>
          <w:trHeight w:val="403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7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мәдениетінің әлемдік мәдениет кеңістігіне кірігуі: серпіні мен бағыттары.</w:t>
            </w:r>
          </w:p>
          <w:p w:rsidR="00582ADD" w:rsidRP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я культуры Казахстана в мировое культурное пространство</w:t>
            </w:r>
            <w:r>
              <w:rPr>
                <w:rFonts w:ascii="Times New Roman" w:hAnsi="Times New Roman" w:cs="Times New Roman"/>
              </w:rPr>
              <w:t>: динамика и векторы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8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ит. М., Кокумбаева Б., Темиртон Г.</w:t>
            </w:r>
          </w:p>
        </w:tc>
        <w:tc>
          <w:tcPr>
            <w:tcW w:w="4418" w:type="dxa"/>
          </w:tcPr>
          <w:p w:rsidR="00FB1731" w:rsidRDefault="00FB173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ховная культура великой степи и современность</w:t>
            </w:r>
          </w:p>
        </w:tc>
        <w:tc>
          <w:tcPr>
            <w:tcW w:w="2635" w:type="dxa"/>
          </w:tcPr>
          <w:p w:rsidR="00FB1731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FB1731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9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B1731" w:rsidRPr="002B5C8C" w:rsidRDefault="002B5C8C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12-13 ноября 2002 г.</w:t>
            </w:r>
          </w:p>
        </w:tc>
        <w:tc>
          <w:tcPr>
            <w:tcW w:w="2635" w:type="dxa"/>
          </w:tcPr>
          <w:p w:rsidR="00FB1731" w:rsidRDefault="00873F43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B5C8C" w:rsidRPr="008F3C0B" w:rsidTr="00CF1ADA">
        <w:trPr>
          <w:trHeight w:val="403"/>
        </w:trPr>
        <w:tc>
          <w:tcPr>
            <w:tcW w:w="709" w:type="dxa"/>
          </w:tcPr>
          <w:p w:rsidR="002B5C8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60</w:t>
            </w:r>
          </w:p>
        </w:tc>
        <w:tc>
          <w:tcPr>
            <w:tcW w:w="2410" w:type="dxa"/>
          </w:tcPr>
          <w:p w:rsidR="002B5C8C" w:rsidRDefault="002B5C8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B5C8C" w:rsidRPr="002B5C8C" w:rsidRDefault="002B5C8C" w:rsidP="002B5C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-28 ноября 2002 г.</w:t>
            </w:r>
          </w:p>
        </w:tc>
        <w:tc>
          <w:tcPr>
            <w:tcW w:w="2635" w:type="dxa"/>
          </w:tcPr>
          <w:p w:rsidR="002B5C8C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1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B5C8C" w:rsidRDefault="00022ABB" w:rsidP="00022A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 октября 2006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Default="00022ABB" w:rsidP="00242C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вакуация: воскрешая прошлое. Материалы </w:t>
            </w:r>
            <w:r>
              <w:rPr>
                <w:rFonts w:ascii="Times New Roman" w:hAnsi="Times New Roman" w:cs="Times New Roman"/>
              </w:rPr>
              <w:t>Международной науч</w:t>
            </w:r>
            <w:r w:rsidR="00242CF7">
              <w:rPr>
                <w:rFonts w:ascii="Times New Roman" w:hAnsi="Times New Roman" w:cs="Times New Roman"/>
              </w:rPr>
              <w:t>но- конференции. 30</w:t>
            </w:r>
            <w:r>
              <w:rPr>
                <w:rFonts w:ascii="Times New Roman" w:hAnsi="Times New Roman" w:cs="Times New Roman"/>
              </w:rPr>
              <w:t xml:space="preserve"> октября 200</w:t>
            </w:r>
            <w:r w:rsidR="00242C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3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28 октября 2010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8 октября 2012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5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сентября 2014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6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7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первый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8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второй</w:t>
            </w:r>
          </w:p>
        </w:tc>
        <w:tc>
          <w:tcPr>
            <w:tcW w:w="2635" w:type="dxa"/>
          </w:tcPr>
          <w:p w:rsidR="00242CF7" w:rsidRDefault="000F7219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9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в Алма-Ате. Краткий исторический очерк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0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ведева-Нату Ольга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естки. Документальная повесть о Гине Димант, войне и любв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1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Штрихи к портрету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2</w:t>
            </w:r>
          </w:p>
        </w:tc>
        <w:tc>
          <w:tcPr>
            <w:tcW w:w="2410" w:type="dxa"/>
          </w:tcPr>
          <w:p w:rsidR="00242CF7" w:rsidRDefault="00242CF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Взгляд на эволюцию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3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дреева Татьян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нести свет… История маленького театра с большим потенциалом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4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шунова О., Касьянова И.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, защищавшие страну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5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ахова Людмил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Григория Ефремова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6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юлы. Путь театра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7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D311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ий Мальцев: фотоальбом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8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ная власть в истории Зауралья. Люди и события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9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бол. Литературно-публицистический альманах. № 2</w:t>
            </w:r>
          </w:p>
        </w:tc>
        <w:tc>
          <w:tcPr>
            <w:tcW w:w="2635" w:type="dxa"/>
          </w:tcPr>
          <w:p w:rsidR="00D311A8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E92FA3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A34FC1" w:rsidRDefault="00E92FA3" w:rsidP="00E92F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</w:rPr>
              <w:t>25.10.2017</w:t>
            </w:r>
          </w:p>
        </w:tc>
        <w:tc>
          <w:tcPr>
            <w:tcW w:w="2635" w:type="dxa"/>
          </w:tcPr>
          <w:p w:rsidR="00E92FA3" w:rsidRDefault="00E92FA3" w:rsidP="00E92FA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0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E92FA3" w:rsidRPr="00DB11F3" w:rsidRDefault="00E92FA3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Долгая дорога к встрече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1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Сага о североказахстанских немцах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2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Тыныс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Заңгер журналистің жазбалары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3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етова Нурсулу Ибраевн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ней Букетов на З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 xml:space="preserve">емле и 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>ебесах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4</w:t>
            </w:r>
          </w:p>
        </w:tc>
        <w:tc>
          <w:tcPr>
            <w:tcW w:w="2410" w:type="dxa"/>
          </w:tcPr>
          <w:p w:rsidR="00E92FA3" w:rsidRPr="00084C90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Өмір белестері</w:t>
            </w: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5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Орталық Азия 25 жылда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Центральная Азия</w:t>
            </w:r>
            <w:r w:rsidRPr="00B6169A">
              <w:rPr>
                <w:rFonts w:ascii="Times New Roman" w:hAnsi="Times New Roman" w:cs="Times New Roman"/>
              </w:rPr>
              <w:t xml:space="preserve"> 25</w:t>
            </w:r>
            <w:r w:rsidRPr="00DB11F3">
              <w:rPr>
                <w:rFonts w:ascii="Times New Roman" w:hAnsi="Times New Roman" w:cs="Times New Roman"/>
                <w:lang w:val="kk-KZ"/>
              </w:rPr>
              <w:t xml:space="preserve"> лет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11F3">
              <w:rPr>
                <w:rFonts w:ascii="Times New Roman" w:hAnsi="Times New Roman" w:cs="Times New Roman"/>
                <w:lang w:val="en-US"/>
              </w:rPr>
              <w:t>Central Asia During 25 years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И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6</w:t>
            </w:r>
          </w:p>
        </w:tc>
        <w:tc>
          <w:tcPr>
            <w:tcW w:w="2410" w:type="dxa"/>
          </w:tcPr>
          <w:p w:rsidR="00B6169A" w:rsidRP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ұлы Елдес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</w:t>
            </w:r>
          </w:p>
        </w:tc>
        <w:tc>
          <w:tcPr>
            <w:tcW w:w="2635" w:type="dxa"/>
          </w:tcPr>
          <w:p w:rsidR="00B6169A" w:rsidRDefault="000F7219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анайская ОУНБ </w:t>
            </w:r>
            <w:r w:rsidR="00B6169A">
              <w:rPr>
                <w:rFonts w:ascii="Times New Roman" w:hAnsi="Times New Roman" w:cs="Times New Roman"/>
              </w:rPr>
              <w:t xml:space="preserve"> им. Л. Н. Толстого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7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6169A" w:rsidRPr="00B6169A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тай сақталған асыл мұра</w:t>
            </w:r>
          </w:p>
        </w:tc>
        <w:tc>
          <w:tcPr>
            <w:tcW w:w="2635" w:type="dxa"/>
          </w:tcPr>
          <w:p w:rsidR="00B6169A" w:rsidRPr="00B6169A" w:rsidRDefault="00B6169A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бай Айжан Рахманкұлқызы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8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ассвета и до заката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нция Матай Золотые пески</w:t>
            </w:r>
          </w:p>
        </w:tc>
        <w:tc>
          <w:tcPr>
            <w:tcW w:w="2635" w:type="dxa"/>
          </w:tcPr>
          <w:p w:rsidR="00B6169A" w:rsidRDefault="00A6508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06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ласть любви. Слово о Серике Байбатырове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654FE6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1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Данияр</w:t>
            </w:r>
          </w:p>
        </w:tc>
        <w:tc>
          <w:tcPr>
            <w:tcW w:w="4418" w:type="dxa"/>
          </w:tcPr>
          <w:p w:rsidR="00B6169A" w:rsidRPr="00654FE6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4FE6">
              <w:rPr>
                <w:rFonts w:ascii="Times New Roman" w:hAnsi="Times New Roman" w:cs="Times New Roman"/>
                <w:lang w:val="kk-KZ"/>
              </w:rPr>
              <w:t>Cultura Pol</w:t>
            </w:r>
            <w:r w:rsidR="00654FE6" w:rsidRPr="00654FE6">
              <w:rPr>
                <w:rFonts w:ascii="Times New Roman" w:hAnsi="Times New Roman" w:cs="Times New Roman"/>
                <w:lang w:val="kk-KZ"/>
              </w:rPr>
              <w:t>ygonia</w:t>
            </w:r>
          </w:p>
          <w:p w:rsid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қырлы мәдениет</w:t>
            </w:r>
          </w:p>
          <w:p w:rsidR="00654FE6" w:rsidRP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</w:t>
            </w:r>
            <w:r>
              <w:rPr>
                <w:rFonts w:ascii="Times New Roman" w:hAnsi="Times New Roman" w:cs="Times New Roman"/>
              </w:rPr>
              <w:t>ногогранная культура</w:t>
            </w:r>
          </w:p>
        </w:tc>
        <w:tc>
          <w:tcPr>
            <w:tcW w:w="2635" w:type="dxa"/>
          </w:tcPr>
          <w:p w:rsidR="00B6169A" w:rsidRPr="00654FE6" w:rsidRDefault="00654FE6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2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вников Герман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печатленное время 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3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буров Николай Михайлович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ревние традиции и ремесла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4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мёсла Ямал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5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мин Иван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азки дедушки Ив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6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индер Надежда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бен шам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7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рода Ямало-Ненецкого автономного округ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D9329E" w:rsidRPr="00654FE6" w:rsidTr="00CF1ADA">
        <w:trPr>
          <w:trHeight w:val="403"/>
        </w:trPr>
        <w:tc>
          <w:tcPr>
            <w:tcW w:w="709" w:type="dxa"/>
          </w:tcPr>
          <w:p w:rsidR="00D9329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8</w:t>
            </w:r>
          </w:p>
        </w:tc>
        <w:tc>
          <w:tcPr>
            <w:tcW w:w="2410" w:type="dxa"/>
          </w:tcPr>
          <w:p w:rsidR="00D9329E" w:rsidRDefault="00D9329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9329E" w:rsidRDefault="00D9329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сса Карлага Кн. 1-2</w:t>
            </w:r>
          </w:p>
        </w:tc>
        <w:tc>
          <w:tcPr>
            <w:tcW w:w="2635" w:type="dxa"/>
          </w:tcPr>
          <w:p w:rsidR="00D9329E" w:rsidRDefault="00D9329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«Болашақ»</w:t>
            </w:r>
          </w:p>
        </w:tc>
      </w:tr>
      <w:tr w:rsidR="0021375E" w:rsidRPr="00654FE6" w:rsidTr="00CF1ADA">
        <w:trPr>
          <w:trHeight w:val="403"/>
        </w:trPr>
        <w:tc>
          <w:tcPr>
            <w:tcW w:w="709" w:type="dxa"/>
          </w:tcPr>
          <w:p w:rsidR="002137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9</w:t>
            </w:r>
          </w:p>
        </w:tc>
        <w:tc>
          <w:tcPr>
            <w:tcW w:w="2410" w:type="dxa"/>
          </w:tcPr>
          <w:p w:rsidR="0021375E" w:rsidRDefault="002137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21375E" w:rsidRDefault="0021375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шілік тынысы</w:t>
            </w:r>
          </w:p>
        </w:tc>
        <w:tc>
          <w:tcPr>
            <w:tcW w:w="2635" w:type="dxa"/>
          </w:tcPr>
          <w:p w:rsidR="0021375E" w:rsidRDefault="0021375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8255B" w:rsidRPr="00654FE6" w:rsidTr="00CF1ADA">
        <w:trPr>
          <w:trHeight w:val="403"/>
        </w:trPr>
        <w:tc>
          <w:tcPr>
            <w:tcW w:w="709" w:type="dxa"/>
          </w:tcPr>
          <w:p w:rsidR="00A8255B" w:rsidRDefault="00A8255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8255B" w:rsidRPr="00A8255B" w:rsidRDefault="00A8255B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8255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рт 2018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255B" w:rsidRPr="00A8255B" w:rsidTr="00CF1ADA">
        <w:trPr>
          <w:trHeight w:val="403"/>
        </w:trPr>
        <w:tc>
          <w:tcPr>
            <w:tcW w:w="709" w:type="dxa"/>
          </w:tcPr>
          <w:p w:rsidR="00A8255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A8255B" w:rsidRPr="00B805A5" w:rsidRDefault="00A8255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A5">
              <w:rPr>
                <w:rFonts w:ascii="Times New Roman" w:hAnsi="Times New Roman" w:cs="Times New Roman"/>
                <w:lang w:val="kk-KZ"/>
              </w:rPr>
              <w:t>Әмір Мәжитов (Шығармалары мен естеліктері)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маров Саметдин Ниятулаевич </w:t>
            </w:r>
            <w:r w:rsidR="000F7219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A8255B" w:rsidRDefault="000F7219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="00A8255B">
              <w:rPr>
                <w:rFonts w:ascii="Times New Roman" w:hAnsi="Times New Roman" w:cs="Times New Roman"/>
                <w:lang w:val="kk-KZ"/>
              </w:rPr>
              <w:t>иректор мемориального комплекса Карасай и Агынтай батыров</w:t>
            </w:r>
          </w:p>
        </w:tc>
      </w:tr>
      <w:tr w:rsidR="00A30DA5" w:rsidRPr="00A8255B" w:rsidTr="00CF1ADA">
        <w:trPr>
          <w:trHeight w:val="403"/>
        </w:trPr>
        <w:tc>
          <w:tcPr>
            <w:tcW w:w="709" w:type="dxa"/>
          </w:tcPr>
          <w:p w:rsidR="00A30DA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1</w:t>
            </w:r>
          </w:p>
        </w:tc>
        <w:tc>
          <w:tcPr>
            <w:tcW w:w="2410" w:type="dxa"/>
          </w:tcPr>
          <w:p w:rsidR="00A30DA5" w:rsidRPr="00A30DA5" w:rsidRDefault="00A30DA5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ажы</w:t>
            </w:r>
          </w:p>
        </w:tc>
        <w:tc>
          <w:tcPr>
            <w:tcW w:w="4418" w:type="dxa"/>
          </w:tcPr>
          <w:p w:rsidR="00A30DA5" w:rsidRP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- толқын</w:t>
            </w:r>
          </w:p>
        </w:tc>
        <w:tc>
          <w:tcPr>
            <w:tcW w:w="2635" w:type="dxa"/>
          </w:tcPr>
          <w:p w:rsidR="00A30DA5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2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пли Николас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зык интуиции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ёт земля Магжана: поэзия и проза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(Коллективный сборник)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</w:t>
            </w:r>
          </w:p>
        </w:tc>
        <w:tc>
          <w:tcPr>
            <w:tcW w:w="2410" w:type="dxa"/>
          </w:tcPr>
          <w:p w:rsidR="00266D30" w:rsidRDefault="009D742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ган Б., Аунасова А., Нурпеисов Е.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утное время. Неизвестные страницы известной истории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</w:t>
            </w:r>
          </w:p>
        </w:tc>
        <w:tc>
          <w:tcPr>
            <w:tcW w:w="2410" w:type="dxa"/>
          </w:tcPr>
          <w:p w:rsidR="00266D30" w:rsidRPr="00D16C30" w:rsidRDefault="00D16C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жантегі Төкен</w:t>
            </w:r>
          </w:p>
        </w:tc>
        <w:tc>
          <w:tcPr>
            <w:tcW w:w="4418" w:type="dxa"/>
          </w:tcPr>
          <w:p w:rsidR="00266D30" w:rsidRDefault="00D16C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сері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06</w:t>
            </w:r>
          </w:p>
        </w:tc>
        <w:tc>
          <w:tcPr>
            <w:tcW w:w="2410" w:type="dxa"/>
          </w:tcPr>
          <w:p w:rsidR="00C616FA" w:rsidRDefault="00C616F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ің стилистикасы</w:t>
            </w:r>
          </w:p>
        </w:tc>
        <w:tc>
          <w:tcPr>
            <w:tcW w:w="2635" w:type="dxa"/>
          </w:tcPr>
          <w:p w:rsidR="00C616FA" w:rsidRDefault="00C616FA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</w:t>
            </w:r>
          </w:p>
        </w:tc>
        <w:tc>
          <w:tcPr>
            <w:tcW w:w="2410" w:type="dxa"/>
          </w:tcPr>
          <w:p w:rsidR="00C616FA" w:rsidRDefault="00C616FA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 Малдыбаевтың тілдік тұлғасы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511867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8</w:t>
            </w:r>
          </w:p>
        </w:tc>
        <w:tc>
          <w:tcPr>
            <w:tcW w:w="2410" w:type="dxa"/>
          </w:tcPr>
          <w:p w:rsidR="00C616FA" w:rsidRDefault="0051186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берген жырау шығармаларының тілдік ерекшелігі мен концептуалдық өрісі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9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зия тіліндегі «Туған жер» концептісінің көрінісі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P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тін лингвистикас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1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  <w:p w:rsidR="00511867" w:rsidRDefault="00932947" w:rsidP="0093294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матова Мең</w:t>
            </w:r>
            <w:r w:rsidR="00511867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іқыз Ті</w:t>
            </w:r>
            <w:r w:rsidR="00511867">
              <w:rPr>
                <w:rFonts w:ascii="Times New Roman" w:hAnsi="Times New Roman" w:cs="Times New Roman"/>
                <w:lang w:val="kk-KZ"/>
              </w:rPr>
              <w:t>леу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511867">
              <w:rPr>
                <w:rFonts w:ascii="Times New Roman" w:hAnsi="Times New Roman" w:cs="Times New Roman"/>
                <w:lang w:val="kk-KZ"/>
              </w:rPr>
              <w:t>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омастикалық атаулардың тарихы мен лингвистикалық сипат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2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 А.</w:t>
            </w: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әнгілік Ел</w:t>
            </w:r>
            <w:r>
              <w:rPr>
                <w:rFonts w:ascii="Times New Roman" w:hAnsi="Times New Roman" w:cs="Times New Roman"/>
              </w:rPr>
              <w:t>. Годы, равные векам. Эпоха, равная столетиям</w:t>
            </w:r>
          </w:p>
        </w:tc>
        <w:tc>
          <w:tcPr>
            <w:tcW w:w="2635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3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тобылғы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4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тті алма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A34FC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34FC1" w:rsidRPr="00A34FC1" w:rsidRDefault="00A34FC1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Апрель 2018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5</w:t>
            </w: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A34FC1" w:rsidRDefault="00A34FC1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ья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6</w:t>
            </w:r>
          </w:p>
        </w:tc>
        <w:tc>
          <w:tcPr>
            <w:tcW w:w="2410" w:type="dxa"/>
          </w:tcPr>
          <w:p w:rsidR="00A34FC1" w:rsidRDefault="006C58FB" w:rsidP="006C58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иева Бақытжан</w:t>
            </w:r>
          </w:p>
        </w:tc>
        <w:tc>
          <w:tcPr>
            <w:tcW w:w="4418" w:type="dxa"/>
          </w:tcPr>
          <w:p w:rsidR="00A34FC1" w:rsidRPr="006C58FB" w:rsidRDefault="006C58FB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ыленные мечтой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7</w:t>
            </w:r>
          </w:p>
        </w:tc>
        <w:tc>
          <w:tcPr>
            <w:tcW w:w="2410" w:type="dxa"/>
          </w:tcPr>
          <w:p w:rsidR="00A34FC1" w:rsidRPr="006C58FB" w:rsidRDefault="006C58FB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A34FC1" w:rsidRDefault="006C58F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дар мен кітаптарда шыққан мақалалар мен кітаптар тізімі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8</w:t>
            </w:r>
          </w:p>
        </w:tc>
        <w:tc>
          <w:tcPr>
            <w:tcW w:w="2410" w:type="dxa"/>
          </w:tcPr>
          <w:p w:rsidR="00A34FC1" w:rsidRDefault="00394642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A34FC1" w:rsidRDefault="0039464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т сыры</w:t>
            </w:r>
          </w:p>
        </w:tc>
        <w:tc>
          <w:tcPr>
            <w:tcW w:w="2635" w:type="dxa"/>
          </w:tcPr>
          <w:p w:rsidR="00A34FC1" w:rsidRDefault="00394642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9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EC3944" w:rsidRDefault="000F721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выявлению имущества подозреваемого, добытого преступным путем, на стадии досудебного расследова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расследованию уголовных дел о пытках на основе стандартов Стамбульского протокола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1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жанов У. С.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әтті сапар!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Актуальные вопросы безопасности дорожного движе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2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нозирование развития криминальной ситуации в Республике Казахстан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3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круглого стола на тему «Профилактика преступлений, связанных с посягательствами на жизнь человека» </w:t>
            </w:r>
          </w:p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вгуста 2017 год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4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минологическая характеристика и профилактика убийств: современное состояние и прогноз. Научно-практическое пособие</w:t>
            </w:r>
          </w:p>
        </w:tc>
        <w:tc>
          <w:tcPr>
            <w:tcW w:w="2635" w:type="dxa"/>
          </w:tcPr>
          <w:p w:rsidR="00DA0D40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</w:t>
            </w:r>
            <w:r w:rsidR="00DA0D40">
              <w:rPr>
                <w:rFonts w:ascii="Times New Roman" w:hAnsi="Times New Roman" w:cs="Times New Roman"/>
                <w:lang w:val="kk-KZ"/>
              </w:rPr>
              <w:t xml:space="preserve">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5</w:t>
            </w:r>
          </w:p>
        </w:tc>
        <w:tc>
          <w:tcPr>
            <w:tcW w:w="2410" w:type="dxa"/>
          </w:tcPr>
          <w:p w:rsidR="00DA0D40" w:rsidRDefault="00DA0D40" w:rsidP="00DA0D4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сков Михаил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гда «Мерло» теряет вкус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рк Ольга 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блочное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7</w:t>
            </w:r>
          </w:p>
        </w:tc>
        <w:tc>
          <w:tcPr>
            <w:tcW w:w="2410" w:type="dxa"/>
          </w:tcPr>
          <w:p w:rsidR="000F7219" w:rsidRPr="00DA0D40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жан Оспанов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этнографиясының 6 тілді қысқаша сөздіг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9</w:t>
            </w:r>
          </w:p>
        </w:tc>
        <w:tc>
          <w:tcPr>
            <w:tcW w:w="2410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сайынов Асқарбек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Қабыкенұлы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рта білім беру жүйесіндегі дағдарыс;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шығу жолдары</w:t>
            </w:r>
          </w:p>
        </w:tc>
        <w:tc>
          <w:tcPr>
            <w:tcW w:w="2635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О «Академия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Педагогических Наук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10" w:type="dxa"/>
          </w:tcPr>
          <w:p w:rsidR="00C1479D" w:rsidRPr="00C1479D" w:rsidRDefault="00C1479D" w:rsidP="00511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усаинов</w:t>
            </w:r>
            <w:r>
              <w:rPr>
                <w:rFonts w:ascii="Times New Roman" w:hAnsi="Times New Roman" w:cs="Times New Roman"/>
              </w:rPr>
              <w:t xml:space="preserve"> Аскарбек Кабыкенович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зис в системе среднего образования: пути выхода</w:t>
            </w:r>
          </w:p>
        </w:tc>
        <w:tc>
          <w:tcPr>
            <w:tcW w:w="2635" w:type="dxa"/>
          </w:tcPr>
          <w:p w:rsidR="00C1479D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</w:t>
            </w:r>
            <w:r w:rsidR="00C1479D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F820F6" w:rsidRPr="006C58FB" w:rsidTr="000F7219">
        <w:trPr>
          <w:trHeight w:val="152"/>
        </w:trPr>
        <w:tc>
          <w:tcPr>
            <w:tcW w:w="709" w:type="dxa"/>
          </w:tcPr>
          <w:p w:rsidR="00F820F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1</w:t>
            </w:r>
          </w:p>
        </w:tc>
        <w:tc>
          <w:tcPr>
            <w:tcW w:w="2410" w:type="dxa"/>
          </w:tcPr>
          <w:p w:rsidR="00F820F6" w:rsidRPr="00F820F6" w:rsidRDefault="00F820F6" w:rsidP="0051186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vchenko Taras</w:t>
            </w:r>
          </w:p>
        </w:tc>
        <w:tc>
          <w:tcPr>
            <w:tcW w:w="4418" w:type="dxa"/>
          </w:tcPr>
          <w:p w:rsidR="00F820F6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bzar</w:t>
            </w:r>
          </w:p>
        </w:tc>
        <w:tc>
          <w:tcPr>
            <w:tcW w:w="2635" w:type="dxa"/>
          </w:tcPr>
          <w:p w:rsidR="00F820F6" w:rsidRPr="008857C5" w:rsidRDefault="000F7219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Н</w:t>
            </w:r>
            <w:r w:rsidR="008857C5">
              <w:rPr>
                <w:rFonts w:ascii="Times New Roman" w:hAnsi="Times New Roman" w:cs="Times New Roman"/>
              </w:rPr>
              <w:t xml:space="preserve"> Казахстан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  <w:tc>
          <w:tcPr>
            <w:tcW w:w="2410" w:type="dxa"/>
          </w:tcPr>
          <w:p w:rsidR="008857C5" w:rsidRPr="008857C5" w:rsidRDefault="008857C5" w:rsidP="008857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иева Б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тжан Ма</w:t>
            </w:r>
            <w:r>
              <w:rPr>
                <w:rFonts w:ascii="Times New Roman" w:hAnsi="Times New Roman" w:cs="Times New Roman"/>
                <w:lang w:val="kk-KZ"/>
              </w:rPr>
              <w:t>ғ</w:t>
            </w:r>
            <w:r>
              <w:rPr>
                <w:rFonts w:ascii="Times New Roman" w:hAnsi="Times New Roman" w:cs="Times New Roman"/>
              </w:rPr>
              <w:t>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зы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бесік - Моя семья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410" w:type="dxa"/>
          </w:tcPr>
          <w:p w:rsidR="008857C5" w:rsidRPr="008857C5" w:rsidRDefault="008857C5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бетте мектебім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</w:t>
            </w:r>
          </w:p>
        </w:tc>
        <w:tc>
          <w:tcPr>
            <w:tcW w:w="2410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2D547C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5</w:t>
            </w:r>
          </w:p>
        </w:tc>
        <w:tc>
          <w:tcPr>
            <w:tcW w:w="2410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бжантайқызы Мақтым</w:t>
            </w:r>
          </w:p>
        </w:tc>
        <w:tc>
          <w:tcPr>
            <w:tcW w:w="4418" w:type="dxa"/>
          </w:tcPr>
          <w:p w:rsid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ыарқ</w:t>
            </w:r>
            <w:r w:rsidR="00E12772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ның өнер саңлақтары</w:t>
            </w:r>
            <w:r w:rsidR="00E12772">
              <w:rPr>
                <w:rFonts w:ascii="Times New Roman" w:hAnsi="Times New Roman" w:cs="Times New Roman"/>
                <w:lang w:val="kk-KZ"/>
              </w:rPr>
              <w:t>, Шығыстың Шолпан жұлдыздары</w:t>
            </w:r>
          </w:p>
        </w:tc>
        <w:tc>
          <w:tcPr>
            <w:tcW w:w="2635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34B58" w:rsidRPr="006C58FB" w:rsidTr="00CF1ADA">
        <w:trPr>
          <w:trHeight w:val="403"/>
        </w:trPr>
        <w:tc>
          <w:tcPr>
            <w:tcW w:w="709" w:type="dxa"/>
          </w:tcPr>
          <w:p w:rsidR="00334B5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6</w:t>
            </w:r>
          </w:p>
        </w:tc>
        <w:tc>
          <w:tcPr>
            <w:tcW w:w="2410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ңкібаев Сабыр, Сеңкібаева Ботагоз</w:t>
            </w:r>
          </w:p>
        </w:tc>
        <w:tc>
          <w:tcPr>
            <w:tcW w:w="4418" w:type="dxa"/>
          </w:tcPr>
          <w:p w:rsidR="00334B58" w:rsidRDefault="00334B58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ғжанның ұстаздық әлемі</w:t>
            </w:r>
          </w:p>
        </w:tc>
        <w:tc>
          <w:tcPr>
            <w:tcW w:w="2635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12734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12734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Июнь</w:t>
            </w: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2018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7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ловек. Руководитель. Личность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повой  Александр Егорович</w:t>
            </w: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и любви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га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0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бе и небу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1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имская Марина Аскольдовна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льной путь к сибирской нефти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2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С. И., Мулдагалиева А. А., Бокаева А. Т.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о-каз</w:t>
            </w:r>
            <w:r w:rsidR="00DA1C17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хский терминологический словарь дизайнера</w:t>
            </w:r>
          </w:p>
        </w:tc>
        <w:tc>
          <w:tcPr>
            <w:tcW w:w="2635" w:type="dxa"/>
          </w:tcPr>
          <w:p w:rsidR="00261F33" w:rsidRDefault="000F7219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колледж декор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261F33"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ивно-прикладного ис-ва им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О. Тансыкбаев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3</w:t>
            </w:r>
          </w:p>
        </w:tc>
        <w:tc>
          <w:tcPr>
            <w:tcW w:w="2410" w:type="dxa"/>
          </w:tcPr>
          <w:p w:rsidR="00261F33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кумов Еркин</w:t>
            </w:r>
          </w:p>
        </w:tc>
        <w:tc>
          <w:tcPr>
            <w:tcW w:w="4418" w:type="dxa"/>
          </w:tcPr>
          <w:p w:rsidR="00261F33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вая Америку: взгляд из Казахстана</w:t>
            </w:r>
          </w:p>
        </w:tc>
        <w:tc>
          <w:tcPr>
            <w:tcW w:w="2635" w:type="dxa"/>
          </w:tcPr>
          <w:p w:rsidR="00261F33" w:rsidRDefault="00365BDC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4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DA1C17">
              <w:rPr>
                <w:rFonts w:ascii="Times New Roman" w:hAnsi="Times New Roman" w:cs="Times New Roman"/>
                <w:lang w:val="kk-KZ"/>
              </w:rPr>
              <w:t>бщественные советы в Казахстане:</w:t>
            </w:r>
            <w:r>
              <w:rPr>
                <w:rFonts w:ascii="Times New Roman" w:hAnsi="Times New Roman" w:cs="Times New Roman"/>
                <w:lang w:val="kk-KZ"/>
              </w:rPr>
              <w:t xml:space="preserve"> основные тренды развития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5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P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.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ая конференция. Астана, 14 марта 2016 г.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6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. Т. Касенов – первый руководитель первого «мозгового центра страны»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C10730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10730">
              <w:rPr>
                <w:rFonts w:ascii="Times New Roman" w:hAnsi="Times New Roman" w:cs="Times New Roman"/>
                <w:b/>
                <w:i/>
                <w:lang w:val="kk-KZ"/>
              </w:rPr>
              <w:t>Сентябрь 2018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7</w:t>
            </w:r>
          </w:p>
        </w:tc>
        <w:tc>
          <w:tcPr>
            <w:tcW w:w="2410" w:type="dxa"/>
          </w:tcPr>
          <w:p w:rsidR="00C10730" w:rsidRPr="00C10730" w:rsidRDefault="00C10730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</w:rPr>
              <w:t>нтаев Ахметжан</w:t>
            </w: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0730">
              <w:rPr>
                <w:rFonts w:ascii="Times New Roman" w:hAnsi="Times New Roman" w:cs="Times New Roman"/>
                <w:lang w:val="kk-KZ"/>
              </w:rPr>
              <w:t>Орны дара</w:t>
            </w:r>
            <w:r>
              <w:rPr>
                <w:rFonts w:ascii="Times New Roman" w:hAnsi="Times New Roman" w:cs="Times New Roman"/>
                <w:lang w:val="kk-KZ"/>
              </w:rPr>
              <w:t>, жұрты дана Майбалы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410" w:type="dxa"/>
          </w:tcPr>
          <w:p w:rsidR="00C10730" w:rsidRDefault="000C61BA" w:rsidP="000C61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</w:t>
            </w:r>
            <w:r w:rsidR="00C10730">
              <w:rPr>
                <w:rFonts w:ascii="Times New Roman" w:hAnsi="Times New Roman" w:cs="Times New Roman"/>
                <w:lang w:val="kk-KZ"/>
              </w:rPr>
              <w:t>ажы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9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нов Сәбит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Тәуелсіздік толғауы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акве Кристофер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натомия гражданских кодексов Рос</w:t>
            </w:r>
            <w:r w:rsidR="00423FD4">
              <w:rPr>
                <w:rFonts w:ascii="Times New Roman" w:hAnsi="Times New Roman" w:cs="Times New Roman"/>
                <w:lang w:val="kk-KZ"/>
              </w:rPr>
              <w:t>с</w:t>
            </w:r>
            <w:r w:rsidRPr="00457999">
              <w:rPr>
                <w:rFonts w:ascii="Times New Roman" w:hAnsi="Times New Roman" w:cs="Times New Roman"/>
                <w:lang w:val="kk-KZ"/>
              </w:rPr>
              <w:t>ии и Казахстана.  Биопсия экономических конституций двух постсоветских республик.</w:t>
            </w:r>
          </w:p>
          <w:p w:rsidR="00457999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Перевод Дмитрия Торкина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ркин Дмитрий Александрович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45799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410" w:type="dxa"/>
          </w:tcPr>
          <w:p w:rsidR="00C10730" w:rsidRPr="00457999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антегі Бекболат Сәдуақасұлы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қиқат пен аңыз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</w:t>
            </w:r>
          </w:p>
        </w:tc>
        <w:tc>
          <w:tcPr>
            <w:tcW w:w="2410" w:type="dxa"/>
          </w:tcPr>
          <w:p w:rsidR="00C10730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Страницы лет перебирая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457999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3</w:t>
            </w: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асиетті  мұра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станай облыстық тарихи-өлкетану мұражайының қор жиынтығынан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Из фондовых коллекций Костанайского областного историко</w:t>
            </w:r>
            <w:r w:rsidR="006B762A" w:rsidRPr="00866A46">
              <w:rPr>
                <w:rFonts w:ascii="Times New Roman" w:hAnsi="Times New Roman" w:cs="Times New Roman"/>
                <w:lang w:val="kk-KZ"/>
              </w:rPr>
              <w:t>-</w:t>
            </w:r>
            <w:r w:rsidRPr="00866A46">
              <w:rPr>
                <w:rFonts w:ascii="Times New Roman" w:hAnsi="Times New Roman" w:cs="Times New Roman"/>
                <w:lang w:val="kk-KZ"/>
              </w:rPr>
              <w:t>краеведческого музея</w:t>
            </w:r>
          </w:p>
        </w:tc>
        <w:tc>
          <w:tcPr>
            <w:tcW w:w="2635" w:type="dxa"/>
          </w:tcPr>
          <w:p w:rsidR="00C10730" w:rsidRDefault="006B762A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6B762A" w:rsidRPr="00457999" w:rsidTr="00CF1ADA">
        <w:trPr>
          <w:trHeight w:val="403"/>
        </w:trPr>
        <w:tc>
          <w:tcPr>
            <w:tcW w:w="709" w:type="dxa"/>
          </w:tcPr>
          <w:p w:rsidR="006B762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4</w:t>
            </w:r>
          </w:p>
        </w:tc>
        <w:tc>
          <w:tcPr>
            <w:tcW w:w="2410" w:type="dxa"/>
          </w:tcPr>
          <w:p w:rsidR="006B762A" w:rsidRDefault="006B762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ла дәуірінің қорымы Жангелді 5</w:t>
            </w:r>
          </w:p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Некрополь эпохи бронзы Джангильды 5</w:t>
            </w:r>
          </w:p>
        </w:tc>
        <w:tc>
          <w:tcPr>
            <w:tcW w:w="2635" w:type="dxa"/>
          </w:tcPr>
          <w:p w:rsidR="006B762A" w:rsidRDefault="006B762A" w:rsidP="00471F4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471F4A" w:rsidRPr="00457999" w:rsidTr="00471F4A">
        <w:trPr>
          <w:trHeight w:val="403"/>
        </w:trPr>
        <w:tc>
          <w:tcPr>
            <w:tcW w:w="10172" w:type="dxa"/>
            <w:gridSpan w:val="4"/>
          </w:tcPr>
          <w:p w:rsidR="00471F4A" w:rsidRDefault="00471F4A" w:rsidP="00471F4A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lastRenderedPageBreak/>
              <w:t>Октябрь 2018</w:t>
            </w:r>
          </w:p>
        </w:tc>
      </w:tr>
      <w:tr w:rsidR="00471F4A" w:rsidRPr="00457999" w:rsidTr="00CF1ADA">
        <w:trPr>
          <w:trHeight w:val="403"/>
        </w:trPr>
        <w:tc>
          <w:tcPr>
            <w:tcW w:w="709" w:type="dxa"/>
          </w:tcPr>
          <w:p w:rsidR="00471F4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5</w:t>
            </w:r>
          </w:p>
        </w:tc>
        <w:tc>
          <w:tcPr>
            <w:tcW w:w="2410" w:type="dxa"/>
          </w:tcPr>
          <w:p w:rsidR="00471F4A" w:rsidRPr="00652106" w:rsidRDefault="00471F4A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Петров Иван</w:t>
            </w:r>
          </w:p>
        </w:tc>
        <w:tc>
          <w:tcPr>
            <w:tcW w:w="4418" w:type="dxa"/>
          </w:tcPr>
          <w:p w:rsidR="00471F4A" w:rsidRPr="00652106" w:rsidRDefault="00471F4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Нива поэта</w:t>
            </w:r>
          </w:p>
        </w:tc>
        <w:tc>
          <w:tcPr>
            <w:tcW w:w="2635" w:type="dxa"/>
          </w:tcPr>
          <w:p w:rsidR="00471F4A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52106" w:rsidRPr="00457999" w:rsidTr="00CF1ADA">
        <w:trPr>
          <w:trHeight w:val="403"/>
        </w:trPr>
        <w:tc>
          <w:tcPr>
            <w:tcW w:w="709" w:type="dxa"/>
          </w:tcPr>
          <w:p w:rsidR="0065210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6</w:t>
            </w:r>
          </w:p>
        </w:tc>
        <w:tc>
          <w:tcPr>
            <w:tcW w:w="2410" w:type="dxa"/>
          </w:tcPr>
          <w:p w:rsidR="00652106" w:rsidRPr="00652106" w:rsidRDefault="00652106" w:rsidP="0065210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652106" w:rsidRPr="00652106" w:rsidRDefault="0065210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ляки. Телегалерея</w:t>
            </w:r>
          </w:p>
        </w:tc>
        <w:tc>
          <w:tcPr>
            <w:tcW w:w="2635" w:type="dxa"/>
          </w:tcPr>
          <w:p w:rsidR="00652106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ркавец Александр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708C4">
              <w:rPr>
                <w:rFonts w:ascii="Times New Roman" w:hAnsi="Times New Roman" w:cs="Times New Roman"/>
                <w:lang w:val="en-US"/>
              </w:rPr>
              <w:t>CODEX</w:t>
            </w:r>
            <w:r w:rsidRPr="004708C4">
              <w:rPr>
                <w:rFonts w:ascii="Times New Roman" w:hAnsi="Times New Roman" w:cs="Times New Roman"/>
              </w:rPr>
              <w:t xml:space="preserve"> </w:t>
            </w:r>
            <w:r w:rsidRPr="004708C4">
              <w:rPr>
                <w:rFonts w:ascii="Times New Roman" w:hAnsi="Times New Roman" w:cs="Times New Roman"/>
                <w:lang w:val="en-US"/>
              </w:rPr>
              <w:t>CUMANICUS</w:t>
            </w:r>
            <w:r>
              <w:rPr>
                <w:rFonts w:ascii="Times New Roman" w:hAnsi="Times New Roman" w:cs="Times New Roman"/>
              </w:rPr>
              <w:t xml:space="preserve">. Половецкие молитвы, гимны и загадки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век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Краткий энциклопедический словарь исторических топонимов Казахстан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9</w:t>
            </w:r>
          </w:p>
        </w:tc>
        <w:tc>
          <w:tcPr>
            <w:tcW w:w="2410" w:type="dxa"/>
          </w:tcPr>
          <w:p w:rsidR="00961AF7" w:rsidRDefault="00961AF7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ирбеков Бахыт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Мир Кочевья. Мифы Великой Степи. Казахский этикет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мировое пространство: культурная интеграц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Культурный ландшафт как объект наслед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интегр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ацияның келешегі мен беталысы.  = </w:t>
            </w:r>
            <w:r w:rsidRPr="00B701BB">
              <w:rPr>
                <w:rFonts w:ascii="Times New Roman" w:hAnsi="Times New Roman" w:cs="Times New Roman"/>
                <w:lang w:val="kk-KZ"/>
              </w:rPr>
              <w:t>Тенденции и перспективы культурной интеграци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Қазақстан және Орталық Азия халықтарының материалдық емес мәдени мұраларын зерттеу мәселелері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: топонимика, эпиграфика, өнер. = </w:t>
            </w:r>
            <w:r w:rsidRPr="00B701BB">
              <w:rPr>
                <w:rFonts w:ascii="Times New Roman" w:hAnsi="Times New Roman" w:cs="Times New Roman"/>
                <w:lang w:val="kk-KZ"/>
              </w:rPr>
              <w:t>Проблемы изучения нематериального наследия народов Казахстана и Центральной Азии: топонимика, эпиграфика, искусство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26219" w:rsidRPr="00C21816" w:rsidTr="00CF1ADA">
        <w:trPr>
          <w:trHeight w:val="403"/>
        </w:trPr>
        <w:tc>
          <w:tcPr>
            <w:tcW w:w="709" w:type="dxa"/>
          </w:tcPr>
          <w:p w:rsidR="00926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4</w:t>
            </w:r>
          </w:p>
        </w:tc>
        <w:tc>
          <w:tcPr>
            <w:tcW w:w="2410" w:type="dxa"/>
          </w:tcPr>
          <w:p w:rsidR="00926219" w:rsidRDefault="00926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26219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Еуразия даласындағы ежелгі тайпалардың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 этникалық тарихының кұпиялары = </w:t>
            </w:r>
          </w:p>
          <w:p w:rsidR="00B701BB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Таинство этнической истории древнейших номадов степной Евразии</w:t>
            </w:r>
          </w:p>
        </w:tc>
        <w:tc>
          <w:tcPr>
            <w:tcW w:w="2635" w:type="dxa"/>
          </w:tcPr>
          <w:p w:rsidR="00926219" w:rsidRDefault="00961AF7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</w:t>
            </w:r>
            <w:r w:rsidR="00926219">
              <w:rPr>
                <w:rFonts w:ascii="Times New Roman" w:hAnsi="Times New Roman" w:cs="Times New Roman"/>
                <w:lang w:val="kk-KZ"/>
              </w:rPr>
              <w:t xml:space="preserve"> культуры»</w:t>
            </w: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C2181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B701BB" w:rsidRDefault="00C21816" w:rsidP="0045799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Но</w:t>
            </w: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t>ябрь 2018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</w:t>
            </w: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C21816" w:rsidRDefault="00C2181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21816">
              <w:rPr>
                <w:rFonts w:ascii="Times New Roman" w:hAnsi="Times New Roman" w:cs="Times New Roman"/>
                <w:lang w:val="kk-KZ"/>
              </w:rPr>
              <w:t>Большая тюменская энциклопедия</w:t>
            </w:r>
            <w:r>
              <w:rPr>
                <w:rFonts w:ascii="Times New Roman" w:hAnsi="Times New Roman" w:cs="Times New Roman"/>
                <w:lang w:val="kk-KZ"/>
              </w:rPr>
              <w:t>: в 3 томах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ц.-кульнурная автономия казахов Тюмен. </w:t>
            </w:r>
            <w:r w:rsidR="00961AF7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ая область. Земля счастливых людей. 1944-2014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циклопедия Тюмен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961AF7">
        <w:trPr>
          <w:trHeight w:val="274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ий характер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9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нь университетска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оссийская Федерация. Тюменская область. Лучшие /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C218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st</w:t>
            </w:r>
            <w:r>
              <w:rPr>
                <w:rFonts w:ascii="Times New Roman" w:hAnsi="Times New Roman" w:cs="Times New Roman"/>
              </w:rPr>
              <w:t>/. Люди. События. Факты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волы Москы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ниги с дарственными надписями в редком фонде библиотеки Тюменк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земли Тюменской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4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ники Тюмен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75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овченко В.П. и др.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а как люди. От особняка купцов Брюхановых до здания Информационно-библиотечного центра: судьбы дом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бдулвахитов Калиль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очевники. Летопись казахского колхоза имени Дальневосточной Красной Армии в Нижнетавдинском районе Тюменской области. 1938-1945 гг.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франов-Куцев Геннадий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сам тврорил свою тропу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больск и вся Сибирь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9</w:t>
            </w:r>
          </w:p>
        </w:tc>
        <w:tc>
          <w:tcPr>
            <w:tcW w:w="2410" w:type="dxa"/>
          </w:tcPr>
          <w:p w:rsidR="00F8148E" w:rsidRP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 Мұқанұлы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Рамазанов – алаш қайраткері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0</w:t>
            </w:r>
          </w:p>
        </w:tc>
        <w:tc>
          <w:tcPr>
            <w:tcW w:w="2410" w:type="dxa"/>
          </w:tcPr>
          <w:p w:rsid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нның үйі тұрады мәңгі жарық боп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1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амен ғана сырластым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2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ильдебава Куля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жжевельник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28A">
              <w:rPr>
                <w:rFonts w:ascii="Times New Roman" w:hAnsi="Times New Roman" w:cs="Times New Roman"/>
                <w:b/>
                <w:i/>
                <w:lang w:val="kk-KZ"/>
              </w:rPr>
              <w:t>Апрель 2019 года</w:t>
            </w:r>
          </w:p>
        </w:tc>
        <w:tc>
          <w:tcPr>
            <w:tcW w:w="2635" w:type="dxa"/>
          </w:tcPr>
          <w:p w:rsidR="0064328A" w:rsidRDefault="0064328A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3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оцкий Владимир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родский Иосиф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5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генев Иван Сергеевич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6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ветаева Марина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7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рин Александр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8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Михаил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матов Чингиз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кшин Василий</w:t>
            </w:r>
          </w:p>
        </w:tc>
        <w:tc>
          <w:tcPr>
            <w:tcW w:w="4418" w:type="dxa"/>
          </w:tcPr>
          <w:p w:rsidR="00395E5C" w:rsidRPr="00395E5C" w:rsidRDefault="00120B0F" w:rsidP="0064328A">
            <w:pPr>
              <w:pStyle w:val="a3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1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хов Антон Павлович</w:t>
            </w:r>
          </w:p>
        </w:tc>
        <w:tc>
          <w:tcPr>
            <w:tcW w:w="4418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ерченко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ркади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3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лександр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4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дельштам Осип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5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путин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Валентин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6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знесенский Андре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евский Федор Михайлович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2D48CA">
        <w:trPr>
          <w:trHeight w:val="495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</w:t>
            </w:r>
          </w:p>
        </w:tc>
        <w:tc>
          <w:tcPr>
            <w:tcW w:w="2410" w:type="dxa"/>
          </w:tcPr>
          <w:p w:rsidR="00E50AE8" w:rsidRDefault="00120B0F" w:rsidP="00120B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фьев Виктор</w:t>
            </w:r>
          </w:p>
        </w:tc>
        <w:tc>
          <w:tcPr>
            <w:tcW w:w="4418" w:type="dxa"/>
          </w:tcPr>
          <w:p w:rsidR="00E50AE8" w:rsidRDefault="00120B0F" w:rsidP="002D48C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9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сли вслух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ок добра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1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ргюсон Неал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ша. Дүниежүзінің қаржы трихы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ь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ергия көздерін іздестіру жолында. Ресурстар шайқасы, жаңа технология және энергетика болашағы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3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мат Келімбетов. Өнегелі өмір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4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ласс Немата Келимбетова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5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кмдік түркология тарихы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6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 Шакир 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всемирной тюркологии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7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History of Global turkology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8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мп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лин 1961. Кеннеди, Хрущев және әлемдегі ең қауіпті жер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рр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раченная эпоха Просвещения. Золотой век Центральной Азии от арабского зовоевания до времен Тамерлан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0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зан Александр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Өмірімізді институттар қалай анықтайды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1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мерика мен Ресей бірін бірі неге естемейді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636D5C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на духовности и поэзии дух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3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285246" w:rsidRDefault="00C13879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Je ne veux pas perdre espoir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4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’envie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5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 А.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локоламское шоссе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6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4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7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5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1387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8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6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9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ung will ich nicht verlieren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E61C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1CA3">
              <w:rPr>
                <w:rFonts w:ascii="Times New Roman" w:hAnsi="Times New Roman" w:cs="Times New Roman"/>
                <w:b/>
              </w:rPr>
              <w:t>Ноябрь 2019 года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рхивного дела: практики, проблемы, инновации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1</w:t>
            </w: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истории депортаций. Казахстан. 1939-1945 гг. Т. 3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2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а Ю. Н., Оссовский А. В. </w:t>
            </w: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совские герба Долэнга.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E61C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E61C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2635" w:type="dxa"/>
          </w:tcPr>
          <w:p w:rsidR="00E61CA3" w:rsidRPr="00C13879" w:rsidRDefault="00917D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B8568E">
              <w:rPr>
                <w:rFonts w:ascii="Times New Roman" w:hAnsi="Times New Roman" w:cs="Times New Roman"/>
                <w:lang w:val="kk-KZ"/>
              </w:rPr>
              <w:t>т авторов</w:t>
            </w:r>
          </w:p>
        </w:tc>
      </w:tr>
      <w:tr w:rsidR="000D5F8A" w:rsidRPr="00C13879" w:rsidTr="00CF1ADA">
        <w:trPr>
          <w:trHeight w:val="403"/>
        </w:trPr>
        <w:tc>
          <w:tcPr>
            <w:tcW w:w="709" w:type="dxa"/>
          </w:tcPr>
          <w:p w:rsidR="000D5F8A" w:rsidRDefault="000D5F8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</w:t>
            </w:r>
          </w:p>
        </w:tc>
        <w:tc>
          <w:tcPr>
            <w:tcW w:w="2410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нов К.</w:t>
            </w:r>
          </w:p>
        </w:tc>
        <w:tc>
          <w:tcPr>
            <w:tcW w:w="4418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кие люди</w:t>
            </w:r>
          </w:p>
        </w:tc>
        <w:tc>
          <w:tcPr>
            <w:tcW w:w="2635" w:type="dxa"/>
          </w:tcPr>
          <w:p w:rsidR="000D5F8A" w:rsidRDefault="000D5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CE43AD" w:rsidRDefault="00CE43AD" w:rsidP="00CE43AD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43AD">
              <w:rPr>
                <w:rFonts w:ascii="Times New Roman" w:hAnsi="Times New Roman" w:cs="Times New Roman"/>
                <w:b/>
                <w:lang w:val="kk-KZ"/>
              </w:rPr>
              <w:t>Декабрь 2019 года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4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бирнинты души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5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ыбаев Шашубай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 жүрген есімдер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6</w:t>
            </w: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ханның қамқа тоны және Байдалы би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7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анов Илья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8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дыбай Мамытбек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асыл әулие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9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Бір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Ек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1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кдегі қазақ әдебиеті хрестоматиясы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ндігімді кескен жұрт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34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тұтқа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5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6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7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9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1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0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2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дала әдебиеті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AA618E" w:rsidRPr="00F56738" w:rsidTr="00CF1ADA">
        <w:trPr>
          <w:trHeight w:val="403"/>
        </w:trPr>
        <w:tc>
          <w:tcPr>
            <w:tcW w:w="709" w:type="dxa"/>
          </w:tcPr>
          <w:p w:rsidR="00AA618E" w:rsidRDefault="00AA618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4</w:t>
            </w:r>
          </w:p>
        </w:tc>
        <w:tc>
          <w:tcPr>
            <w:tcW w:w="2410" w:type="dxa"/>
          </w:tcPr>
          <w:p w:rsidR="00AA618E" w:rsidRPr="00E75543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Мәдина</w:t>
            </w:r>
          </w:p>
        </w:tc>
        <w:tc>
          <w:tcPr>
            <w:tcW w:w="4418" w:type="dxa"/>
          </w:tcPr>
          <w:p w:rsidR="00AA618E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ды саған айтамын</w:t>
            </w:r>
          </w:p>
        </w:tc>
        <w:tc>
          <w:tcPr>
            <w:tcW w:w="2635" w:type="dxa"/>
          </w:tcPr>
          <w:p w:rsidR="00AA618E" w:rsidRDefault="00AA618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C701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70196">
              <w:rPr>
                <w:rFonts w:ascii="Times New Roman" w:hAnsi="Times New Roman" w:cs="Times New Roman"/>
                <w:b/>
                <w:i/>
                <w:lang w:val="kk-KZ"/>
              </w:rPr>
              <w:t>Январь 2020 года</w:t>
            </w:r>
          </w:p>
        </w:tc>
        <w:tc>
          <w:tcPr>
            <w:tcW w:w="2635" w:type="dxa"/>
          </w:tcPr>
          <w:p w:rsidR="00C70196" w:rsidRDefault="00C7019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5</w:t>
            </w: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мытылған қаһармандар </w:t>
            </w:r>
            <w:r>
              <w:rPr>
                <w:rFonts w:ascii="Times New Roman" w:hAnsi="Times New Roman" w:cs="Times New Roman"/>
              </w:rPr>
              <w:t>= Забытые Герои. Герои Советского Союза</w:t>
            </w:r>
          </w:p>
        </w:tc>
        <w:tc>
          <w:tcPr>
            <w:tcW w:w="2635" w:type="dxa"/>
          </w:tcPr>
          <w:p w:rsidR="00C70196" w:rsidRPr="00C70196" w:rsidRDefault="00C7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ur Otan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тиясы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6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менный Китай в условиях трансформации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7</w:t>
            </w:r>
          </w:p>
        </w:tc>
        <w:tc>
          <w:tcPr>
            <w:tcW w:w="2410" w:type="dxa"/>
          </w:tcPr>
          <w:p w:rsidR="00455285" w:rsidRDefault="00455285" w:rsidP="0045528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анов Еркін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ткенге – салауат, балашаққа – үміт </w:t>
            </w:r>
            <w:r>
              <w:rPr>
                <w:rFonts w:ascii="Times New Roman" w:hAnsi="Times New Roman" w:cs="Times New Roman"/>
              </w:rPr>
              <w:t>= С благодарностью в прошлое и надеждами на будущее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  <w:tc>
          <w:tcPr>
            <w:tcW w:w="2410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сімов Қажымхан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ан Омарғазы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 қайғысы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455285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іпұлы Тойшыбек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ы жұрт, Му құрлығын біле ме екен</w:t>
            </w:r>
            <w:r w:rsidRPr="00455285">
              <w:rPr>
                <w:rFonts w:ascii="Times New Roman" w:hAnsi="Times New Roman" w:cs="Times New Roman"/>
                <w:lang w:val="kk-KZ"/>
              </w:rPr>
              <w:t>?!</w:t>
            </w:r>
          </w:p>
        </w:tc>
        <w:tc>
          <w:tcPr>
            <w:tcW w:w="2635" w:type="dxa"/>
          </w:tcPr>
          <w:p w:rsidR="00455285" w:rsidRPr="00455285" w:rsidRDefault="004552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1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мент подготовки спортсменов к Олимпийским играм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2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полов Тлектес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жас и его команда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FE2FD9" w:rsidRPr="00F56738" w:rsidTr="00CF1ADA">
        <w:trPr>
          <w:trHeight w:val="403"/>
        </w:trPr>
        <w:tc>
          <w:tcPr>
            <w:tcW w:w="709" w:type="dxa"/>
          </w:tcPr>
          <w:p w:rsidR="00FE2FD9" w:rsidRDefault="00FE2FD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3</w:t>
            </w:r>
          </w:p>
        </w:tc>
        <w:tc>
          <w:tcPr>
            <w:tcW w:w="2410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кбаев Жанат Зейноллаұлы</w:t>
            </w:r>
          </w:p>
        </w:tc>
        <w:tc>
          <w:tcPr>
            <w:tcW w:w="4418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нан ауыл көшпейді</w:t>
            </w:r>
          </w:p>
        </w:tc>
        <w:tc>
          <w:tcPr>
            <w:tcW w:w="2635" w:type="dxa"/>
          </w:tcPr>
          <w:p w:rsidR="00FE2FD9" w:rsidRPr="00FE2FD9" w:rsidRDefault="00FE2F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524C0" w:rsidRPr="009524C0" w:rsidRDefault="009524C0" w:rsidP="0095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9524C0">
              <w:rPr>
                <w:rFonts w:ascii="Times New Roman" w:hAnsi="Times New Roman" w:cs="Times New Roman"/>
                <w:b/>
                <w:i/>
                <w:lang w:val="kk-KZ"/>
              </w:rPr>
              <w:t>Март 2020 года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4</w:t>
            </w: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нанбай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национальный университет РК</w:t>
            </w: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5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 Жолбарыс. 1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6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</w:t>
            </w:r>
            <w:r>
              <w:rPr>
                <w:rFonts w:ascii="Times New Roman" w:hAnsi="Times New Roman" w:cs="Times New Roman"/>
                <w:lang w:val="kk-KZ"/>
              </w:rPr>
              <w:t xml:space="preserve"> Жолбарыс. 2</w:t>
            </w:r>
            <w:r w:rsidRPr="00420DBE">
              <w:rPr>
                <w:rFonts w:ascii="Times New Roman" w:hAnsi="Times New Roman" w:cs="Times New Roman"/>
                <w:lang w:val="kk-KZ"/>
              </w:rPr>
              <w:t>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7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ан с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8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Біржан сал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9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Үкілі Ыбырай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буев Кадыржан Кабиденулы</w:t>
            </w: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еятели истории и культуры Акмолинской области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2D547C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1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Әбуев Қадыржан Қабиденұлы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мола облысының тарих және мәдениет қайраткерл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2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</w:t>
            </w:r>
            <w:r>
              <w:rPr>
                <w:rFonts w:ascii="Times New Roman" w:hAnsi="Times New Roman" w:cs="Times New Roman"/>
                <w:lang w:val="kk-KZ"/>
              </w:rPr>
              <w:t>нің атақты музыка өнерпаздары. 1</w:t>
            </w:r>
            <w:r w:rsidRPr="00836DF0">
              <w:rPr>
                <w:rFonts w:ascii="Times New Roman" w:hAnsi="Times New Roman" w:cs="Times New Roman"/>
                <w:lang w:val="kk-KZ"/>
              </w:rPr>
              <w:t>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63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нің атақты музыка өнерпаздары. 2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6360D">
              <w:rPr>
                <w:rFonts w:ascii="Times New Roman" w:hAnsi="Times New Roman" w:cs="Times New Roman"/>
                <w:b/>
                <w:i/>
                <w:lang w:val="kk-KZ"/>
              </w:rPr>
              <w:t>Май 2020</w:t>
            </w:r>
          </w:p>
        </w:tc>
        <w:tc>
          <w:tcPr>
            <w:tcW w:w="2635" w:type="dxa"/>
          </w:tcPr>
          <w:p w:rsidR="00E6360D" w:rsidRPr="00E6360D" w:rsidRDefault="00E6360D" w:rsidP="00E6360D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4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логия современной казахской прозы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5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современной казахской плэзии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6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emporary Kazakh Literature. Pros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7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Contemporary Kazakh Literature. </w:t>
            </w:r>
            <w:r>
              <w:rPr>
                <w:rFonts w:ascii="Times New Roman" w:hAnsi="Times New Roman" w:cs="Times New Roman"/>
                <w:lang w:val="en-US"/>
              </w:rPr>
              <w:t>Poet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2D547C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8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285246" w:rsidRDefault="00E6360D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Antologia de la Poesia Moderna en Kazakhstan</w:t>
            </w:r>
          </w:p>
        </w:tc>
        <w:tc>
          <w:tcPr>
            <w:tcW w:w="2635" w:type="dxa"/>
          </w:tcPr>
          <w:p w:rsidR="00E6360D" w:rsidRPr="00285246" w:rsidRDefault="00E6360D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6360D" w:rsidRPr="002D547C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9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E6360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Antologia de la </w:t>
            </w:r>
            <w:r w:rsidRPr="00285246">
              <w:rPr>
                <w:rFonts w:ascii="Times New Roman" w:hAnsi="Times New Roman" w:cs="Times New Roman"/>
                <w:lang w:val="fr-BE"/>
              </w:rPr>
              <w:t>prosa</w:t>
            </w:r>
            <w:r w:rsidRPr="00E6360D">
              <w:rPr>
                <w:rFonts w:ascii="Times New Roman" w:hAnsi="Times New Roman" w:cs="Times New Roman"/>
                <w:lang w:val="kk-KZ"/>
              </w:rPr>
              <w:t xml:space="preserve"> Moderna en Kazakhstan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0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esi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1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teratur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2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3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35DC" w:rsidRPr="00836DF0" w:rsidTr="00CF1ADA">
        <w:trPr>
          <w:trHeight w:val="403"/>
        </w:trPr>
        <w:tc>
          <w:tcPr>
            <w:tcW w:w="709" w:type="dxa"/>
          </w:tcPr>
          <w:p w:rsidR="00AC35DC" w:rsidRDefault="00AC35D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C35DC" w:rsidRPr="00836DF0" w:rsidRDefault="00AC35D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C35DC" w:rsidRPr="00AC35DC" w:rsidRDefault="00AC35DC" w:rsidP="00AC35D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C35DC">
              <w:rPr>
                <w:rFonts w:ascii="Times New Roman" w:hAnsi="Times New Roman" w:cs="Times New Roman"/>
                <w:b/>
                <w:i/>
                <w:lang w:val="kk-KZ"/>
              </w:rPr>
              <w:t>Июнь 2020</w:t>
            </w:r>
          </w:p>
        </w:tc>
        <w:tc>
          <w:tcPr>
            <w:tcW w:w="2635" w:type="dxa"/>
          </w:tcPr>
          <w:p w:rsidR="00AC35DC" w:rsidRDefault="00AC35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5246" w:rsidRPr="0028524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4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Geluck Philippe</w:t>
            </w: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Une vie de chat</w:t>
            </w:r>
          </w:p>
        </w:tc>
        <w:tc>
          <w:tcPr>
            <w:tcW w:w="2635" w:type="dxa"/>
          </w:tcPr>
          <w:p w:rsidR="00285246" w:rsidRPr="00285246" w:rsidRDefault="00B9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5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a caravan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COLLIENS NOIR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BILLY the Kid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8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ousins Dalt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9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 contre JOSS JAM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0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ALERTE AUX PIEDS-BLEU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1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DES RAILS SUR LA PRAIRI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2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’ELIXIR du DOCTEUR DOXEY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3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3D48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D4844">
              <w:rPr>
                <w:rFonts w:ascii="Times New Roman" w:hAnsi="Times New Roman" w:cs="Times New Roman"/>
                <w:lang w:val="kk-KZ"/>
              </w:rPr>
              <w:t>Gaston. GALA DE GAFF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4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Gaston. DES GAFFES ET DES dégàts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5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e Bébé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6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’aéro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7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a menace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8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121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1B3E">
              <w:rPr>
                <w:rFonts w:ascii="Times New Roman" w:hAnsi="Times New Roman" w:cs="Times New Roman"/>
                <w:lang w:val="kk-KZ"/>
              </w:rPr>
              <w:t>Gaston. Le Géant de la GAFFE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9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Gaston. Le cas LAGAFF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0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Coke en stock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1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Crabe Aux Pinces D’or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2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secret de la licor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3</w:t>
            </w:r>
          </w:p>
        </w:tc>
        <w:tc>
          <w:tcPr>
            <w:tcW w:w="2410" w:type="dxa"/>
          </w:tcPr>
          <w:p w:rsidR="00BD4B3E" w:rsidRPr="00836DF0" w:rsidRDefault="000418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Yves Robert</w:t>
            </w:r>
          </w:p>
        </w:tc>
        <w:tc>
          <w:tcPr>
            <w:tcW w:w="4418" w:type="dxa"/>
          </w:tcPr>
          <w:p w:rsidR="00BD4B3E" w:rsidRPr="003D4844" w:rsidRDefault="000418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Wallonie un art de vivre entre villes et campag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4</w:t>
            </w:r>
          </w:p>
        </w:tc>
        <w:tc>
          <w:tcPr>
            <w:tcW w:w="2410" w:type="dxa"/>
          </w:tcPr>
          <w:p w:rsidR="00BD4B3E" w:rsidRPr="00836DF0" w:rsidRDefault="00FA1973" w:rsidP="00FA197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 xml:space="preserve">Robberechts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A1973">
              <w:rPr>
                <w:rFonts w:ascii="Times New Roman" w:hAnsi="Times New Roman" w:cs="Times New Roman"/>
                <w:lang w:val="kk-KZ"/>
              </w:rPr>
              <w:t xml:space="preserve">Wim </w:t>
            </w:r>
          </w:p>
        </w:tc>
        <w:tc>
          <w:tcPr>
            <w:tcW w:w="4418" w:type="dxa"/>
          </w:tcPr>
          <w:p w:rsidR="00BD4B3E" w:rsidRPr="003D4844" w:rsidRDefault="00FA197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>Brussels a View From the Sky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5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a loie et la lerto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6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Shado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97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e Groupe 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8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’lle des Mers gelées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9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a Magicienne trahie suivi de Presque le Paradis…</w:t>
            </w:r>
          </w:p>
        </w:tc>
        <w:tc>
          <w:tcPr>
            <w:tcW w:w="2635" w:type="dxa"/>
          </w:tcPr>
          <w:p w:rsidR="00FA1973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Gaston. Rafales de GAFFE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1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Chaud et Froid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2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Quelle mouche le pique?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3</w:t>
            </w:r>
          </w:p>
        </w:tc>
        <w:tc>
          <w:tcPr>
            <w:tcW w:w="2410" w:type="dxa"/>
          </w:tcPr>
          <w:p w:rsidR="00FA1973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Michel Beine</w:t>
            </w: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Ailleur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4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Wallonie Tourisme &amp; Memoire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5</w:t>
            </w:r>
          </w:p>
        </w:tc>
        <w:tc>
          <w:tcPr>
            <w:tcW w:w="2410" w:type="dxa"/>
          </w:tcPr>
          <w:p w:rsidR="00F62522" w:rsidRPr="00836DF0" w:rsidRDefault="00F6252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62522" w:rsidRPr="00B96216" w:rsidRDefault="00F6252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522">
              <w:rPr>
                <w:rFonts w:ascii="Times New Roman" w:hAnsi="Times New Roman" w:cs="Times New Roman"/>
                <w:lang w:val="kk-KZ"/>
              </w:rPr>
              <w:t>Әбішев Кекілбаев (1939-2015) = Абиш Кекилбаев (1939-2015)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6</w:t>
            </w:r>
          </w:p>
        </w:tc>
        <w:tc>
          <w:tcPr>
            <w:tcW w:w="2410" w:type="dxa"/>
          </w:tcPr>
          <w:p w:rsidR="00F62522" w:rsidRPr="00836DF0" w:rsidRDefault="0033574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Козыбаев Ильяс Манашевич</w:t>
            </w:r>
          </w:p>
        </w:tc>
        <w:tc>
          <w:tcPr>
            <w:tcW w:w="4418" w:type="dxa"/>
          </w:tcPr>
          <w:p w:rsidR="00F62522" w:rsidRPr="00B96216" w:rsidRDefault="0033574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Умирзак Султангазин</w:t>
            </w:r>
          </w:p>
        </w:tc>
        <w:tc>
          <w:tcPr>
            <w:tcW w:w="2635" w:type="dxa"/>
          </w:tcPr>
          <w:p w:rsidR="00F62522" w:rsidRPr="00A93FC5" w:rsidRDefault="00335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7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bdikov Tolen</w:t>
            </w:r>
          </w:p>
        </w:tc>
        <w:tc>
          <w:tcPr>
            <w:tcW w:w="4418" w:type="dxa"/>
          </w:tcPr>
          <w:p w:rsidR="00F62522" w:rsidRPr="004C343C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ovels</w:t>
            </w:r>
          </w:p>
        </w:tc>
        <w:tc>
          <w:tcPr>
            <w:tcW w:w="2635" w:type="dxa"/>
          </w:tcPr>
          <w:p w:rsidR="00F62522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8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Gerold Belger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a maison du vagabond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9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libek Askarov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Groaning of wild valley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urshaikhov Azilkhan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os anos de amor y alegria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1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Bauyrzhan Momyshuly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Home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2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Ильяс Есенберлин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Бо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3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</w:rPr>
              <w:t>Бердибек Сокпакбае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</w:rPr>
            </w:pPr>
            <w:r w:rsidRPr="00013730">
              <w:rPr>
                <w:rFonts w:ascii="Times New Roman" w:hAnsi="Times New Roman" w:cs="Times New Roman"/>
              </w:rPr>
              <w:t>Меня зовут Кожа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4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Мухтар Ауэзо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Серый люты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5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алерий Михайлов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еликий джут</w:t>
            </w:r>
          </w:p>
        </w:tc>
        <w:tc>
          <w:tcPr>
            <w:tcW w:w="2635" w:type="dxa"/>
          </w:tcPr>
          <w:p w:rsidR="00F62522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F62522" w:rsidRPr="00836DF0" w:rsidTr="00013730">
        <w:trPr>
          <w:trHeight w:val="381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6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Ирина Стрелкова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Чокан Валиханов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7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иколай Анастасье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8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Таир Мансуров, Валерий Михайло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урсултан Назарбаев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2364" w:rsidRPr="00836DF0" w:rsidTr="00CF1ADA">
        <w:trPr>
          <w:trHeight w:val="403"/>
        </w:trPr>
        <w:tc>
          <w:tcPr>
            <w:tcW w:w="709" w:type="dxa"/>
          </w:tcPr>
          <w:p w:rsidR="000D2364" w:rsidRDefault="000D236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9</w:t>
            </w:r>
          </w:p>
        </w:tc>
        <w:tc>
          <w:tcPr>
            <w:tcW w:w="2410" w:type="dxa"/>
          </w:tcPr>
          <w:p w:rsidR="000D2364" w:rsidRPr="00013730" w:rsidRDefault="000D236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Темирханова</w:t>
            </w:r>
            <w:r>
              <w:rPr>
                <w:rFonts w:ascii="Times New Roman" w:hAnsi="Times New Roman" w:cs="Times New Roman"/>
                <w:lang w:val="kk-KZ"/>
              </w:rPr>
              <w:t xml:space="preserve"> Сауле Зейнишевна</w:t>
            </w:r>
          </w:p>
        </w:tc>
        <w:tc>
          <w:tcPr>
            <w:tcW w:w="4418" w:type="dxa"/>
          </w:tcPr>
          <w:p w:rsidR="000D2364" w:rsidRPr="00013730" w:rsidRDefault="000D236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Философские мотивы в поэзии Магжана Жумабаева</w:t>
            </w:r>
          </w:p>
        </w:tc>
        <w:tc>
          <w:tcPr>
            <w:tcW w:w="2635" w:type="dxa"/>
          </w:tcPr>
          <w:p w:rsidR="000D2364" w:rsidRPr="00A93FC5" w:rsidRDefault="000D23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930D6" w:rsidRPr="00836DF0" w:rsidTr="00CF1ADA">
        <w:trPr>
          <w:trHeight w:val="403"/>
        </w:trPr>
        <w:tc>
          <w:tcPr>
            <w:tcW w:w="709" w:type="dxa"/>
          </w:tcPr>
          <w:p w:rsidR="004930D6" w:rsidRDefault="004930D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930D6" w:rsidRPr="000D2364" w:rsidRDefault="004930D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930D6" w:rsidRPr="004930D6" w:rsidRDefault="004930D6" w:rsidP="004930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930D6">
              <w:rPr>
                <w:rFonts w:ascii="Times New Roman" w:hAnsi="Times New Roman" w:cs="Times New Roman"/>
                <w:b/>
                <w:i/>
                <w:lang w:val="kk-KZ"/>
              </w:rPr>
              <w:t>Август 2020</w:t>
            </w:r>
          </w:p>
        </w:tc>
        <w:tc>
          <w:tcPr>
            <w:tcW w:w="2635" w:type="dxa"/>
          </w:tcPr>
          <w:p w:rsidR="004930D6" w:rsidRDefault="004930D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30D8" w:rsidRPr="00AD30D8" w:rsidTr="00CF1ADA">
        <w:trPr>
          <w:trHeight w:val="403"/>
        </w:trPr>
        <w:tc>
          <w:tcPr>
            <w:tcW w:w="709" w:type="dxa"/>
          </w:tcPr>
          <w:p w:rsidR="00AD30D8" w:rsidRDefault="00AD30D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20 </w:t>
            </w:r>
          </w:p>
        </w:tc>
        <w:tc>
          <w:tcPr>
            <w:tcW w:w="2410" w:type="dxa"/>
          </w:tcPr>
          <w:p w:rsidR="00AD30D8" w:rsidRPr="000D2364" w:rsidRDefault="00AD30D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D30D8" w:rsidRPr="000D2364" w:rsidRDefault="00AD30D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The Transformation of Kazakhstan's Economy</w:t>
            </w:r>
          </w:p>
        </w:tc>
        <w:tc>
          <w:tcPr>
            <w:tcW w:w="2635" w:type="dxa"/>
          </w:tcPr>
          <w:p w:rsidR="00AD30D8" w:rsidRDefault="00AD30D8">
            <w:pPr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Фонд имени Конрада Аденауэра в РК</w:t>
            </w:r>
          </w:p>
        </w:tc>
      </w:tr>
      <w:tr w:rsidR="006D78FF" w:rsidRPr="00AD30D8" w:rsidTr="00CF1ADA">
        <w:trPr>
          <w:trHeight w:val="403"/>
        </w:trPr>
        <w:tc>
          <w:tcPr>
            <w:tcW w:w="709" w:type="dxa"/>
          </w:tcPr>
          <w:p w:rsidR="006D78FF" w:rsidRDefault="006D78F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1</w:t>
            </w:r>
          </w:p>
        </w:tc>
        <w:tc>
          <w:tcPr>
            <w:tcW w:w="2410" w:type="dxa"/>
          </w:tcPr>
          <w:p w:rsidR="006D78FF" w:rsidRPr="000D2364" w:rsidRDefault="006D78F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6D78FF" w:rsidRPr="00AD30D8" w:rsidRDefault="006D78F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Терісбұрау</w:t>
            </w:r>
          </w:p>
        </w:tc>
        <w:tc>
          <w:tcPr>
            <w:tcW w:w="2635" w:type="dxa"/>
          </w:tcPr>
          <w:p w:rsidR="006D78FF" w:rsidRPr="00AD30D8" w:rsidRDefault="006D78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A3981" w:rsidRPr="00AD30D8" w:rsidTr="00CF1ADA">
        <w:trPr>
          <w:trHeight w:val="403"/>
        </w:trPr>
        <w:tc>
          <w:tcPr>
            <w:tcW w:w="709" w:type="dxa"/>
          </w:tcPr>
          <w:p w:rsidR="00BA3981" w:rsidRDefault="00BA398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2</w:t>
            </w:r>
          </w:p>
        </w:tc>
        <w:tc>
          <w:tcPr>
            <w:tcW w:w="2410" w:type="dxa"/>
          </w:tcPr>
          <w:p w:rsidR="00BA3981" w:rsidRPr="006D78FF" w:rsidRDefault="00BA398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BA3981" w:rsidRPr="006D78FF" w:rsidRDefault="00BA398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Қалам, сия - көз жасы</w:t>
            </w:r>
          </w:p>
        </w:tc>
        <w:tc>
          <w:tcPr>
            <w:tcW w:w="2635" w:type="dxa"/>
          </w:tcPr>
          <w:p w:rsidR="00BA3981" w:rsidRDefault="00BA39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70240" w:rsidRPr="00AD30D8" w:rsidTr="00CF1ADA">
        <w:trPr>
          <w:trHeight w:val="403"/>
        </w:trPr>
        <w:tc>
          <w:tcPr>
            <w:tcW w:w="709" w:type="dxa"/>
          </w:tcPr>
          <w:p w:rsidR="00970240" w:rsidRDefault="0097024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3</w:t>
            </w:r>
          </w:p>
        </w:tc>
        <w:tc>
          <w:tcPr>
            <w:tcW w:w="2410" w:type="dxa"/>
          </w:tcPr>
          <w:p w:rsidR="00970240" w:rsidRPr="00BA3981" w:rsidRDefault="0097024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70240" w:rsidRPr="00BA3981" w:rsidRDefault="0097024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70240">
              <w:rPr>
                <w:rFonts w:ascii="Times New Roman" w:hAnsi="Times New Roman" w:cs="Times New Roman"/>
                <w:lang w:val="kk-KZ"/>
              </w:rPr>
              <w:t>Samuryq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37BA1">
              <w:rPr>
                <w:rFonts w:ascii="Times New Roman" w:hAnsi="Times New Roman" w:cs="Times New Roman"/>
                <w:lang w:val="kk-KZ"/>
              </w:rPr>
              <w:t>№1/2019</w:t>
            </w:r>
          </w:p>
        </w:tc>
        <w:tc>
          <w:tcPr>
            <w:tcW w:w="2635" w:type="dxa"/>
          </w:tcPr>
          <w:p w:rsidR="00970240" w:rsidRDefault="009702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37BA1" w:rsidRPr="00AD30D8" w:rsidTr="00CF1ADA">
        <w:trPr>
          <w:trHeight w:val="403"/>
        </w:trPr>
        <w:tc>
          <w:tcPr>
            <w:tcW w:w="709" w:type="dxa"/>
          </w:tcPr>
          <w:p w:rsidR="00637BA1" w:rsidRDefault="00637B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4</w:t>
            </w:r>
          </w:p>
        </w:tc>
        <w:tc>
          <w:tcPr>
            <w:tcW w:w="2410" w:type="dxa"/>
          </w:tcPr>
          <w:p w:rsidR="00637BA1" w:rsidRPr="00BA3981" w:rsidRDefault="00637BA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37BA1" w:rsidRPr="00970240" w:rsidRDefault="00637B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Samuryq №2/2019</w:t>
            </w:r>
          </w:p>
        </w:tc>
        <w:tc>
          <w:tcPr>
            <w:tcW w:w="2635" w:type="dxa"/>
          </w:tcPr>
          <w:p w:rsidR="00637BA1" w:rsidRDefault="00637BA1">
            <w:pPr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C321C" w:rsidRPr="00AD30D8" w:rsidTr="00CF1ADA">
        <w:trPr>
          <w:trHeight w:val="403"/>
        </w:trPr>
        <w:tc>
          <w:tcPr>
            <w:tcW w:w="709" w:type="dxa"/>
          </w:tcPr>
          <w:p w:rsidR="009C321C" w:rsidRDefault="009C321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5</w:t>
            </w:r>
          </w:p>
        </w:tc>
        <w:tc>
          <w:tcPr>
            <w:tcW w:w="2410" w:type="dxa"/>
          </w:tcPr>
          <w:p w:rsidR="009C321C" w:rsidRPr="00BA3981" w:rsidRDefault="009C321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Тұрсынбек Кәкішұлы</w:t>
            </w:r>
          </w:p>
        </w:tc>
        <w:tc>
          <w:tcPr>
            <w:tcW w:w="4418" w:type="dxa"/>
          </w:tcPr>
          <w:p w:rsidR="009C321C" w:rsidRPr="00637BA1" w:rsidRDefault="009C321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Мағжан - Сәкен</w:t>
            </w:r>
          </w:p>
        </w:tc>
        <w:tc>
          <w:tcPr>
            <w:tcW w:w="2635" w:type="dxa"/>
          </w:tcPr>
          <w:p w:rsidR="009C321C" w:rsidRPr="00637BA1" w:rsidRDefault="009C32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07D51" w:rsidRPr="00AD30D8" w:rsidTr="00CF1ADA">
        <w:trPr>
          <w:trHeight w:val="403"/>
        </w:trPr>
        <w:tc>
          <w:tcPr>
            <w:tcW w:w="709" w:type="dxa"/>
          </w:tcPr>
          <w:p w:rsidR="00C07D51" w:rsidRDefault="00C07D5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6</w:t>
            </w:r>
          </w:p>
        </w:tc>
        <w:tc>
          <w:tcPr>
            <w:tcW w:w="2410" w:type="dxa"/>
          </w:tcPr>
          <w:p w:rsidR="00C07D51" w:rsidRPr="009C321C" w:rsidRDefault="00C07D5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Құлбет Ергөбек</w:t>
            </w:r>
          </w:p>
        </w:tc>
        <w:tc>
          <w:tcPr>
            <w:tcW w:w="4418" w:type="dxa"/>
          </w:tcPr>
          <w:p w:rsidR="00C07D51" w:rsidRPr="009C321C" w:rsidRDefault="00C07D5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Келбет (Сәбит Мұқанов тағдыры)</w:t>
            </w:r>
          </w:p>
        </w:tc>
        <w:tc>
          <w:tcPr>
            <w:tcW w:w="2635" w:type="dxa"/>
          </w:tcPr>
          <w:p w:rsidR="00C07D51" w:rsidRDefault="00C07D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4344" w:rsidRPr="00C94344" w:rsidRDefault="00C94344" w:rsidP="00C943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94344">
              <w:rPr>
                <w:rFonts w:ascii="Times New Roman" w:hAnsi="Times New Roman" w:cs="Times New Roman"/>
                <w:b/>
                <w:i/>
                <w:lang w:val="kk-KZ"/>
              </w:rPr>
              <w:t>Сентябрь 2020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7</w:t>
            </w: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няшин Юрий Николаевич</w:t>
            </w:r>
          </w:p>
        </w:tc>
        <w:tc>
          <w:tcPr>
            <w:tcW w:w="4418" w:type="dxa"/>
          </w:tcPr>
          <w:p w:rsidR="00C94344" w:rsidRPr="00C07D51" w:rsidRDefault="00C943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чевые сообщества пустынь и степей казахского Турана в XIX веке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A31507" w:rsidRPr="00AD30D8" w:rsidTr="00CF1ADA">
        <w:trPr>
          <w:trHeight w:val="403"/>
        </w:trPr>
        <w:tc>
          <w:tcPr>
            <w:tcW w:w="709" w:type="dxa"/>
          </w:tcPr>
          <w:p w:rsidR="00A31507" w:rsidRDefault="00771E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8</w:t>
            </w:r>
          </w:p>
        </w:tc>
        <w:tc>
          <w:tcPr>
            <w:tcW w:w="2410" w:type="dxa"/>
          </w:tcPr>
          <w:p w:rsidR="00A31507" w:rsidRPr="00C94344" w:rsidRDefault="00A3150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31507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A31507" w:rsidRPr="00C94344" w:rsidRDefault="00771E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Казахстан в Российской империи</w:t>
            </w:r>
          </w:p>
        </w:tc>
        <w:tc>
          <w:tcPr>
            <w:tcW w:w="2635" w:type="dxa"/>
          </w:tcPr>
          <w:p w:rsidR="00A31507" w:rsidRPr="00C94344" w:rsidRDefault="00771E15">
            <w:pPr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C640C8" w:rsidRPr="00AD30D8" w:rsidTr="00CF1ADA">
        <w:trPr>
          <w:trHeight w:val="403"/>
        </w:trPr>
        <w:tc>
          <w:tcPr>
            <w:tcW w:w="709" w:type="dxa"/>
          </w:tcPr>
          <w:p w:rsidR="00C640C8" w:rsidRDefault="00C640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9</w:t>
            </w:r>
          </w:p>
        </w:tc>
        <w:tc>
          <w:tcPr>
            <w:tcW w:w="2410" w:type="dxa"/>
          </w:tcPr>
          <w:p w:rsidR="00C640C8" w:rsidRPr="00A31507" w:rsidRDefault="00C640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C640C8" w:rsidRPr="00771E15" w:rsidRDefault="00C640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стория степей: феномен государства Чингисхана в истории Евразии</w:t>
            </w:r>
          </w:p>
        </w:tc>
        <w:tc>
          <w:tcPr>
            <w:tcW w:w="2635" w:type="dxa"/>
          </w:tcPr>
          <w:p w:rsidR="00C640C8" w:rsidRPr="00771E15" w:rsidRDefault="00C640C8">
            <w:pPr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51240A" w:rsidRPr="00AD30D8" w:rsidTr="00CF1ADA">
        <w:trPr>
          <w:trHeight w:val="403"/>
        </w:trPr>
        <w:tc>
          <w:tcPr>
            <w:tcW w:w="709" w:type="dxa"/>
          </w:tcPr>
          <w:p w:rsidR="0051240A" w:rsidRDefault="005124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30</w:t>
            </w:r>
          </w:p>
        </w:tc>
        <w:tc>
          <w:tcPr>
            <w:tcW w:w="2410" w:type="dxa"/>
          </w:tcPr>
          <w:p w:rsidR="0051240A" w:rsidRPr="00C640C8" w:rsidRDefault="005124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51240A" w:rsidRPr="00C640C8" w:rsidRDefault="0051240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стория Афганистана</w:t>
            </w:r>
          </w:p>
        </w:tc>
        <w:tc>
          <w:tcPr>
            <w:tcW w:w="2635" w:type="dxa"/>
          </w:tcPr>
          <w:p w:rsidR="0051240A" w:rsidRPr="00C640C8" w:rsidRDefault="0051240A">
            <w:pPr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1</w:t>
            </w:r>
          </w:p>
        </w:tc>
        <w:tc>
          <w:tcPr>
            <w:tcW w:w="2410" w:type="dxa"/>
          </w:tcPr>
          <w:p w:rsidR="00227177" w:rsidRPr="0051240A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Вильковски Дина</w:t>
            </w:r>
          </w:p>
        </w:tc>
        <w:tc>
          <w:tcPr>
            <w:tcW w:w="4418" w:type="dxa"/>
          </w:tcPr>
          <w:p w:rsidR="00227177" w:rsidRPr="0051240A" w:rsidRDefault="0022717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рабо-исламские организации в современном Казахстане: внешнее влияние и исламское возрождение</w:t>
            </w:r>
          </w:p>
        </w:tc>
        <w:tc>
          <w:tcPr>
            <w:tcW w:w="2635" w:type="dxa"/>
          </w:tcPr>
          <w:p w:rsidR="00227177" w:rsidRPr="0051240A" w:rsidRDefault="00227177">
            <w:pPr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2</w:t>
            </w:r>
          </w:p>
        </w:tc>
        <w:tc>
          <w:tcPr>
            <w:tcW w:w="2410" w:type="dxa"/>
          </w:tcPr>
          <w:p w:rsidR="00227177" w:rsidRPr="00227177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лексеенко Александр Николаевич</w:t>
            </w:r>
          </w:p>
        </w:tc>
        <w:tc>
          <w:tcPr>
            <w:tcW w:w="4418" w:type="dxa"/>
          </w:tcPr>
          <w:p w:rsidR="00227177" w:rsidRPr="00227177" w:rsidRDefault="00502E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Место встречи Усть-Каменогорск: два мира, два образа жизни в поисках взаимодействия и сотрудничества</w:t>
            </w:r>
          </w:p>
        </w:tc>
        <w:tc>
          <w:tcPr>
            <w:tcW w:w="2635" w:type="dxa"/>
          </w:tcPr>
          <w:p w:rsidR="00227177" w:rsidRPr="00227177" w:rsidRDefault="00502E8B">
            <w:pPr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686892" w:rsidRPr="00AD30D8" w:rsidTr="00CF1ADA">
        <w:trPr>
          <w:trHeight w:val="403"/>
        </w:trPr>
        <w:tc>
          <w:tcPr>
            <w:tcW w:w="709" w:type="dxa"/>
          </w:tcPr>
          <w:p w:rsidR="00686892" w:rsidRDefault="0068689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3</w:t>
            </w:r>
          </w:p>
        </w:tc>
        <w:tc>
          <w:tcPr>
            <w:tcW w:w="2410" w:type="dxa"/>
          </w:tcPr>
          <w:p w:rsidR="00686892" w:rsidRPr="00227177" w:rsidRDefault="0068689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86892" w:rsidRPr="00502E8B" w:rsidRDefault="0068689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. Сборник статей. 2-й выпуск</w:t>
            </w:r>
          </w:p>
        </w:tc>
        <w:tc>
          <w:tcPr>
            <w:tcW w:w="2635" w:type="dxa"/>
          </w:tcPr>
          <w:p w:rsidR="00686892" w:rsidRPr="00502E8B" w:rsidRDefault="00686892">
            <w:pPr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DE1F2A" w:rsidRPr="00AD30D8" w:rsidTr="00CF1ADA">
        <w:trPr>
          <w:trHeight w:val="403"/>
        </w:trPr>
        <w:tc>
          <w:tcPr>
            <w:tcW w:w="709" w:type="dxa"/>
          </w:tcPr>
          <w:p w:rsidR="00DE1F2A" w:rsidRDefault="00DE1F2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4</w:t>
            </w:r>
          </w:p>
        </w:tc>
        <w:tc>
          <w:tcPr>
            <w:tcW w:w="2410" w:type="dxa"/>
          </w:tcPr>
          <w:p w:rsidR="00DE1F2A" w:rsidRPr="00227177" w:rsidRDefault="00DE1F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E1F2A" w:rsidRPr="00686892" w:rsidRDefault="00DE1F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</w:t>
            </w:r>
          </w:p>
        </w:tc>
        <w:tc>
          <w:tcPr>
            <w:tcW w:w="2635" w:type="dxa"/>
          </w:tcPr>
          <w:p w:rsidR="00DE1F2A" w:rsidRPr="00686892" w:rsidRDefault="00DE1F2A">
            <w:pPr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420AB3" w:rsidRPr="00AD30D8" w:rsidTr="00CF1ADA">
        <w:trPr>
          <w:trHeight w:val="403"/>
        </w:trPr>
        <w:tc>
          <w:tcPr>
            <w:tcW w:w="709" w:type="dxa"/>
          </w:tcPr>
          <w:p w:rsidR="00420AB3" w:rsidRDefault="00420AB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5</w:t>
            </w:r>
          </w:p>
        </w:tc>
        <w:tc>
          <w:tcPr>
            <w:tcW w:w="2410" w:type="dxa"/>
          </w:tcPr>
          <w:p w:rsidR="00420AB3" w:rsidRPr="00227177" w:rsidRDefault="00420AB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420AB3" w:rsidRPr="00DE1F2A" w:rsidRDefault="00420AB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Моя проза на поэзию похожа</w:t>
            </w:r>
          </w:p>
        </w:tc>
        <w:tc>
          <w:tcPr>
            <w:tcW w:w="2635" w:type="dxa"/>
          </w:tcPr>
          <w:p w:rsidR="00420AB3" w:rsidRPr="00DE1F2A" w:rsidRDefault="00420A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D1447" w:rsidRPr="00AD30D8" w:rsidTr="00CF1ADA">
        <w:trPr>
          <w:trHeight w:val="403"/>
        </w:trPr>
        <w:tc>
          <w:tcPr>
            <w:tcW w:w="709" w:type="dxa"/>
          </w:tcPr>
          <w:p w:rsidR="006D1447" w:rsidRDefault="006D144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6</w:t>
            </w:r>
          </w:p>
        </w:tc>
        <w:tc>
          <w:tcPr>
            <w:tcW w:w="2410" w:type="dxa"/>
          </w:tcPr>
          <w:p w:rsidR="006D1447" w:rsidRPr="00420AB3" w:rsidRDefault="006D144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6D1447" w:rsidRPr="00420AB3" w:rsidRDefault="006D144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Улыбайтесь! Улыбайтесь!!</w:t>
            </w:r>
          </w:p>
        </w:tc>
        <w:tc>
          <w:tcPr>
            <w:tcW w:w="2635" w:type="dxa"/>
          </w:tcPr>
          <w:p w:rsidR="006D1447" w:rsidRDefault="006D1447">
            <w:pPr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Pr="000F74AC" w:rsidRDefault="000F74AC" w:rsidP="000F74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74AC">
              <w:rPr>
                <w:rFonts w:ascii="Times New Roman" w:hAnsi="Times New Roman" w:cs="Times New Roman"/>
                <w:b/>
                <w:i/>
              </w:rPr>
              <w:t>Октябрь 2020</w:t>
            </w:r>
          </w:p>
        </w:tc>
        <w:tc>
          <w:tcPr>
            <w:tcW w:w="2635" w:type="dxa"/>
          </w:tcPr>
          <w:p w:rsidR="000F74AC" w:rsidRPr="006D1447" w:rsidRDefault="000F74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7</w:t>
            </w: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Default="000F74AC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я. Вып. 2</w:t>
            </w:r>
          </w:p>
        </w:tc>
        <w:tc>
          <w:tcPr>
            <w:tcW w:w="2635" w:type="dxa"/>
          </w:tcPr>
          <w:p w:rsidR="000F74AC" w:rsidRPr="000F74AC" w:rsidRDefault="000F74AC">
            <w:pPr>
              <w:rPr>
                <w:rFonts w:ascii="Times New Roman" w:hAnsi="Times New Roman" w:cs="Times New Roman"/>
                <w:lang w:val="kk-KZ"/>
              </w:rPr>
            </w:pPr>
            <w:r w:rsidRPr="000F74AC">
              <w:rPr>
                <w:rFonts w:ascii="Times New Roman" w:hAnsi="Times New Roman" w:cs="Times New Roman"/>
                <w:lang w:val="kk-KZ"/>
              </w:rPr>
              <w:t>Северо-Казахстанское обл. лит. объединение им. М. Аверина</w:t>
            </w:r>
          </w:p>
        </w:tc>
      </w:tr>
      <w:tr w:rsidR="00FE0056" w:rsidRPr="00AD30D8" w:rsidTr="00CF1ADA">
        <w:trPr>
          <w:trHeight w:val="403"/>
        </w:trPr>
        <w:tc>
          <w:tcPr>
            <w:tcW w:w="709" w:type="dxa"/>
          </w:tcPr>
          <w:p w:rsidR="00FE0056" w:rsidRDefault="00FE005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8</w:t>
            </w:r>
          </w:p>
        </w:tc>
        <w:tc>
          <w:tcPr>
            <w:tcW w:w="2410" w:type="dxa"/>
          </w:tcPr>
          <w:p w:rsidR="00FE0056" w:rsidRPr="006D1447" w:rsidRDefault="00FE005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FE0056" w:rsidRDefault="00FE0056" w:rsidP="0064328A">
            <w:pPr>
              <w:pStyle w:val="a3"/>
              <w:rPr>
                <w:rFonts w:ascii="Times New Roman" w:hAnsi="Times New Roman" w:cs="Times New Roman"/>
              </w:rPr>
            </w:pPr>
            <w:r w:rsidRPr="00FE0056">
              <w:rPr>
                <w:rFonts w:ascii="Times New Roman" w:hAnsi="Times New Roman" w:cs="Times New Roman"/>
              </w:rPr>
              <w:t>Центральная Азия в эпоху трансформации</w:t>
            </w:r>
          </w:p>
        </w:tc>
        <w:tc>
          <w:tcPr>
            <w:tcW w:w="2635" w:type="dxa"/>
          </w:tcPr>
          <w:p w:rsidR="00FE0056" w:rsidRPr="000F74AC" w:rsidRDefault="00FE0056">
            <w:pPr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34161" w:rsidRPr="00AD30D8" w:rsidTr="00CF1ADA">
        <w:trPr>
          <w:trHeight w:val="403"/>
        </w:trPr>
        <w:tc>
          <w:tcPr>
            <w:tcW w:w="709" w:type="dxa"/>
          </w:tcPr>
          <w:p w:rsidR="00034161" w:rsidRDefault="0003416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9</w:t>
            </w:r>
          </w:p>
        </w:tc>
        <w:tc>
          <w:tcPr>
            <w:tcW w:w="2410" w:type="dxa"/>
          </w:tcPr>
          <w:p w:rsidR="00034161" w:rsidRPr="00FE0056" w:rsidRDefault="0003416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Тұқымов Еркін Валитханұлы</w:t>
            </w:r>
          </w:p>
        </w:tc>
        <w:tc>
          <w:tcPr>
            <w:tcW w:w="4418" w:type="dxa"/>
          </w:tcPr>
          <w:p w:rsidR="00034161" w:rsidRPr="00FE0056" w:rsidRDefault="00034161" w:rsidP="0064328A">
            <w:pPr>
              <w:pStyle w:val="a3"/>
              <w:rPr>
                <w:rFonts w:ascii="Times New Roman" w:hAnsi="Times New Roman" w:cs="Times New Roman"/>
              </w:rPr>
            </w:pPr>
            <w:r w:rsidRPr="00034161">
              <w:rPr>
                <w:rFonts w:ascii="Times New Roman" w:hAnsi="Times New Roman" w:cs="Times New Roman"/>
              </w:rPr>
              <w:t>Американы тану: Қазақстаннан көзқарас</w:t>
            </w:r>
          </w:p>
        </w:tc>
        <w:tc>
          <w:tcPr>
            <w:tcW w:w="2635" w:type="dxa"/>
          </w:tcPr>
          <w:p w:rsidR="00034161" w:rsidRPr="00FE0056" w:rsidRDefault="00034161">
            <w:pPr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1520A" w:rsidRPr="00A1520A" w:rsidRDefault="00A1520A" w:rsidP="00A152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520A">
              <w:rPr>
                <w:rFonts w:ascii="Times New Roman" w:hAnsi="Times New Roman" w:cs="Times New Roman"/>
                <w:b/>
                <w:i/>
              </w:rPr>
              <w:t>Ноябрь 2020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</w:t>
            </w: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1520A">
              <w:rPr>
                <w:rFonts w:ascii="Times New Roman" w:hAnsi="Times New Roman" w:cs="Times New Roman"/>
                <w:lang w:val="kk-KZ"/>
              </w:rPr>
              <w:t>Тастамбеков Ө. С., Тастамбеков Ф. Ө., Сабыр С. Ө.</w:t>
            </w:r>
          </w:p>
        </w:tc>
        <w:tc>
          <w:tcPr>
            <w:tcW w:w="4418" w:type="dxa"/>
          </w:tcPr>
          <w:p w:rsidR="00A1520A" w:rsidRPr="00034161" w:rsidRDefault="00A1520A" w:rsidP="0064328A">
            <w:pPr>
              <w:pStyle w:val="a3"/>
              <w:rPr>
                <w:rFonts w:ascii="Times New Roman" w:hAnsi="Times New Roman" w:cs="Times New Roman"/>
              </w:rPr>
            </w:pPr>
            <w:r w:rsidRPr="00A1520A">
              <w:rPr>
                <w:rFonts w:ascii="Times New Roman" w:hAnsi="Times New Roman" w:cs="Times New Roman"/>
              </w:rPr>
              <w:t>Өлеңмен өрілген өмір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00565" w:rsidRPr="00AD30D8" w:rsidTr="00CF1ADA">
        <w:trPr>
          <w:trHeight w:val="403"/>
        </w:trPr>
        <w:tc>
          <w:tcPr>
            <w:tcW w:w="709" w:type="dxa"/>
          </w:tcPr>
          <w:p w:rsidR="00600565" w:rsidRDefault="00071A1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5</w:t>
            </w:r>
          </w:p>
        </w:tc>
        <w:tc>
          <w:tcPr>
            <w:tcW w:w="2410" w:type="dxa"/>
          </w:tcPr>
          <w:p w:rsidR="00600565" w:rsidRPr="00A1520A" w:rsidRDefault="0060056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00565">
              <w:rPr>
                <w:rFonts w:ascii="Times New Roman" w:hAnsi="Times New Roman" w:cs="Times New Roman"/>
                <w:lang w:val="kk-KZ"/>
              </w:rPr>
              <w:t>Уразалинов Нургали Курмангалеевич, Синяков Олег Витальевич</w:t>
            </w:r>
          </w:p>
        </w:tc>
        <w:tc>
          <w:tcPr>
            <w:tcW w:w="4418" w:type="dxa"/>
          </w:tcPr>
          <w:p w:rsidR="00600565" w:rsidRPr="00A1520A" w:rsidRDefault="00071A1E" w:rsidP="0064328A">
            <w:pPr>
              <w:pStyle w:val="a3"/>
              <w:rPr>
                <w:rFonts w:ascii="Times New Roman" w:hAnsi="Times New Roman" w:cs="Times New Roman"/>
              </w:rPr>
            </w:pPr>
            <w:r w:rsidRPr="00071A1E">
              <w:rPr>
                <w:rFonts w:ascii="Times New Roman" w:hAnsi="Times New Roman" w:cs="Times New Roman"/>
              </w:rPr>
              <w:t>Очерки по истории религиозных объединений Северо-Казахстанской области</w:t>
            </w:r>
          </w:p>
        </w:tc>
        <w:tc>
          <w:tcPr>
            <w:tcW w:w="2635" w:type="dxa"/>
          </w:tcPr>
          <w:p w:rsidR="00600565" w:rsidRDefault="00071A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B63D3" w:rsidRPr="00AD30D8" w:rsidTr="00CF1ADA">
        <w:trPr>
          <w:trHeight w:val="403"/>
        </w:trPr>
        <w:tc>
          <w:tcPr>
            <w:tcW w:w="709" w:type="dxa"/>
          </w:tcPr>
          <w:p w:rsidR="004B63D3" w:rsidRDefault="004B63D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6</w:t>
            </w:r>
          </w:p>
        </w:tc>
        <w:tc>
          <w:tcPr>
            <w:tcW w:w="2410" w:type="dxa"/>
          </w:tcPr>
          <w:p w:rsidR="004B63D3" w:rsidRPr="00600565" w:rsidRDefault="004B63D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63D3">
              <w:rPr>
                <w:rFonts w:ascii="Times New Roman" w:hAnsi="Times New Roman" w:cs="Times New Roman"/>
                <w:lang w:val="kk-KZ"/>
              </w:rPr>
              <w:t>Козлова Алёна Юрьевна</w:t>
            </w:r>
          </w:p>
        </w:tc>
        <w:tc>
          <w:tcPr>
            <w:tcW w:w="4418" w:type="dxa"/>
          </w:tcPr>
          <w:p w:rsidR="004B63D3" w:rsidRPr="00071A1E" w:rsidRDefault="004B63D3" w:rsidP="0064328A">
            <w:pPr>
              <w:pStyle w:val="a3"/>
              <w:rPr>
                <w:rFonts w:ascii="Times New Roman" w:hAnsi="Times New Roman" w:cs="Times New Roman"/>
              </w:rPr>
            </w:pPr>
            <w:r w:rsidRPr="004B63D3">
              <w:rPr>
                <w:rFonts w:ascii="Times New Roman" w:hAnsi="Times New Roman" w:cs="Times New Roman"/>
              </w:rPr>
              <w:t>В душе поэта…</w:t>
            </w:r>
          </w:p>
        </w:tc>
        <w:tc>
          <w:tcPr>
            <w:tcW w:w="2635" w:type="dxa"/>
          </w:tcPr>
          <w:p w:rsidR="004B63D3" w:rsidRDefault="004B63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E4484" w:rsidRPr="00AD30D8" w:rsidTr="00CF1ADA">
        <w:trPr>
          <w:trHeight w:val="403"/>
        </w:trPr>
        <w:tc>
          <w:tcPr>
            <w:tcW w:w="709" w:type="dxa"/>
          </w:tcPr>
          <w:p w:rsidR="005E4484" w:rsidRDefault="005E448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7</w:t>
            </w:r>
          </w:p>
        </w:tc>
        <w:tc>
          <w:tcPr>
            <w:tcW w:w="2410" w:type="dxa"/>
          </w:tcPr>
          <w:p w:rsidR="005E4484" w:rsidRPr="004B63D3" w:rsidRDefault="005E448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E4484" w:rsidRPr="004B63D3" w:rsidRDefault="005E4484" w:rsidP="0064328A">
            <w:pPr>
              <w:pStyle w:val="a3"/>
              <w:rPr>
                <w:rFonts w:ascii="Times New Roman" w:hAnsi="Times New Roman" w:cs="Times New Roman"/>
              </w:rPr>
            </w:pPr>
            <w:r w:rsidRPr="005E4484">
              <w:rPr>
                <w:rFonts w:ascii="Times New Roman" w:hAnsi="Times New Roman" w:cs="Times New Roman"/>
              </w:rPr>
              <w:t>Явление духа Виктора Сайко</w:t>
            </w:r>
          </w:p>
        </w:tc>
        <w:tc>
          <w:tcPr>
            <w:tcW w:w="2635" w:type="dxa"/>
          </w:tcPr>
          <w:p w:rsidR="005E4484" w:rsidRDefault="005E44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СКО</w:t>
            </w:r>
          </w:p>
        </w:tc>
      </w:tr>
      <w:tr w:rsidR="00901BAF" w:rsidRPr="00AD30D8" w:rsidTr="00CF1ADA">
        <w:trPr>
          <w:trHeight w:val="403"/>
        </w:trPr>
        <w:tc>
          <w:tcPr>
            <w:tcW w:w="709" w:type="dxa"/>
          </w:tcPr>
          <w:p w:rsidR="00901BAF" w:rsidRDefault="00901BA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8</w:t>
            </w:r>
          </w:p>
        </w:tc>
        <w:tc>
          <w:tcPr>
            <w:tcW w:w="2410" w:type="dxa"/>
          </w:tcPr>
          <w:p w:rsidR="00901BAF" w:rsidRPr="004B63D3" w:rsidRDefault="00901BA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1BAF" w:rsidRPr="005E4484" w:rsidRDefault="00901BAF" w:rsidP="0064328A">
            <w:pPr>
              <w:pStyle w:val="a3"/>
              <w:rPr>
                <w:rFonts w:ascii="Times New Roman" w:hAnsi="Times New Roman" w:cs="Times New Roman"/>
              </w:rPr>
            </w:pPr>
            <w:r w:rsidRPr="00901BAF">
              <w:rPr>
                <w:rFonts w:ascii="Times New Roman" w:hAnsi="Times New Roman" w:cs="Times New Roman"/>
                <w:lang w:val="en-US"/>
              </w:rPr>
              <w:t xml:space="preserve">On the Edge of World Politics. </w:t>
            </w:r>
            <w:r w:rsidRPr="00901BAF">
              <w:rPr>
                <w:rFonts w:ascii="Times New Roman" w:hAnsi="Times New Roman" w:cs="Times New Roman"/>
              </w:rPr>
              <w:t>Kazakhstan, UN Security Council, 2017-2018</w:t>
            </w:r>
          </w:p>
        </w:tc>
        <w:tc>
          <w:tcPr>
            <w:tcW w:w="2635" w:type="dxa"/>
          </w:tcPr>
          <w:p w:rsidR="00901BAF" w:rsidRDefault="00901B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5A69" w:rsidRPr="00AD30D8" w:rsidTr="00CF1ADA">
        <w:trPr>
          <w:trHeight w:val="403"/>
        </w:trPr>
        <w:tc>
          <w:tcPr>
            <w:tcW w:w="709" w:type="dxa"/>
          </w:tcPr>
          <w:p w:rsidR="00845A69" w:rsidRDefault="00845A6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9</w:t>
            </w:r>
          </w:p>
        </w:tc>
        <w:tc>
          <w:tcPr>
            <w:tcW w:w="2410" w:type="dxa"/>
          </w:tcPr>
          <w:p w:rsidR="00845A69" w:rsidRPr="004B63D3" w:rsidRDefault="00845A6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45A69" w:rsidRPr="00845A69" w:rsidRDefault="00845A69" w:rsidP="0064328A">
            <w:pPr>
              <w:pStyle w:val="a3"/>
              <w:rPr>
                <w:rFonts w:ascii="Times New Roman" w:hAnsi="Times New Roman" w:cs="Times New Roman"/>
              </w:rPr>
            </w:pPr>
            <w:r w:rsidRPr="00845A69">
              <w:rPr>
                <w:rFonts w:ascii="Times New Roman" w:hAnsi="Times New Roman" w:cs="Times New Roman"/>
              </w:rPr>
              <w:t>На острие мировой политики. Казахстан в Совете Безопасности ООН - 2017-2018 годы</w:t>
            </w:r>
          </w:p>
        </w:tc>
        <w:tc>
          <w:tcPr>
            <w:tcW w:w="2635" w:type="dxa"/>
          </w:tcPr>
          <w:p w:rsidR="00845A69" w:rsidRDefault="00845A6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6BC8" w:rsidRPr="002D547C" w:rsidTr="00CF1ADA">
        <w:trPr>
          <w:trHeight w:val="403"/>
        </w:trPr>
        <w:tc>
          <w:tcPr>
            <w:tcW w:w="709" w:type="dxa"/>
          </w:tcPr>
          <w:p w:rsidR="00F06BC8" w:rsidRDefault="00F06B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  <w:tc>
          <w:tcPr>
            <w:tcW w:w="2410" w:type="dxa"/>
          </w:tcPr>
          <w:p w:rsidR="00F06BC8" w:rsidRPr="004B63D3" w:rsidRDefault="00F06B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06BC8" w:rsidRPr="00F06BC8" w:rsidRDefault="00F06B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06BC8">
              <w:rPr>
                <w:rFonts w:ascii="Times New Roman" w:hAnsi="Times New Roman" w:cs="Times New Roman"/>
                <w:lang w:val="kk-KZ"/>
              </w:rPr>
              <w:t>Әлемдік саясат шыңында. Қазақстанның БҰҰ Қауіпсіздік кеңесіндегі кеңесіндегі қызметі - 2017-2018 жылдар</w:t>
            </w:r>
          </w:p>
        </w:tc>
        <w:tc>
          <w:tcPr>
            <w:tcW w:w="2635" w:type="dxa"/>
          </w:tcPr>
          <w:p w:rsidR="00F06BC8" w:rsidRDefault="00F06BC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7105" w:rsidRPr="00F06BC8" w:rsidTr="00CF1ADA">
        <w:trPr>
          <w:trHeight w:val="403"/>
        </w:trPr>
        <w:tc>
          <w:tcPr>
            <w:tcW w:w="709" w:type="dxa"/>
          </w:tcPr>
          <w:p w:rsidR="00967105" w:rsidRDefault="0096710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1</w:t>
            </w:r>
          </w:p>
        </w:tc>
        <w:tc>
          <w:tcPr>
            <w:tcW w:w="2410" w:type="dxa"/>
          </w:tcPr>
          <w:p w:rsidR="00967105" w:rsidRPr="004B63D3" w:rsidRDefault="0096710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нашвили Маквала</w:t>
            </w:r>
          </w:p>
        </w:tc>
        <w:tc>
          <w:tcPr>
            <w:tcW w:w="4418" w:type="dxa"/>
          </w:tcPr>
          <w:p w:rsidR="00967105" w:rsidRPr="00F06BC8" w:rsidRDefault="0096710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7105">
              <w:rPr>
                <w:rFonts w:ascii="Times New Roman" w:hAnsi="Times New Roman" w:cs="Times New Roman"/>
                <w:lang w:val="kk-KZ"/>
              </w:rPr>
              <w:t>Кешіккен кездесу</w:t>
            </w:r>
          </w:p>
        </w:tc>
        <w:tc>
          <w:tcPr>
            <w:tcW w:w="2635" w:type="dxa"/>
          </w:tcPr>
          <w:p w:rsidR="00967105" w:rsidRDefault="0096710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748B" w:rsidRPr="00F06BC8" w:rsidTr="00CF1ADA">
        <w:trPr>
          <w:trHeight w:val="403"/>
        </w:trPr>
        <w:tc>
          <w:tcPr>
            <w:tcW w:w="709" w:type="dxa"/>
          </w:tcPr>
          <w:p w:rsidR="008E748B" w:rsidRDefault="008E748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2</w:t>
            </w:r>
          </w:p>
        </w:tc>
        <w:tc>
          <w:tcPr>
            <w:tcW w:w="2410" w:type="dxa"/>
          </w:tcPr>
          <w:p w:rsidR="008E748B" w:rsidRDefault="008E748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8E748B" w:rsidRPr="00967105" w:rsidRDefault="008E74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е ұл</w:t>
            </w:r>
          </w:p>
        </w:tc>
        <w:tc>
          <w:tcPr>
            <w:tcW w:w="2635" w:type="dxa"/>
          </w:tcPr>
          <w:p w:rsidR="008E748B" w:rsidRDefault="008E74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572F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3</w:t>
            </w:r>
          </w:p>
        </w:tc>
        <w:tc>
          <w:tcPr>
            <w:tcW w:w="2410" w:type="dxa"/>
          </w:tcPr>
          <w:p w:rsidR="00572F15" w:rsidRDefault="00572F1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Default="00572F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Үзілмес үміт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D8691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4</w:t>
            </w:r>
          </w:p>
        </w:tc>
        <w:tc>
          <w:tcPr>
            <w:tcW w:w="2410" w:type="dxa"/>
          </w:tcPr>
          <w:p w:rsidR="00572F15" w:rsidRPr="00572F15" w:rsidRDefault="00D869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Pr="00572F15" w:rsidRDefault="00D869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Мемориал (Сакральное место)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B06A0">
              <w:rPr>
                <w:rFonts w:ascii="Times New Roman" w:hAnsi="Times New Roman" w:cs="Times New Roman"/>
                <w:b/>
                <w:i/>
                <w:lang w:val="kk-KZ"/>
              </w:rPr>
              <w:t>Декабрь 2020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5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KAZGOR. Жобалар. Проекты. Projects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Проектная академия "KAZGOR"</w:t>
            </w: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6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Ремизов Александр Викторович</w:t>
            </w: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Омское краеведение 1930-1960-х годов</w:t>
            </w:r>
          </w:p>
        </w:tc>
        <w:tc>
          <w:tcPr>
            <w:tcW w:w="2635" w:type="dxa"/>
          </w:tcPr>
          <w:p w:rsidR="003B06A0" w:rsidRP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A2E2C" w:rsidRPr="00F06BC8" w:rsidTr="00CF1ADA">
        <w:trPr>
          <w:trHeight w:val="403"/>
        </w:trPr>
        <w:tc>
          <w:tcPr>
            <w:tcW w:w="709" w:type="dxa"/>
          </w:tcPr>
          <w:p w:rsidR="001A2E2C" w:rsidRDefault="001A2E2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A2E2C" w:rsidRPr="003B06A0" w:rsidRDefault="001A2E2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A2E2C" w:rsidRPr="004323C1" w:rsidRDefault="004323C1" w:rsidP="004323C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323C1">
              <w:rPr>
                <w:rFonts w:ascii="Times New Roman" w:hAnsi="Times New Roman" w:cs="Times New Roman"/>
                <w:b/>
                <w:i/>
                <w:lang w:val="kk-KZ"/>
              </w:rPr>
              <w:t>Февраль 2021</w:t>
            </w:r>
          </w:p>
        </w:tc>
        <w:tc>
          <w:tcPr>
            <w:tcW w:w="2635" w:type="dxa"/>
          </w:tcPr>
          <w:p w:rsidR="001A2E2C" w:rsidRPr="003B06A0" w:rsidRDefault="001A2E2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57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м Мұхамедханов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Издательство «Мектеп»</w:t>
            </w: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8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Көкпар. Кок-Боруу. Улак-тартыш. Улак-Купкари. Бузкаши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ҚР Ұлттық спорт қауымдастығы</w:t>
            </w:r>
          </w:p>
        </w:tc>
      </w:tr>
      <w:tr w:rsidR="00461AF0" w:rsidRPr="00F06BC8" w:rsidTr="00CF1ADA">
        <w:trPr>
          <w:trHeight w:val="403"/>
        </w:trPr>
        <w:tc>
          <w:tcPr>
            <w:tcW w:w="709" w:type="dxa"/>
          </w:tcPr>
          <w:p w:rsidR="00461AF0" w:rsidRDefault="00461A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9</w:t>
            </w:r>
          </w:p>
        </w:tc>
        <w:tc>
          <w:tcPr>
            <w:tcW w:w="2410" w:type="dxa"/>
          </w:tcPr>
          <w:p w:rsidR="00461AF0" w:rsidRPr="003B06A0" w:rsidRDefault="00461A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Баймұратов Ораз</w:t>
            </w:r>
          </w:p>
        </w:tc>
        <w:tc>
          <w:tcPr>
            <w:tcW w:w="4418" w:type="dxa"/>
          </w:tcPr>
          <w:p w:rsidR="00461AF0" w:rsidRPr="004323C1" w:rsidRDefault="00461AF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Өмірімнің сынақтары мен сабақтары</w:t>
            </w:r>
          </w:p>
        </w:tc>
        <w:tc>
          <w:tcPr>
            <w:tcW w:w="2635" w:type="dxa"/>
          </w:tcPr>
          <w:p w:rsidR="00461AF0" w:rsidRPr="004323C1" w:rsidRDefault="00461AF0">
            <w:pPr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4B373F" w:rsidRPr="00083ABD" w:rsidTr="00CF1ADA">
        <w:trPr>
          <w:trHeight w:val="403"/>
        </w:trPr>
        <w:tc>
          <w:tcPr>
            <w:tcW w:w="709" w:type="dxa"/>
          </w:tcPr>
          <w:p w:rsidR="004B373F" w:rsidRDefault="004B373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0</w:t>
            </w:r>
          </w:p>
        </w:tc>
        <w:tc>
          <w:tcPr>
            <w:tcW w:w="2410" w:type="dxa"/>
          </w:tcPr>
          <w:p w:rsidR="004B373F" w:rsidRPr="00461AF0" w:rsidRDefault="004B373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B373F" w:rsidRPr="00461AF0" w:rsidRDefault="004B373F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Дала фольклорының антологиясы</w:t>
            </w:r>
            <w:r w:rsidR="00083ABD">
              <w:rPr>
                <w:rFonts w:ascii="Times New Roman" w:hAnsi="Times New Roman" w:cs="Times New Roman"/>
                <w:lang w:val="kk-KZ"/>
              </w:rPr>
              <w:t>. 10 т.</w:t>
            </w:r>
          </w:p>
        </w:tc>
        <w:tc>
          <w:tcPr>
            <w:tcW w:w="2635" w:type="dxa"/>
          </w:tcPr>
          <w:p w:rsidR="004B373F" w:rsidRPr="00461AF0" w:rsidRDefault="004B373F">
            <w:pPr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083ABD" w:rsidRPr="00083ABD" w:rsidTr="00CF1ADA">
        <w:trPr>
          <w:trHeight w:val="403"/>
        </w:trPr>
        <w:tc>
          <w:tcPr>
            <w:tcW w:w="709" w:type="dxa"/>
          </w:tcPr>
          <w:p w:rsidR="00083ABD" w:rsidRDefault="00083AB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1</w:t>
            </w:r>
          </w:p>
        </w:tc>
        <w:tc>
          <w:tcPr>
            <w:tcW w:w="2410" w:type="dxa"/>
          </w:tcPr>
          <w:p w:rsidR="00083ABD" w:rsidRPr="00461AF0" w:rsidRDefault="00083AB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83ABD" w:rsidRPr="004B373F" w:rsidRDefault="00083ABD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ала фольклорының антологиясы. 9</w:t>
            </w:r>
            <w:r w:rsidRPr="00083ABD">
              <w:rPr>
                <w:rFonts w:ascii="Times New Roman" w:hAnsi="Times New Roman" w:cs="Times New Roman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35" w:type="dxa"/>
          </w:tcPr>
          <w:p w:rsidR="00083ABD" w:rsidRPr="004B373F" w:rsidRDefault="00083ABD">
            <w:pPr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2D3685" w:rsidRPr="00083ABD" w:rsidTr="00CF1ADA">
        <w:trPr>
          <w:trHeight w:val="403"/>
        </w:trPr>
        <w:tc>
          <w:tcPr>
            <w:tcW w:w="709" w:type="dxa"/>
          </w:tcPr>
          <w:p w:rsidR="002D3685" w:rsidRDefault="002D36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2</w:t>
            </w:r>
          </w:p>
        </w:tc>
        <w:tc>
          <w:tcPr>
            <w:tcW w:w="2410" w:type="dxa"/>
          </w:tcPr>
          <w:p w:rsidR="002D3685" w:rsidRPr="00461AF0" w:rsidRDefault="002D368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3685" w:rsidRPr="00083ABD" w:rsidRDefault="002D368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8</w:t>
            </w:r>
            <w:r w:rsidRPr="002D3685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D3685" w:rsidRPr="00083ABD" w:rsidRDefault="002D3685">
            <w:pPr>
              <w:rPr>
                <w:rFonts w:ascii="Times New Roman" w:hAnsi="Times New Roman" w:cs="Times New Roman"/>
                <w:lang w:val="kk-KZ"/>
              </w:rPr>
            </w:pPr>
            <w:r w:rsidRPr="002D3685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904FB8" w:rsidRPr="00083ABD" w:rsidTr="00CF1ADA">
        <w:trPr>
          <w:trHeight w:val="403"/>
        </w:trPr>
        <w:tc>
          <w:tcPr>
            <w:tcW w:w="709" w:type="dxa"/>
          </w:tcPr>
          <w:p w:rsidR="00904FB8" w:rsidRDefault="00904FB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3</w:t>
            </w:r>
          </w:p>
        </w:tc>
        <w:tc>
          <w:tcPr>
            <w:tcW w:w="2410" w:type="dxa"/>
          </w:tcPr>
          <w:p w:rsidR="00904FB8" w:rsidRPr="00461AF0" w:rsidRDefault="00904FB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4FB8" w:rsidRDefault="00904FB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7</w:t>
            </w:r>
            <w:r w:rsidRPr="00904FB8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904FB8" w:rsidRPr="002D3685" w:rsidRDefault="00904FB8">
            <w:pPr>
              <w:rPr>
                <w:rFonts w:ascii="Times New Roman" w:hAnsi="Times New Roman" w:cs="Times New Roman"/>
                <w:lang w:val="kk-KZ"/>
              </w:rPr>
            </w:pPr>
            <w:r w:rsidRPr="00904FB8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4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Дала фольклорының антология</w:t>
            </w:r>
            <w:r>
              <w:rPr>
                <w:rFonts w:ascii="Times New Roman" w:hAnsi="Times New Roman" w:cs="Times New Roman"/>
                <w:lang w:val="kk-KZ"/>
              </w:rPr>
              <w:t>сы. 6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5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Ежелгі дәуір әдебиетінің антологиясы. 3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6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P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 xml:space="preserve">Ежелгі </w:t>
            </w:r>
            <w:r w:rsidR="005E020A">
              <w:rPr>
                <w:rFonts w:ascii="Times New Roman" w:hAnsi="Times New Roman" w:cs="Times New Roman"/>
                <w:lang w:val="kk-KZ"/>
              </w:rPr>
              <w:t>дәуір әдебиетінің антологиясы. 2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483143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694B9A" w:rsidRPr="00083ABD" w:rsidTr="00CF1ADA">
        <w:trPr>
          <w:trHeight w:val="403"/>
        </w:trPr>
        <w:tc>
          <w:tcPr>
            <w:tcW w:w="709" w:type="dxa"/>
          </w:tcPr>
          <w:p w:rsidR="00694B9A" w:rsidRDefault="00694B9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7</w:t>
            </w:r>
          </w:p>
        </w:tc>
        <w:tc>
          <w:tcPr>
            <w:tcW w:w="2410" w:type="dxa"/>
          </w:tcPr>
          <w:p w:rsidR="00694B9A" w:rsidRPr="00461AF0" w:rsidRDefault="00694B9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94B9A" w:rsidRPr="00483143" w:rsidRDefault="00694B9A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Ұлы даланың көне сарындары. 2 т. = Древние мотивы Великой степи. Т. 2 = Ancient Motifs of the Great Steppe. Volume 2</w:t>
            </w:r>
          </w:p>
        </w:tc>
        <w:tc>
          <w:tcPr>
            <w:tcW w:w="2635" w:type="dxa"/>
          </w:tcPr>
          <w:p w:rsidR="00694B9A" w:rsidRPr="00483143" w:rsidRDefault="00694B9A">
            <w:pPr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5F13C4" w:rsidRPr="00083ABD" w:rsidTr="00CF1ADA">
        <w:trPr>
          <w:trHeight w:val="403"/>
        </w:trPr>
        <w:tc>
          <w:tcPr>
            <w:tcW w:w="709" w:type="dxa"/>
          </w:tcPr>
          <w:p w:rsidR="005F13C4" w:rsidRDefault="005F13C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8</w:t>
            </w:r>
          </w:p>
        </w:tc>
        <w:tc>
          <w:tcPr>
            <w:tcW w:w="2410" w:type="dxa"/>
          </w:tcPr>
          <w:p w:rsidR="005F13C4" w:rsidRPr="00461AF0" w:rsidRDefault="005F13C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5F13C4" w:rsidRPr="00694B9A" w:rsidRDefault="005F13C4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5F13C4" w:rsidRPr="00694B9A" w:rsidRDefault="005F13C4">
            <w:pPr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C4727" w:rsidRPr="00083ABD" w:rsidTr="00CF1ADA">
        <w:trPr>
          <w:trHeight w:val="403"/>
        </w:trPr>
        <w:tc>
          <w:tcPr>
            <w:tcW w:w="709" w:type="dxa"/>
          </w:tcPr>
          <w:p w:rsidR="006C4727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9</w:t>
            </w:r>
          </w:p>
        </w:tc>
        <w:tc>
          <w:tcPr>
            <w:tcW w:w="2410" w:type="dxa"/>
          </w:tcPr>
          <w:p w:rsidR="006C4727" w:rsidRPr="005F13C4" w:rsidRDefault="006C472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Құсайынов Зарап Ғазезұлы</w:t>
            </w:r>
          </w:p>
        </w:tc>
        <w:tc>
          <w:tcPr>
            <w:tcW w:w="4418" w:type="dxa"/>
          </w:tcPr>
          <w:p w:rsidR="006C4727" w:rsidRPr="005F13C4" w:rsidRDefault="006C4727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Жылдар жылнамасы</w:t>
            </w:r>
          </w:p>
        </w:tc>
        <w:tc>
          <w:tcPr>
            <w:tcW w:w="2635" w:type="dxa"/>
          </w:tcPr>
          <w:p w:rsidR="006C4727" w:rsidRPr="005F13C4" w:rsidRDefault="006C472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4D39" w:rsidRPr="00083ABD" w:rsidTr="00CF1ADA">
        <w:trPr>
          <w:trHeight w:val="403"/>
        </w:trPr>
        <w:tc>
          <w:tcPr>
            <w:tcW w:w="709" w:type="dxa"/>
          </w:tcPr>
          <w:p w:rsidR="008B4D39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0</w:t>
            </w:r>
          </w:p>
        </w:tc>
        <w:tc>
          <w:tcPr>
            <w:tcW w:w="2410" w:type="dxa"/>
          </w:tcPr>
          <w:p w:rsidR="008B4D39" w:rsidRPr="005F13C4" w:rsidRDefault="008B4D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B4D39" w:rsidRPr="005F13C4" w:rsidRDefault="008B4D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4D39">
              <w:rPr>
                <w:rFonts w:ascii="Times New Roman" w:hAnsi="Times New Roman" w:cs="Times New Roman"/>
                <w:lang w:val="kk-KZ"/>
              </w:rPr>
              <w:t>Краса и гордость Северного Казахстана</w:t>
            </w:r>
          </w:p>
        </w:tc>
        <w:tc>
          <w:tcPr>
            <w:tcW w:w="2635" w:type="dxa"/>
          </w:tcPr>
          <w:p w:rsidR="008B4D39" w:rsidRPr="005F13C4" w:rsidRDefault="008B4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1389" w:rsidRPr="00083ABD" w:rsidTr="00CF1ADA">
        <w:trPr>
          <w:trHeight w:val="403"/>
        </w:trPr>
        <w:tc>
          <w:tcPr>
            <w:tcW w:w="709" w:type="dxa"/>
          </w:tcPr>
          <w:p w:rsidR="00271389" w:rsidRDefault="0027138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1</w:t>
            </w:r>
          </w:p>
        </w:tc>
        <w:tc>
          <w:tcPr>
            <w:tcW w:w="2410" w:type="dxa"/>
          </w:tcPr>
          <w:p w:rsidR="00271389" w:rsidRPr="005F13C4" w:rsidRDefault="0027138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Лошакова Людмила Николаевна</w:t>
            </w:r>
          </w:p>
        </w:tc>
        <w:tc>
          <w:tcPr>
            <w:tcW w:w="4418" w:type="dxa"/>
          </w:tcPr>
          <w:p w:rsidR="00271389" w:rsidRPr="008B4D39" w:rsidRDefault="0027138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Северо-Казахстанский областной русский драматический татр имени Н. Ф. Погодина</w:t>
            </w:r>
          </w:p>
        </w:tc>
        <w:tc>
          <w:tcPr>
            <w:tcW w:w="2635" w:type="dxa"/>
          </w:tcPr>
          <w:p w:rsidR="00271389" w:rsidRPr="005F13C4" w:rsidRDefault="002713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B5339" w:rsidRPr="00083ABD" w:rsidTr="00CF1ADA">
        <w:trPr>
          <w:trHeight w:val="403"/>
        </w:trPr>
        <w:tc>
          <w:tcPr>
            <w:tcW w:w="709" w:type="dxa"/>
          </w:tcPr>
          <w:p w:rsidR="008B5339" w:rsidRDefault="008B533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2</w:t>
            </w:r>
          </w:p>
        </w:tc>
        <w:tc>
          <w:tcPr>
            <w:tcW w:w="2410" w:type="dxa"/>
          </w:tcPr>
          <w:p w:rsidR="008B5339" w:rsidRPr="00271389" w:rsidRDefault="008B53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Атаев Теймур</w:t>
            </w:r>
          </w:p>
        </w:tc>
        <w:tc>
          <w:tcPr>
            <w:tcW w:w="4418" w:type="dxa"/>
          </w:tcPr>
          <w:p w:rsidR="008B5339" w:rsidRPr="00271389" w:rsidRDefault="008B53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Величие Абая, или попытка создания портрета мыслителя в XXI веке</w:t>
            </w:r>
          </w:p>
        </w:tc>
        <w:tc>
          <w:tcPr>
            <w:tcW w:w="2635" w:type="dxa"/>
          </w:tcPr>
          <w:p w:rsidR="008B5339" w:rsidRDefault="008B5339">
            <w:pPr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Изд-во "Фолиант"</w:t>
            </w:r>
          </w:p>
        </w:tc>
      </w:tr>
      <w:tr w:rsidR="007A5AC8" w:rsidRPr="00083ABD" w:rsidTr="00CF1ADA">
        <w:trPr>
          <w:trHeight w:val="403"/>
        </w:trPr>
        <w:tc>
          <w:tcPr>
            <w:tcW w:w="709" w:type="dxa"/>
          </w:tcPr>
          <w:p w:rsidR="007A5AC8" w:rsidRDefault="007A5A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3</w:t>
            </w:r>
          </w:p>
        </w:tc>
        <w:tc>
          <w:tcPr>
            <w:tcW w:w="2410" w:type="dxa"/>
          </w:tcPr>
          <w:p w:rsidR="007A5AC8" w:rsidRPr="008B5339" w:rsidRDefault="007A5A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A5AC8" w:rsidRPr="008B5339" w:rsidRDefault="007A5AC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A5AC8">
              <w:rPr>
                <w:rFonts w:ascii="Times New Roman" w:hAnsi="Times New Roman" w:cs="Times New Roman"/>
                <w:lang w:val="kk-KZ"/>
              </w:rPr>
              <w:t>Городские мечты</w:t>
            </w:r>
          </w:p>
        </w:tc>
        <w:tc>
          <w:tcPr>
            <w:tcW w:w="2635" w:type="dxa"/>
          </w:tcPr>
          <w:p w:rsidR="007A5AC8" w:rsidRPr="008B5339" w:rsidRDefault="007A5A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A9335B" w:rsidRPr="00083ABD" w:rsidTr="00CF1ADA">
        <w:trPr>
          <w:trHeight w:val="403"/>
        </w:trPr>
        <w:tc>
          <w:tcPr>
            <w:tcW w:w="709" w:type="dxa"/>
          </w:tcPr>
          <w:p w:rsidR="00A9335B" w:rsidRDefault="00A9335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4</w:t>
            </w:r>
          </w:p>
        </w:tc>
        <w:tc>
          <w:tcPr>
            <w:tcW w:w="2410" w:type="dxa"/>
          </w:tcPr>
          <w:p w:rsidR="00A9335B" w:rsidRPr="008B5339" w:rsidRDefault="00A9335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A9335B" w:rsidRPr="007A5AC8" w:rsidRDefault="00A9335B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Я люблю тебя, милая Родина!</w:t>
            </w:r>
          </w:p>
        </w:tc>
        <w:tc>
          <w:tcPr>
            <w:tcW w:w="2635" w:type="dxa"/>
          </w:tcPr>
          <w:p w:rsidR="00A9335B" w:rsidRDefault="00A9335B">
            <w:pPr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116A9" w:rsidRPr="00083ABD" w:rsidTr="00CF1ADA">
        <w:trPr>
          <w:trHeight w:val="403"/>
        </w:trPr>
        <w:tc>
          <w:tcPr>
            <w:tcW w:w="709" w:type="dxa"/>
          </w:tcPr>
          <w:p w:rsidR="00D116A9" w:rsidRDefault="00D116A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5</w:t>
            </w:r>
          </w:p>
        </w:tc>
        <w:tc>
          <w:tcPr>
            <w:tcW w:w="2410" w:type="dxa"/>
          </w:tcPr>
          <w:p w:rsidR="00D116A9" w:rsidRPr="00A9335B" w:rsidRDefault="00D116A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D116A9" w:rsidRPr="00A9335B" w:rsidRDefault="00D116A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Жили-были детские стихи</w:t>
            </w:r>
          </w:p>
        </w:tc>
        <w:tc>
          <w:tcPr>
            <w:tcW w:w="2635" w:type="dxa"/>
          </w:tcPr>
          <w:p w:rsidR="00D116A9" w:rsidRPr="00A9335B" w:rsidRDefault="00D116A9">
            <w:pPr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F4B75" w:rsidRPr="00083ABD" w:rsidTr="00CF1ADA">
        <w:trPr>
          <w:trHeight w:val="403"/>
        </w:trPr>
        <w:tc>
          <w:tcPr>
            <w:tcW w:w="709" w:type="dxa"/>
          </w:tcPr>
          <w:p w:rsidR="001F4B75" w:rsidRDefault="001F4B7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6</w:t>
            </w:r>
          </w:p>
        </w:tc>
        <w:tc>
          <w:tcPr>
            <w:tcW w:w="2410" w:type="dxa"/>
          </w:tcPr>
          <w:p w:rsidR="001F4B75" w:rsidRPr="00D116A9" w:rsidRDefault="001F4B7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бас Святослав Юрьевич</w:t>
            </w:r>
          </w:p>
        </w:tc>
        <w:tc>
          <w:tcPr>
            <w:tcW w:w="4418" w:type="dxa"/>
          </w:tcPr>
          <w:p w:rsidR="001F4B75" w:rsidRPr="00D116A9" w:rsidRDefault="001F4B7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ир Мансуров</w:t>
            </w:r>
          </w:p>
        </w:tc>
        <w:tc>
          <w:tcPr>
            <w:tcW w:w="2635" w:type="dxa"/>
          </w:tcPr>
          <w:p w:rsidR="001F4B75" w:rsidRPr="00D116A9" w:rsidRDefault="001F4B7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514424" w:rsidRDefault="0051442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5144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514424">
              <w:rPr>
                <w:rFonts w:ascii="Times New Roman" w:hAnsi="Times New Roman" w:cs="Times New Roman"/>
                <w:b/>
                <w:i/>
                <w:lang w:val="kk-KZ"/>
              </w:rPr>
              <w:t>Март 2021</w:t>
            </w:r>
          </w:p>
        </w:tc>
        <w:tc>
          <w:tcPr>
            <w:tcW w:w="2635" w:type="dxa"/>
          </w:tcPr>
          <w:p w:rsidR="00514424" w:rsidRPr="00D116A9" w:rsidRDefault="0051442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7</w:t>
            </w:r>
          </w:p>
        </w:tc>
        <w:tc>
          <w:tcPr>
            <w:tcW w:w="2410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Эпоха созидания</w:t>
            </w:r>
          </w:p>
        </w:tc>
        <w:tc>
          <w:tcPr>
            <w:tcW w:w="2635" w:type="dxa"/>
          </w:tcPr>
          <w:p w:rsidR="00514424" w:rsidRPr="00D116A9" w:rsidRDefault="00514424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270C5E" w:rsidRPr="00083ABD" w:rsidTr="00CF1ADA">
        <w:trPr>
          <w:trHeight w:val="403"/>
        </w:trPr>
        <w:tc>
          <w:tcPr>
            <w:tcW w:w="709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8</w:t>
            </w:r>
          </w:p>
        </w:tc>
        <w:tc>
          <w:tcPr>
            <w:tcW w:w="2410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0C5E" w:rsidRPr="00514424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</w:t>
            </w:r>
            <w:r w:rsidR="00902143">
              <w:rPr>
                <w:rFonts w:ascii="Times New Roman" w:hAnsi="Times New Roman" w:cs="Times New Roman"/>
                <w:lang w:val="kk-KZ"/>
              </w:rPr>
              <w:t>ности. 2018 г. - 2019 г. (01.01</w:t>
            </w:r>
            <w:r w:rsidRPr="00270C5E">
              <w:rPr>
                <w:rFonts w:ascii="Times New Roman" w:hAnsi="Times New Roman" w:cs="Times New Roman"/>
                <w:lang w:val="kk-KZ"/>
              </w:rPr>
              <w:t xml:space="preserve"> - 20.03)</w:t>
            </w:r>
          </w:p>
        </w:tc>
        <w:tc>
          <w:tcPr>
            <w:tcW w:w="2635" w:type="dxa"/>
          </w:tcPr>
          <w:p w:rsidR="00270C5E" w:rsidRPr="00514424" w:rsidRDefault="00270C5E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902143" w:rsidRPr="00083ABD" w:rsidTr="00CF1ADA">
        <w:trPr>
          <w:trHeight w:val="403"/>
        </w:trPr>
        <w:tc>
          <w:tcPr>
            <w:tcW w:w="709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9</w:t>
            </w:r>
          </w:p>
        </w:tc>
        <w:tc>
          <w:tcPr>
            <w:tcW w:w="2410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2143" w:rsidRPr="00270C5E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Нұрсұлтан Назарбаев. Қызмет хроникасы. 2018 ж. - 2019 ж. (01.01 - 20.03)</w:t>
            </w:r>
          </w:p>
        </w:tc>
        <w:tc>
          <w:tcPr>
            <w:tcW w:w="2635" w:type="dxa"/>
          </w:tcPr>
          <w:p w:rsidR="00902143" w:rsidRPr="00270C5E" w:rsidRDefault="00902143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657F2D" w:rsidRPr="00083ABD" w:rsidTr="00CF1ADA">
        <w:trPr>
          <w:trHeight w:val="403"/>
        </w:trPr>
        <w:tc>
          <w:tcPr>
            <w:tcW w:w="709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</w:t>
            </w:r>
          </w:p>
        </w:tc>
        <w:tc>
          <w:tcPr>
            <w:tcW w:w="2410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57F2D" w:rsidRPr="00902143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- Елбасы Нурсултан Назарбаев. Хроника деятельности. 2019 год (21.03 - 31.12)</w:t>
            </w:r>
          </w:p>
        </w:tc>
        <w:tc>
          <w:tcPr>
            <w:tcW w:w="2635" w:type="dxa"/>
          </w:tcPr>
          <w:p w:rsidR="00657F2D" w:rsidRPr="00902143" w:rsidRDefault="00657F2D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B340E9" w:rsidRPr="00083ABD" w:rsidTr="00CF1ADA">
        <w:trPr>
          <w:trHeight w:val="403"/>
        </w:trPr>
        <w:tc>
          <w:tcPr>
            <w:tcW w:w="709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81</w:t>
            </w:r>
          </w:p>
        </w:tc>
        <w:tc>
          <w:tcPr>
            <w:tcW w:w="2410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340E9" w:rsidRPr="00657F2D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– Елбасы Нұрсұлтан Назарбаев. Қызмет хроникасы. 2019 жыл (21.03 – 31.12)</w:t>
            </w:r>
          </w:p>
        </w:tc>
        <w:tc>
          <w:tcPr>
            <w:tcW w:w="2635" w:type="dxa"/>
          </w:tcPr>
          <w:p w:rsidR="00B340E9" w:rsidRPr="00657F2D" w:rsidRDefault="00B340E9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722392" w:rsidRPr="00083ABD" w:rsidTr="00CF1ADA">
        <w:trPr>
          <w:trHeight w:val="403"/>
        </w:trPr>
        <w:tc>
          <w:tcPr>
            <w:tcW w:w="709" w:type="dxa"/>
          </w:tcPr>
          <w:p w:rsidR="00722392" w:rsidRDefault="00722392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2</w:t>
            </w:r>
          </w:p>
        </w:tc>
        <w:tc>
          <w:tcPr>
            <w:tcW w:w="2410" w:type="dxa"/>
          </w:tcPr>
          <w:p w:rsidR="00722392" w:rsidRDefault="008671E6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71E6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722392" w:rsidRPr="00B340E9" w:rsidRDefault="00722392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22392">
              <w:rPr>
                <w:rFonts w:ascii="Times New Roman" w:hAnsi="Times New Roman" w:cs="Times New Roman"/>
                <w:lang w:val="kk-KZ"/>
              </w:rPr>
              <w:t>Он делает историю. Очерки казахстанского политика</w:t>
            </w:r>
          </w:p>
        </w:tc>
        <w:tc>
          <w:tcPr>
            <w:tcW w:w="2635" w:type="dxa"/>
          </w:tcPr>
          <w:p w:rsidR="00722392" w:rsidRPr="00B340E9" w:rsidRDefault="00722392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9C08C0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Б РК</w:t>
            </w:r>
          </w:p>
        </w:tc>
      </w:tr>
      <w:tr w:rsidR="009C08C0" w:rsidRPr="00083ABD" w:rsidTr="00CF1ADA">
        <w:trPr>
          <w:trHeight w:val="403"/>
        </w:trPr>
        <w:tc>
          <w:tcPr>
            <w:tcW w:w="709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3</w:t>
            </w:r>
          </w:p>
        </w:tc>
        <w:tc>
          <w:tcPr>
            <w:tcW w:w="2410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9C08C0" w:rsidRPr="00722392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Преодоление. Очерки дипломата</w:t>
            </w:r>
          </w:p>
        </w:tc>
        <w:tc>
          <w:tcPr>
            <w:tcW w:w="2635" w:type="dxa"/>
          </w:tcPr>
          <w:p w:rsidR="009C08C0" w:rsidRDefault="009C08C0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622A21" w:rsidRPr="00083ABD" w:rsidTr="00CF1ADA">
        <w:trPr>
          <w:trHeight w:val="403"/>
        </w:trPr>
        <w:tc>
          <w:tcPr>
            <w:tcW w:w="709" w:type="dxa"/>
          </w:tcPr>
          <w:p w:rsidR="00622A21" w:rsidRDefault="00622A21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4</w:t>
            </w:r>
          </w:p>
        </w:tc>
        <w:tc>
          <w:tcPr>
            <w:tcW w:w="2410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Свет и Тень. Очерки казахстанского политика</w:t>
            </w:r>
          </w:p>
        </w:tc>
        <w:tc>
          <w:tcPr>
            <w:tcW w:w="2635" w:type="dxa"/>
          </w:tcPr>
          <w:p w:rsidR="00622A21" w:rsidRDefault="00622A21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5</w:t>
            </w:r>
          </w:p>
        </w:tc>
        <w:tc>
          <w:tcPr>
            <w:tcW w:w="2410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V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6</w:t>
            </w:r>
          </w:p>
        </w:tc>
        <w:tc>
          <w:tcPr>
            <w:tcW w:w="2410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ІІ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A1209" w:rsidRPr="005A1209" w:rsidTr="00CF1ADA">
        <w:trPr>
          <w:trHeight w:val="403"/>
        </w:trPr>
        <w:tc>
          <w:tcPr>
            <w:tcW w:w="709" w:type="dxa"/>
          </w:tcPr>
          <w:p w:rsidR="005A1209" w:rsidRDefault="005A120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7</w:t>
            </w:r>
          </w:p>
        </w:tc>
        <w:tc>
          <w:tcPr>
            <w:tcW w:w="2410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Сабақтастық. Әділдік. Өрлеу. IІ-ші том</w:t>
            </w:r>
          </w:p>
        </w:tc>
        <w:tc>
          <w:tcPr>
            <w:tcW w:w="2635" w:type="dxa"/>
          </w:tcPr>
          <w:p w:rsidR="005A1209" w:rsidRDefault="005A120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A54ACB" w:rsidRPr="005A1209" w:rsidTr="00CF1ADA">
        <w:trPr>
          <w:trHeight w:val="403"/>
        </w:trPr>
        <w:tc>
          <w:tcPr>
            <w:tcW w:w="709" w:type="dxa"/>
          </w:tcPr>
          <w:p w:rsidR="00A54ACB" w:rsidRDefault="00A54ACB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8</w:t>
            </w:r>
          </w:p>
        </w:tc>
        <w:tc>
          <w:tcPr>
            <w:tcW w:w="2410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Сабақтастық. Әділдік. Өрлеу. I-ші том</w:t>
            </w:r>
          </w:p>
        </w:tc>
        <w:tc>
          <w:tcPr>
            <w:tcW w:w="2635" w:type="dxa"/>
          </w:tcPr>
          <w:p w:rsidR="00A54ACB" w:rsidRDefault="00A54ACB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9</w:t>
            </w:r>
          </w:p>
        </w:tc>
        <w:tc>
          <w:tcPr>
            <w:tcW w:w="2410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одар Мария Алексадровна</w:t>
            </w:r>
          </w:p>
        </w:tc>
        <w:tc>
          <w:tcPr>
            <w:tcW w:w="4418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 самых эффективных инструментов онлайн-продаж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автора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0</w:t>
            </w:r>
          </w:p>
        </w:tc>
        <w:tc>
          <w:tcPr>
            <w:tcW w:w="2410" w:type="dxa"/>
          </w:tcPr>
          <w:p w:rsidR="002D547C" w:rsidRP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енова Жанат Асанқызы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іште жүрек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1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и Великая Отечественная война: 1941-1945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2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в годы Великой Отечественной войны: воспоминания и интервью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3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а пера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4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ные человечки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ания «Шеврон»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5</w:t>
            </w:r>
          </w:p>
        </w:tc>
        <w:tc>
          <w:tcPr>
            <w:tcW w:w="2410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D547C"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дік кішкентайла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Шеврон» компаниясы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6</w:t>
            </w:r>
          </w:p>
        </w:tc>
        <w:tc>
          <w:tcPr>
            <w:tcW w:w="2410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то не должен быть забыт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7</w:t>
            </w:r>
          </w:p>
        </w:tc>
        <w:tc>
          <w:tcPr>
            <w:tcW w:w="2410" w:type="dxa"/>
          </w:tcPr>
          <w:p w:rsidR="002D547C" w:rsidRP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4418" w:type="dxa"/>
          </w:tcPr>
          <w:p w:rsid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эпавы прасто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234C" w:rsidRPr="005A1209" w:rsidTr="00CF1ADA">
        <w:trPr>
          <w:trHeight w:val="403"/>
        </w:trPr>
        <w:tc>
          <w:tcPr>
            <w:tcW w:w="709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8</w:t>
            </w:r>
          </w:p>
        </w:tc>
        <w:tc>
          <w:tcPr>
            <w:tcW w:w="2410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вое слово</w:t>
            </w:r>
            <w:bookmarkStart w:id="0" w:name="_GoBack"/>
            <w:bookmarkEnd w:id="0"/>
          </w:p>
        </w:tc>
        <w:tc>
          <w:tcPr>
            <w:tcW w:w="2635" w:type="dxa"/>
          </w:tcPr>
          <w:p w:rsidR="0019234C" w:rsidRDefault="0019234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C1018" w:rsidRPr="000E7A55" w:rsidRDefault="00FC1018" w:rsidP="003B4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C1018" w:rsidRPr="000E7A55" w:rsidSect="005C6A8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73" w:rsidRDefault="00002D73" w:rsidP="002B35CC">
      <w:pPr>
        <w:spacing w:after="0" w:line="240" w:lineRule="auto"/>
      </w:pPr>
      <w:r>
        <w:separator/>
      </w:r>
    </w:p>
  </w:endnote>
  <w:endnote w:type="continuationSeparator" w:id="0">
    <w:p w:rsidR="00002D73" w:rsidRDefault="00002D73" w:rsidP="002B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73" w:rsidRDefault="00002D73" w:rsidP="002B35CC">
      <w:pPr>
        <w:spacing w:after="0" w:line="240" w:lineRule="auto"/>
      </w:pPr>
      <w:r>
        <w:separator/>
      </w:r>
    </w:p>
  </w:footnote>
  <w:footnote w:type="continuationSeparator" w:id="0">
    <w:p w:rsidR="00002D73" w:rsidRDefault="00002D73" w:rsidP="002B3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4E"/>
    <w:rsid w:val="00000B4B"/>
    <w:rsid w:val="00001D98"/>
    <w:rsid w:val="00002D73"/>
    <w:rsid w:val="00005B8E"/>
    <w:rsid w:val="00013730"/>
    <w:rsid w:val="0001643D"/>
    <w:rsid w:val="00020497"/>
    <w:rsid w:val="00022ABB"/>
    <w:rsid w:val="00025DC4"/>
    <w:rsid w:val="00034161"/>
    <w:rsid w:val="0004181F"/>
    <w:rsid w:val="0005139D"/>
    <w:rsid w:val="00052659"/>
    <w:rsid w:val="00061BC5"/>
    <w:rsid w:val="00071A1E"/>
    <w:rsid w:val="000768AB"/>
    <w:rsid w:val="000813C7"/>
    <w:rsid w:val="00083ABD"/>
    <w:rsid w:val="00084C90"/>
    <w:rsid w:val="00090829"/>
    <w:rsid w:val="000909D1"/>
    <w:rsid w:val="000A2915"/>
    <w:rsid w:val="000C4933"/>
    <w:rsid w:val="000C61BA"/>
    <w:rsid w:val="000D2364"/>
    <w:rsid w:val="000D5F8A"/>
    <w:rsid w:val="000E0731"/>
    <w:rsid w:val="000E2A15"/>
    <w:rsid w:val="000E5B2A"/>
    <w:rsid w:val="000E7A55"/>
    <w:rsid w:val="000F43A4"/>
    <w:rsid w:val="000F5AF5"/>
    <w:rsid w:val="000F7219"/>
    <w:rsid w:val="000F74AC"/>
    <w:rsid w:val="00104D63"/>
    <w:rsid w:val="00112806"/>
    <w:rsid w:val="00120B0F"/>
    <w:rsid w:val="00121A40"/>
    <w:rsid w:val="00121B3E"/>
    <w:rsid w:val="00127345"/>
    <w:rsid w:val="0014273A"/>
    <w:rsid w:val="001609E5"/>
    <w:rsid w:val="00170803"/>
    <w:rsid w:val="001848A1"/>
    <w:rsid w:val="0019234C"/>
    <w:rsid w:val="00193C31"/>
    <w:rsid w:val="001A239A"/>
    <w:rsid w:val="001A2E2C"/>
    <w:rsid w:val="001A3029"/>
    <w:rsid w:val="001A32D4"/>
    <w:rsid w:val="001B3E68"/>
    <w:rsid w:val="001B449E"/>
    <w:rsid w:val="001C1A08"/>
    <w:rsid w:val="001C5F05"/>
    <w:rsid w:val="001C69C0"/>
    <w:rsid w:val="001C6FB5"/>
    <w:rsid w:val="001C762C"/>
    <w:rsid w:val="001D3CB6"/>
    <w:rsid w:val="001E238A"/>
    <w:rsid w:val="001E3A04"/>
    <w:rsid w:val="001E62AB"/>
    <w:rsid w:val="001F1E7C"/>
    <w:rsid w:val="001F4B75"/>
    <w:rsid w:val="0020175F"/>
    <w:rsid w:val="0021375E"/>
    <w:rsid w:val="00221173"/>
    <w:rsid w:val="00227177"/>
    <w:rsid w:val="00231972"/>
    <w:rsid w:val="00237931"/>
    <w:rsid w:val="00237D39"/>
    <w:rsid w:val="00241264"/>
    <w:rsid w:val="00241464"/>
    <w:rsid w:val="00242C5C"/>
    <w:rsid w:val="00242CF7"/>
    <w:rsid w:val="00251595"/>
    <w:rsid w:val="00256DAC"/>
    <w:rsid w:val="00261F33"/>
    <w:rsid w:val="0026264F"/>
    <w:rsid w:val="00263352"/>
    <w:rsid w:val="0026406D"/>
    <w:rsid w:val="00266D30"/>
    <w:rsid w:val="00270C5E"/>
    <w:rsid w:val="00271389"/>
    <w:rsid w:val="002774EF"/>
    <w:rsid w:val="00283803"/>
    <w:rsid w:val="0028500A"/>
    <w:rsid w:val="00285246"/>
    <w:rsid w:val="002865F9"/>
    <w:rsid w:val="002968B3"/>
    <w:rsid w:val="002A605F"/>
    <w:rsid w:val="002A751B"/>
    <w:rsid w:val="002B35CC"/>
    <w:rsid w:val="002B5C8C"/>
    <w:rsid w:val="002B7554"/>
    <w:rsid w:val="002C5E4A"/>
    <w:rsid w:val="002D083F"/>
    <w:rsid w:val="002D09F2"/>
    <w:rsid w:val="002D3685"/>
    <w:rsid w:val="002D48CA"/>
    <w:rsid w:val="002D547C"/>
    <w:rsid w:val="002E6C90"/>
    <w:rsid w:val="002F0E5C"/>
    <w:rsid w:val="002F1805"/>
    <w:rsid w:val="002F6B3C"/>
    <w:rsid w:val="00311559"/>
    <w:rsid w:val="00312378"/>
    <w:rsid w:val="003132D5"/>
    <w:rsid w:val="0033008E"/>
    <w:rsid w:val="00334B58"/>
    <w:rsid w:val="00335748"/>
    <w:rsid w:val="00336347"/>
    <w:rsid w:val="003366B5"/>
    <w:rsid w:val="003440D5"/>
    <w:rsid w:val="00350120"/>
    <w:rsid w:val="003516F9"/>
    <w:rsid w:val="00351F1A"/>
    <w:rsid w:val="00355B13"/>
    <w:rsid w:val="00365BDC"/>
    <w:rsid w:val="00367DF2"/>
    <w:rsid w:val="00380913"/>
    <w:rsid w:val="0039160F"/>
    <w:rsid w:val="0039224C"/>
    <w:rsid w:val="00394642"/>
    <w:rsid w:val="00395E5C"/>
    <w:rsid w:val="00397A59"/>
    <w:rsid w:val="003A1134"/>
    <w:rsid w:val="003A26B2"/>
    <w:rsid w:val="003A2D6B"/>
    <w:rsid w:val="003A2F61"/>
    <w:rsid w:val="003B06A0"/>
    <w:rsid w:val="003B2EB4"/>
    <w:rsid w:val="003B4F4E"/>
    <w:rsid w:val="003C433D"/>
    <w:rsid w:val="003C553D"/>
    <w:rsid w:val="003C63B5"/>
    <w:rsid w:val="003D1B9B"/>
    <w:rsid w:val="003D3432"/>
    <w:rsid w:val="003D4844"/>
    <w:rsid w:val="003E0A34"/>
    <w:rsid w:val="003F1C44"/>
    <w:rsid w:val="003F650D"/>
    <w:rsid w:val="003F6551"/>
    <w:rsid w:val="003F7E58"/>
    <w:rsid w:val="004128E4"/>
    <w:rsid w:val="00413316"/>
    <w:rsid w:val="0041338B"/>
    <w:rsid w:val="00414EAA"/>
    <w:rsid w:val="00420AB3"/>
    <w:rsid w:val="00420DBE"/>
    <w:rsid w:val="00423B34"/>
    <w:rsid w:val="00423FD4"/>
    <w:rsid w:val="004323C1"/>
    <w:rsid w:val="00432401"/>
    <w:rsid w:val="0043534E"/>
    <w:rsid w:val="0044379B"/>
    <w:rsid w:val="004460E2"/>
    <w:rsid w:val="00446724"/>
    <w:rsid w:val="00450669"/>
    <w:rsid w:val="00455285"/>
    <w:rsid w:val="00457649"/>
    <w:rsid w:val="00457999"/>
    <w:rsid w:val="00461AF0"/>
    <w:rsid w:val="004708C4"/>
    <w:rsid w:val="00471F4A"/>
    <w:rsid w:val="00472553"/>
    <w:rsid w:val="00474C23"/>
    <w:rsid w:val="00480F0F"/>
    <w:rsid w:val="00483143"/>
    <w:rsid w:val="0049010C"/>
    <w:rsid w:val="00491ACD"/>
    <w:rsid w:val="004930D6"/>
    <w:rsid w:val="00493B76"/>
    <w:rsid w:val="004A1B42"/>
    <w:rsid w:val="004A2E21"/>
    <w:rsid w:val="004B1420"/>
    <w:rsid w:val="004B373F"/>
    <w:rsid w:val="004B63D3"/>
    <w:rsid w:val="004C2749"/>
    <w:rsid w:val="004C343C"/>
    <w:rsid w:val="004C5B06"/>
    <w:rsid w:val="004D1751"/>
    <w:rsid w:val="004D2200"/>
    <w:rsid w:val="004E0919"/>
    <w:rsid w:val="004E5A5F"/>
    <w:rsid w:val="004F0162"/>
    <w:rsid w:val="004F699C"/>
    <w:rsid w:val="00502E8B"/>
    <w:rsid w:val="00503526"/>
    <w:rsid w:val="00503BC8"/>
    <w:rsid w:val="00506FEC"/>
    <w:rsid w:val="00507EB2"/>
    <w:rsid w:val="00511867"/>
    <w:rsid w:val="0051240A"/>
    <w:rsid w:val="00514424"/>
    <w:rsid w:val="005165CC"/>
    <w:rsid w:val="005171DD"/>
    <w:rsid w:val="005326A9"/>
    <w:rsid w:val="00534DE5"/>
    <w:rsid w:val="00540381"/>
    <w:rsid w:val="00570301"/>
    <w:rsid w:val="00572F15"/>
    <w:rsid w:val="00577C55"/>
    <w:rsid w:val="00582A34"/>
    <w:rsid w:val="00582ADD"/>
    <w:rsid w:val="005860B5"/>
    <w:rsid w:val="005958DD"/>
    <w:rsid w:val="005A09DE"/>
    <w:rsid w:val="005A1209"/>
    <w:rsid w:val="005A16F0"/>
    <w:rsid w:val="005A1AAE"/>
    <w:rsid w:val="005A22A8"/>
    <w:rsid w:val="005B6C6F"/>
    <w:rsid w:val="005C6A88"/>
    <w:rsid w:val="005D5F39"/>
    <w:rsid w:val="005E020A"/>
    <w:rsid w:val="005E066D"/>
    <w:rsid w:val="005E4484"/>
    <w:rsid w:val="005F0301"/>
    <w:rsid w:val="005F13C4"/>
    <w:rsid w:val="00600565"/>
    <w:rsid w:val="00600D7D"/>
    <w:rsid w:val="0060558A"/>
    <w:rsid w:val="00622A21"/>
    <w:rsid w:val="00622B2A"/>
    <w:rsid w:val="00624F50"/>
    <w:rsid w:val="00635CC7"/>
    <w:rsid w:val="00636D5C"/>
    <w:rsid w:val="00637BA1"/>
    <w:rsid w:val="0064328A"/>
    <w:rsid w:val="0064546E"/>
    <w:rsid w:val="00652106"/>
    <w:rsid w:val="00654FE6"/>
    <w:rsid w:val="00657F2D"/>
    <w:rsid w:val="00684204"/>
    <w:rsid w:val="00686892"/>
    <w:rsid w:val="00694B9A"/>
    <w:rsid w:val="006B762A"/>
    <w:rsid w:val="006C2FAE"/>
    <w:rsid w:val="006C4727"/>
    <w:rsid w:val="006C5098"/>
    <w:rsid w:val="006C58FB"/>
    <w:rsid w:val="006D1447"/>
    <w:rsid w:val="006D2D69"/>
    <w:rsid w:val="006D6E0A"/>
    <w:rsid w:val="006D78FF"/>
    <w:rsid w:val="006E4FA8"/>
    <w:rsid w:val="006E5198"/>
    <w:rsid w:val="006F5329"/>
    <w:rsid w:val="006F5FA3"/>
    <w:rsid w:val="00721A48"/>
    <w:rsid w:val="00722392"/>
    <w:rsid w:val="0073423B"/>
    <w:rsid w:val="0074565F"/>
    <w:rsid w:val="007527C2"/>
    <w:rsid w:val="007579CE"/>
    <w:rsid w:val="00757BC4"/>
    <w:rsid w:val="00761F29"/>
    <w:rsid w:val="00770445"/>
    <w:rsid w:val="007717B8"/>
    <w:rsid w:val="00771E15"/>
    <w:rsid w:val="007860F4"/>
    <w:rsid w:val="00790CAF"/>
    <w:rsid w:val="0079209F"/>
    <w:rsid w:val="0079234C"/>
    <w:rsid w:val="0079291D"/>
    <w:rsid w:val="00794D66"/>
    <w:rsid w:val="007A5AC8"/>
    <w:rsid w:val="007B354E"/>
    <w:rsid w:val="007B3858"/>
    <w:rsid w:val="007B40B9"/>
    <w:rsid w:val="007B711D"/>
    <w:rsid w:val="007D3BF2"/>
    <w:rsid w:val="007E01FC"/>
    <w:rsid w:val="007F079D"/>
    <w:rsid w:val="007F2C3C"/>
    <w:rsid w:val="008006B7"/>
    <w:rsid w:val="008069AB"/>
    <w:rsid w:val="00807785"/>
    <w:rsid w:val="0081064C"/>
    <w:rsid w:val="00815805"/>
    <w:rsid w:val="00825F6D"/>
    <w:rsid w:val="00832CF2"/>
    <w:rsid w:val="00833B9D"/>
    <w:rsid w:val="00836DF0"/>
    <w:rsid w:val="0083755E"/>
    <w:rsid w:val="0084484E"/>
    <w:rsid w:val="00845A69"/>
    <w:rsid w:val="00860806"/>
    <w:rsid w:val="00866A46"/>
    <w:rsid w:val="008671E6"/>
    <w:rsid w:val="008705B3"/>
    <w:rsid w:val="00873F43"/>
    <w:rsid w:val="008747C9"/>
    <w:rsid w:val="008857C5"/>
    <w:rsid w:val="00890B32"/>
    <w:rsid w:val="00895832"/>
    <w:rsid w:val="008A736A"/>
    <w:rsid w:val="008B1BA9"/>
    <w:rsid w:val="008B4D39"/>
    <w:rsid w:val="008B5339"/>
    <w:rsid w:val="008B615B"/>
    <w:rsid w:val="008C1B5E"/>
    <w:rsid w:val="008C2CE3"/>
    <w:rsid w:val="008D1126"/>
    <w:rsid w:val="008E06DE"/>
    <w:rsid w:val="008E1575"/>
    <w:rsid w:val="008E46CD"/>
    <w:rsid w:val="008E4F21"/>
    <w:rsid w:val="008E748B"/>
    <w:rsid w:val="008F3C0B"/>
    <w:rsid w:val="00901BAF"/>
    <w:rsid w:val="00902143"/>
    <w:rsid w:val="00904AF6"/>
    <w:rsid w:val="00904FB8"/>
    <w:rsid w:val="0090547E"/>
    <w:rsid w:val="0090654B"/>
    <w:rsid w:val="00917DC9"/>
    <w:rsid w:val="0092434A"/>
    <w:rsid w:val="00926219"/>
    <w:rsid w:val="00926E36"/>
    <w:rsid w:val="009317F9"/>
    <w:rsid w:val="00932947"/>
    <w:rsid w:val="00934EE7"/>
    <w:rsid w:val="00946551"/>
    <w:rsid w:val="009524C0"/>
    <w:rsid w:val="009562AC"/>
    <w:rsid w:val="00961AF7"/>
    <w:rsid w:val="00964038"/>
    <w:rsid w:val="00967105"/>
    <w:rsid w:val="00970240"/>
    <w:rsid w:val="00974781"/>
    <w:rsid w:val="00977592"/>
    <w:rsid w:val="00981967"/>
    <w:rsid w:val="009827FC"/>
    <w:rsid w:val="0098485C"/>
    <w:rsid w:val="009861DA"/>
    <w:rsid w:val="0099300D"/>
    <w:rsid w:val="0099490D"/>
    <w:rsid w:val="00995145"/>
    <w:rsid w:val="009A1CB6"/>
    <w:rsid w:val="009A6BC0"/>
    <w:rsid w:val="009A7625"/>
    <w:rsid w:val="009A7845"/>
    <w:rsid w:val="009C04E3"/>
    <w:rsid w:val="009C08C0"/>
    <w:rsid w:val="009C318B"/>
    <w:rsid w:val="009C321C"/>
    <w:rsid w:val="009C4AAF"/>
    <w:rsid w:val="009D7423"/>
    <w:rsid w:val="00A0254A"/>
    <w:rsid w:val="00A05E0C"/>
    <w:rsid w:val="00A14E5C"/>
    <w:rsid w:val="00A1520A"/>
    <w:rsid w:val="00A3017D"/>
    <w:rsid w:val="00A30DA5"/>
    <w:rsid w:val="00A31507"/>
    <w:rsid w:val="00A34FC1"/>
    <w:rsid w:val="00A543E6"/>
    <w:rsid w:val="00A54ACB"/>
    <w:rsid w:val="00A57D1C"/>
    <w:rsid w:val="00A65080"/>
    <w:rsid w:val="00A70F34"/>
    <w:rsid w:val="00A72097"/>
    <w:rsid w:val="00A76202"/>
    <w:rsid w:val="00A804DB"/>
    <w:rsid w:val="00A814B5"/>
    <w:rsid w:val="00A8255B"/>
    <w:rsid w:val="00A83E39"/>
    <w:rsid w:val="00A87C00"/>
    <w:rsid w:val="00A9335B"/>
    <w:rsid w:val="00A93FC5"/>
    <w:rsid w:val="00A94199"/>
    <w:rsid w:val="00AA0019"/>
    <w:rsid w:val="00AA618E"/>
    <w:rsid w:val="00AB0605"/>
    <w:rsid w:val="00AC1B31"/>
    <w:rsid w:val="00AC35DC"/>
    <w:rsid w:val="00AC39F4"/>
    <w:rsid w:val="00AD030A"/>
    <w:rsid w:val="00AD30D8"/>
    <w:rsid w:val="00AD73FE"/>
    <w:rsid w:val="00AE142B"/>
    <w:rsid w:val="00AE3582"/>
    <w:rsid w:val="00AF223A"/>
    <w:rsid w:val="00AF3177"/>
    <w:rsid w:val="00AF3404"/>
    <w:rsid w:val="00B02F33"/>
    <w:rsid w:val="00B105B6"/>
    <w:rsid w:val="00B11D36"/>
    <w:rsid w:val="00B20828"/>
    <w:rsid w:val="00B21ED7"/>
    <w:rsid w:val="00B25837"/>
    <w:rsid w:val="00B329B4"/>
    <w:rsid w:val="00B340E9"/>
    <w:rsid w:val="00B36B2D"/>
    <w:rsid w:val="00B4180B"/>
    <w:rsid w:val="00B41CD6"/>
    <w:rsid w:val="00B436F6"/>
    <w:rsid w:val="00B45F2D"/>
    <w:rsid w:val="00B5287B"/>
    <w:rsid w:val="00B6169A"/>
    <w:rsid w:val="00B655E6"/>
    <w:rsid w:val="00B701BB"/>
    <w:rsid w:val="00B71E32"/>
    <w:rsid w:val="00B74DEC"/>
    <w:rsid w:val="00B77553"/>
    <w:rsid w:val="00B805A5"/>
    <w:rsid w:val="00B82C74"/>
    <w:rsid w:val="00B8568E"/>
    <w:rsid w:val="00B93797"/>
    <w:rsid w:val="00B96216"/>
    <w:rsid w:val="00BA3981"/>
    <w:rsid w:val="00BA4029"/>
    <w:rsid w:val="00BB0BD4"/>
    <w:rsid w:val="00BB19C5"/>
    <w:rsid w:val="00BB2123"/>
    <w:rsid w:val="00BC0805"/>
    <w:rsid w:val="00BC08BD"/>
    <w:rsid w:val="00BD4B3E"/>
    <w:rsid w:val="00BE0C2F"/>
    <w:rsid w:val="00BE5DCF"/>
    <w:rsid w:val="00BF2CF6"/>
    <w:rsid w:val="00C0234C"/>
    <w:rsid w:val="00C0609E"/>
    <w:rsid w:val="00C07D51"/>
    <w:rsid w:val="00C10730"/>
    <w:rsid w:val="00C12D55"/>
    <w:rsid w:val="00C13104"/>
    <w:rsid w:val="00C13879"/>
    <w:rsid w:val="00C1479D"/>
    <w:rsid w:val="00C21816"/>
    <w:rsid w:val="00C31CA9"/>
    <w:rsid w:val="00C32FBC"/>
    <w:rsid w:val="00C35E71"/>
    <w:rsid w:val="00C57209"/>
    <w:rsid w:val="00C57826"/>
    <w:rsid w:val="00C616FA"/>
    <w:rsid w:val="00C61F8F"/>
    <w:rsid w:val="00C640C8"/>
    <w:rsid w:val="00C67502"/>
    <w:rsid w:val="00C70196"/>
    <w:rsid w:val="00C77704"/>
    <w:rsid w:val="00C84F21"/>
    <w:rsid w:val="00C87C85"/>
    <w:rsid w:val="00C932A1"/>
    <w:rsid w:val="00C94344"/>
    <w:rsid w:val="00C95D85"/>
    <w:rsid w:val="00CA1B25"/>
    <w:rsid w:val="00CA31A7"/>
    <w:rsid w:val="00CA7273"/>
    <w:rsid w:val="00CC1F58"/>
    <w:rsid w:val="00CC2F34"/>
    <w:rsid w:val="00CD6923"/>
    <w:rsid w:val="00CE226B"/>
    <w:rsid w:val="00CE3D04"/>
    <w:rsid w:val="00CE43AD"/>
    <w:rsid w:val="00CE7804"/>
    <w:rsid w:val="00CF1ADA"/>
    <w:rsid w:val="00CF3D15"/>
    <w:rsid w:val="00CF73EE"/>
    <w:rsid w:val="00D116A9"/>
    <w:rsid w:val="00D16C30"/>
    <w:rsid w:val="00D2110C"/>
    <w:rsid w:val="00D311A8"/>
    <w:rsid w:val="00D43875"/>
    <w:rsid w:val="00D70520"/>
    <w:rsid w:val="00D71171"/>
    <w:rsid w:val="00D761BC"/>
    <w:rsid w:val="00D80110"/>
    <w:rsid w:val="00D8691F"/>
    <w:rsid w:val="00D9329E"/>
    <w:rsid w:val="00D93EBB"/>
    <w:rsid w:val="00DA0D40"/>
    <w:rsid w:val="00DA1C17"/>
    <w:rsid w:val="00DB094E"/>
    <w:rsid w:val="00DB11F3"/>
    <w:rsid w:val="00DB7170"/>
    <w:rsid w:val="00DC1F25"/>
    <w:rsid w:val="00DD394D"/>
    <w:rsid w:val="00DD5F7F"/>
    <w:rsid w:val="00DE1F2A"/>
    <w:rsid w:val="00DE6D5C"/>
    <w:rsid w:val="00E05B4B"/>
    <w:rsid w:val="00E07500"/>
    <w:rsid w:val="00E12772"/>
    <w:rsid w:val="00E13865"/>
    <w:rsid w:val="00E2178E"/>
    <w:rsid w:val="00E25C72"/>
    <w:rsid w:val="00E26BD7"/>
    <w:rsid w:val="00E32050"/>
    <w:rsid w:val="00E4224F"/>
    <w:rsid w:val="00E42F88"/>
    <w:rsid w:val="00E50AE8"/>
    <w:rsid w:val="00E56A0D"/>
    <w:rsid w:val="00E612A1"/>
    <w:rsid w:val="00E61CA3"/>
    <w:rsid w:val="00E627E3"/>
    <w:rsid w:val="00E6360D"/>
    <w:rsid w:val="00E6539E"/>
    <w:rsid w:val="00E71F4A"/>
    <w:rsid w:val="00E75543"/>
    <w:rsid w:val="00E811F7"/>
    <w:rsid w:val="00E856D2"/>
    <w:rsid w:val="00E916AD"/>
    <w:rsid w:val="00E92FA3"/>
    <w:rsid w:val="00E9578A"/>
    <w:rsid w:val="00EA352C"/>
    <w:rsid w:val="00EA4B72"/>
    <w:rsid w:val="00EA653D"/>
    <w:rsid w:val="00EB1AC8"/>
    <w:rsid w:val="00EB53B9"/>
    <w:rsid w:val="00EC3618"/>
    <w:rsid w:val="00EC3944"/>
    <w:rsid w:val="00EC748A"/>
    <w:rsid w:val="00ED0D21"/>
    <w:rsid w:val="00ED2F4A"/>
    <w:rsid w:val="00EF043C"/>
    <w:rsid w:val="00F06BC8"/>
    <w:rsid w:val="00F1061F"/>
    <w:rsid w:val="00F16505"/>
    <w:rsid w:val="00F23AE2"/>
    <w:rsid w:val="00F25FF6"/>
    <w:rsid w:val="00F325A1"/>
    <w:rsid w:val="00F3266E"/>
    <w:rsid w:val="00F3315E"/>
    <w:rsid w:val="00F344FE"/>
    <w:rsid w:val="00F56738"/>
    <w:rsid w:val="00F57BAD"/>
    <w:rsid w:val="00F61D14"/>
    <w:rsid w:val="00F62522"/>
    <w:rsid w:val="00F75548"/>
    <w:rsid w:val="00F8148E"/>
    <w:rsid w:val="00F820F6"/>
    <w:rsid w:val="00F842FF"/>
    <w:rsid w:val="00F903C8"/>
    <w:rsid w:val="00F97F5E"/>
    <w:rsid w:val="00FA15B5"/>
    <w:rsid w:val="00FA1973"/>
    <w:rsid w:val="00FB1731"/>
    <w:rsid w:val="00FB6329"/>
    <w:rsid w:val="00FC1018"/>
    <w:rsid w:val="00FC5F0F"/>
    <w:rsid w:val="00FC5F31"/>
    <w:rsid w:val="00FC6C51"/>
    <w:rsid w:val="00FD004F"/>
    <w:rsid w:val="00FD3C15"/>
    <w:rsid w:val="00FD5DF9"/>
    <w:rsid w:val="00FE0056"/>
    <w:rsid w:val="00FE2695"/>
    <w:rsid w:val="00FE2FD9"/>
    <w:rsid w:val="00FE4369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E4CD-2C0B-44F8-88EC-FF6CE8D6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5</TotalTime>
  <Pages>38</Pages>
  <Words>11618</Words>
  <Characters>6622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7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nagima</cp:lastModifiedBy>
  <cp:revision>326</cp:revision>
  <cp:lastPrinted>2012-02-22T11:20:00Z</cp:lastPrinted>
  <dcterms:created xsi:type="dcterms:W3CDTF">2012-02-20T08:09:00Z</dcterms:created>
  <dcterms:modified xsi:type="dcterms:W3CDTF">2021-03-25T11:19:00Z</dcterms:modified>
</cp:coreProperties>
</file>